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FD8A9" w14:textId="77777777" w:rsidR="009A297E" w:rsidRDefault="009A297E" w:rsidP="009A297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537A861" w14:textId="77777777" w:rsidR="001E706E" w:rsidRDefault="001E706E" w:rsidP="009A297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cademic Calendar </w:t>
      </w:r>
      <w:r w:rsidR="00064CEA" w:rsidRPr="00064CEA">
        <w:rPr>
          <w:rFonts w:ascii="Times New Roman" w:hAnsi="Times New Roman" w:cs="Times New Roman"/>
          <w:b/>
          <w:sz w:val="28"/>
        </w:rPr>
        <w:t>2024 (August to December)</w:t>
      </w:r>
    </w:p>
    <w:p w14:paraId="73437B09" w14:textId="77777777" w:rsidR="001E706E" w:rsidRDefault="001E706E" w:rsidP="009A297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4375C">
        <w:rPr>
          <w:rFonts w:ascii="Times New Roman" w:hAnsi="Times New Roman" w:cs="Times New Roman"/>
          <w:b/>
          <w:sz w:val="28"/>
        </w:rPr>
        <w:t xml:space="preserve">Lalit Chandra Bharali College, </w:t>
      </w:r>
      <w:proofErr w:type="spellStart"/>
      <w:r w:rsidRPr="0094375C">
        <w:rPr>
          <w:rFonts w:ascii="Times New Roman" w:hAnsi="Times New Roman" w:cs="Times New Roman"/>
          <w:b/>
          <w:sz w:val="28"/>
        </w:rPr>
        <w:t>Maligaon</w:t>
      </w:r>
      <w:proofErr w:type="spellEnd"/>
      <w:r w:rsidRPr="0094375C">
        <w:rPr>
          <w:rFonts w:ascii="Times New Roman" w:hAnsi="Times New Roman" w:cs="Times New Roman"/>
          <w:b/>
          <w:sz w:val="28"/>
        </w:rPr>
        <w:t>, Guwahati-11</w:t>
      </w:r>
    </w:p>
    <w:p w14:paraId="7ED3F463" w14:textId="1457CCD3" w:rsidR="00D54E6E" w:rsidRDefault="00D54E6E" w:rsidP="009A297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Department of </w:t>
      </w:r>
      <w:r w:rsidR="00C524D3">
        <w:rPr>
          <w:rFonts w:ascii="Times New Roman" w:hAnsi="Times New Roman" w:cs="Times New Roman"/>
          <w:b/>
          <w:sz w:val="28"/>
        </w:rPr>
        <w:t>Education</w:t>
      </w:r>
    </w:p>
    <w:p w14:paraId="24537E5D" w14:textId="77777777" w:rsidR="009A297E" w:rsidRPr="0094375C" w:rsidRDefault="009A297E" w:rsidP="009A297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5"/>
        <w:gridCol w:w="719"/>
        <w:gridCol w:w="961"/>
        <w:gridCol w:w="1700"/>
        <w:gridCol w:w="90"/>
        <w:gridCol w:w="1591"/>
        <w:gridCol w:w="1034"/>
        <w:gridCol w:w="1990"/>
      </w:tblGrid>
      <w:tr w:rsidR="00820B00" w:rsidRPr="00185F06" w14:paraId="1FA92BB0" w14:textId="77777777" w:rsidTr="00820B00">
        <w:trPr>
          <w:trHeight w:val="585"/>
        </w:trPr>
        <w:tc>
          <w:tcPr>
            <w:tcW w:w="5000" w:type="pct"/>
            <w:gridSpan w:val="8"/>
          </w:tcPr>
          <w:p w14:paraId="32238E20" w14:textId="77777777" w:rsidR="00820B00" w:rsidRPr="0094375C" w:rsidRDefault="00820B00" w:rsidP="009A29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ugust 2024 to December 2024</w:t>
            </w:r>
          </w:p>
          <w:p w14:paraId="19104163" w14:textId="77777777" w:rsidR="00820B00" w:rsidRPr="00185F06" w:rsidRDefault="00820B00" w:rsidP="00D42CCF">
            <w:pPr>
              <w:pStyle w:val="TableParagraph"/>
              <w:spacing w:before="0" w:line="284" w:lineRule="exact"/>
              <w:ind w:left="119" w:right="428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09314F" w:rsidRPr="00185F06" w14:paraId="371DF070" w14:textId="77777777" w:rsidTr="00042A02">
        <w:trPr>
          <w:trHeight w:val="585"/>
        </w:trPr>
        <w:tc>
          <w:tcPr>
            <w:tcW w:w="691" w:type="pct"/>
          </w:tcPr>
          <w:p w14:paraId="37FDC5AC" w14:textId="77777777" w:rsidR="0009314F" w:rsidRPr="00185F06" w:rsidRDefault="0009314F" w:rsidP="00185F0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Month</w:t>
            </w:r>
          </w:p>
        </w:tc>
        <w:tc>
          <w:tcPr>
            <w:tcW w:w="383" w:type="pct"/>
          </w:tcPr>
          <w:p w14:paraId="1D951CF2" w14:textId="77777777" w:rsidR="0009314F" w:rsidRPr="00185F06" w:rsidRDefault="0009314F" w:rsidP="00D42CCF">
            <w:pPr>
              <w:pStyle w:val="TableParagraph"/>
              <w:spacing w:before="2"/>
              <w:ind w:right="136"/>
              <w:jc w:val="right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4"/>
              </w:rPr>
              <w:t>Date</w:t>
            </w:r>
          </w:p>
        </w:tc>
        <w:tc>
          <w:tcPr>
            <w:tcW w:w="512" w:type="pct"/>
          </w:tcPr>
          <w:p w14:paraId="7C8431FF" w14:textId="77777777" w:rsidR="0009314F" w:rsidRPr="00185F06" w:rsidRDefault="0009314F" w:rsidP="00D42CCF">
            <w:pPr>
              <w:pStyle w:val="TableParagraph"/>
              <w:spacing w:before="2"/>
              <w:ind w:left="388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954" w:type="pct"/>
            <w:gridSpan w:val="2"/>
          </w:tcPr>
          <w:p w14:paraId="767F0BC7" w14:textId="77777777" w:rsidR="0009314F" w:rsidRPr="00185F06" w:rsidRDefault="0009314F" w:rsidP="00D42CCF">
            <w:pPr>
              <w:pStyle w:val="TableParagraph"/>
              <w:spacing w:before="2"/>
              <w:ind w:left="527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Particulars</w:t>
            </w:r>
          </w:p>
        </w:tc>
        <w:tc>
          <w:tcPr>
            <w:tcW w:w="848" w:type="pct"/>
          </w:tcPr>
          <w:p w14:paraId="02F3D326" w14:textId="77777777" w:rsidR="0009314F" w:rsidRPr="00185F06" w:rsidRDefault="0009314F" w:rsidP="00D42CCF">
            <w:pPr>
              <w:pStyle w:val="TableParagraph"/>
              <w:spacing w:before="0" w:line="284" w:lineRule="exact"/>
              <w:ind w:left="242" w:right="221" w:hanging="20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 xml:space="preserve">No. of </w:t>
            </w:r>
            <w:proofErr w:type="spellStart"/>
            <w:r w:rsidRPr="00185F06">
              <w:rPr>
                <w:rFonts w:ascii="Times New Roman" w:hAnsi="Times New Roman" w:cs="Times New Roman"/>
                <w:spacing w:val="-2"/>
              </w:rPr>
              <w:t>workingdays</w:t>
            </w:r>
            <w:proofErr w:type="spellEnd"/>
          </w:p>
        </w:tc>
        <w:tc>
          <w:tcPr>
            <w:tcW w:w="551" w:type="pct"/>
          </w:tcPr>
          <w:p w14:paraId="5EF80409" w14:textId="77777777" w:rsidR="0009314F" w:rsidRPr="00185F06" w:rsidRDefault="0009314F" w:rsidP="00D42CCF">
            <w:pPr>
              <w:pStyle w:val="TableParagraph"/>
              <w:spacing w:before="0" w:line="284" w:lineRule="exact"/>
              <w:ind w:left="125" w:hanging="10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 xml:space="preserve">No. of </w:t>
            </w:r>
            <w:r w:rsidRPr="00185F06">
              <w:rPr>
                <w:rFonts w:ascii="Times New Roman" w:hAnsi="Times New Roman" w:cs="Times New Roman"/>
                <w:spacing w:val="-2"/>
              </w:rPr>
              <w:t>Holidays</w:t>
            </w:r>
          </w:p>
        </w:tc>
        <w:tc>
          <w:tcPr>
            <w:tcW w:w="1060" w:type="pct"/>
          </w:tcPr>
          <w:p w14:paraId="6BBFC60E" w14:textId="0DC2EF93" w:rsidR="0009314F" w:rsidRPr="00185F06" w:rsidRDefault="0009314F" w:rsidP="00D42CCF">
            <w:pPr>
              <w:pStyle w:val="TableParagraph"/>
              <w:spacing w:before="0" w:line="284" w:lineRule="exact"/>
              <w:ind w:left="119" w:right="428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Academic</w:t>
            </w:r>
            <w:r w:rsidR="00C524D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85F06">
              <w:rPr>
                <w:rFonts w:ascii="Times New Roman" w:hAnsi="Times New Roman" w:cs="Times New Roman"/>
                <w:spacing w:val="-2"/>
              </w:rPr>
              <w:t>&amp;</w:t>
            </w:r>
            <w:r w:rsidR="00C524D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85F06">
              <w:rPr>
                <w:rFonts w:ascii="Times New Roman" w:hAnsi="Times New Roman" w:cs="Times New Roman"/>
                <w:spacing w:val="-2"/>
              </w:rPr>
              <w:t>Other Activities</w:t>
            </w:r>
          </w:p>
        </w:tc>
      </w:tr>
      <w:tr w:rsidR="0009314F" w:rsidRPr="00185F06" w14:paraId="3C30ABFE" w14:textId="77777777" w:rsidTr="00042A02">
        <w:trPr>
          <w:trHeight w:val="291"/>
        </w:trPr>
        <w:tc>
          <w:tcPr>
            <w:tcW w:w="691" w:type="pct"/>
            <w:vMerge w:val="restart"/>
          </w:tcPr>
          <w:p w14:paraId="129DBB27" w14:textId="77777777" w:rsidR="009461B5" w:rsidRDefault="0009314F" w:rsidP="00820FCF">
            <w:pPr>
              <w:pStyle w:val="TableParagraph"/>
              <w:ind w:right="525"/>
              <w:rPr>
                <w:rFonts w:ascii="Times New Roman" w:hAnsi="Times New Roman" w:cs="Times New Roman"/>
                <w:spacing w:val="-2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Augus</w:t>
            </w:r>
            <w:r w:rsidR="00820FCF" w:rsidRPr="00185F06">
              <w:rPr>
                <w:rFonts w:ascii="Times New Roman" w:hAnsi="Times New Roman" w:cs="Times New Roman"/>
                <w:spacing w:val="-2"/>
              </w:rPr>
              <w:t>t</w:t>
            </w:r>
          </w:p>
          <w:p w14:paraId="48217F10" w14:textId="77777777" w:rsidR="0009314F" w:rsidRPr="00185F06" w:rsidRDefault="0009314F" w:rsidP="00820FCF">
            <w:pPr>
              <w:pStyle w:val="TableParagraph"/>
              <w:ind w:right="525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4"/>
              </w:rPr>
              <w:t>2024</w:t>
            </w:r>
          </w:p>
        </w:tc>
        <w:tc>
          <w:tcPr>
            <w:tcW w:w="383" w:type="pct"/>
          </w:tcPr>
          <w:p w14:paraId="481475FC" w14:textId="77777777" w:rsidR="0009314F" w:rsidRPr="00185F06" w:rsidRDefault="0009314F" w:rsidP="00D42CCF">
            <w:pPr>
              <w:pStyle w:val="TableParagraph"/>
              <w:spacing w:before="0" w:line="272" w:lineRule="exact"/>
              <w:ind w:left="282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1-</w:t>
            </w:r>
            <w:r w:rsidRPr="00185F06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512" w:type="pct"/>
          </w:tcPr>
          <w:p w14:paraId="53FF10F9" w14:textId="77777777" w:rsidR="0009314F" w:rsidRPr="00185F06" w:rsidRDefault="0020204C" w:rsidP="00D42CCF">
            <w:pPr>
              <w:pStyle w:val="TableParagraph"/>
              <w:spacing w:before="0" w:line="272" w:lineRule="exact"/>
              <w:ind w:right="1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  <w:r w:rsidR="0009314F" w:rsidRPr="00185F06">
              <w:rPr>
                <w:rFonts w:ascii="Times New Roman" w:hAnsi="Times New Roman" w:cs="Times New Roman"/>
              </w:rPr>
              <w:t>-</w:t>
            </w:r>
            <w:r w:rsidR="0009314F" w:rsidRPr="00185F06">
              <w:rPr>
                <w:rFonts w:ascii="Times New Roman" w:hAnsi="Times New Roman" w:cs="Times New Roman"/>
                <w:spacing w:val="-5"/>
              </w:rPr>
              <w:t>Sat</w:t>
            </w:r>
          </w:p>
        </w:tc>
        <w:tc>
          <w:tcPr>
            <w:tcW w:w="954" w:type="pct"/>
            <w:gridSpan w:val="2"/>
          </w:tcPr>
          <w:p w14:paraId="7B3B04C8" w14:textId="77777777" w:rsidR="0009314F" w:rsidRPr="00185F06" w:rsidRDefault="0009314F" w:rsidP="00D42CCF">
            <w:pPr>
              <w:pStyle w:val="TableParagraph"/>
              <w:spacing w:before="0" w:line="272" w:lineRule="exact"/>
              <w:ind w:left="729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Classes</w:t>
            </w:r>
          </w:p>
        </w:tc>
        <w:tc>
          <w:tcPr>
            <w:tcW w:w="848" w:type="pct"/>
          </w:tcPr>
          <w:p w14:paraId="2233752E" w14:textId="77777777" w:rsidR="0009314F" w:rsidRPr="00185F06" w:rsidRDefault="0009314F" w:rsidP="00D42CCF">
            <w:pPr>
              <w:pStyle w:val="TableParagraph"/>
              <w:spacing w:before="0" w:line="272" w:lineRule="exact"/>
              <w:ind w:left="103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3</w:t>
            </w:r>
            <w:r w:rsidRPr="00185F06">
              <w:rPr>
                <w:rFonts w:ascii="Times New Roman" w:hAnsi="Times New Roman" w:cs="Times New Roman"/>
                <w:spacing w:val="-4"/>
              </w:rPr>
              <w:t xml:space="preserve"> days</w:t>
            </w:r>
          </w:p>
        </w:tc>
        <w:tc>
          <w:tcPr>
            <w:tcW w:w="551" w:type="pct"/>
          </w:tcPr>
          <w:p w14:paraId="2B231764" w14:textId="77777777" w:rsidR="0009314F" w:rsidRPr="00185F06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 w:val="restart"/>
          </w:tcPr>
          <w:p w14:paraId="7C451B36" w14:textId="77777777" w:rsidR="0009314F" w:rsidRPr="00185F06" w:rsidRDefault="0009314F" w:rsidP="00D42CCF">
            <w:pPr>
              <w:pStyle w:val="TableParagraph"/>
              <w:spacing w:before="39"/>
              <w:rPr>
                <w:rFonts w:ascii="Times New Roman" w:hAnsi="Times New Roman" w:cs="Times New Roman"/>
              </w:rPr>
            </w:pPr>
          </w:p>
          <w:p w14:paraId="0231D631" w14:textId="77777777" w:rsidR="00AD0533" w:rsidRPr="00185F06" w:rsidRDefault="00C94993" w:rsidP="00D42CCF">
            <w:pPr>
              <w:pStyle w:val="TableParagraph"/>
              <w:spacing w:before="292" w:line="242" w:lineRule="auto"/>
              <w:ind w:left="119" w:right="169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**</w:t>
            </w:r>
            <w:r w:rsidR="00F20CFB" w:rsidRPr="00185F06">
              <w:rPr>
                <w:rFonts w:ascii="Times New Roman" w:hAnsi="Times New Roman" w:cs="Times New Roman"/>
              </w:rPr>
              <w:t>Commencement of odd semester classes</w:t>
            </w:r>
          </w:p>
          <w:p w14:paraId="4CF2B4BF" w14:textId="77777777" w:rsidR="00F20CFB" w:rsidRPr="00185F06" w:rsidRDefault="00084592" w:rsidP="00D42CCF">
            <w:pPr>
              <w:pStyle w:val="TableParagraph"/>
              <w:spacing w:before="292" w:line="242" w:lineRule="auto"/>
              <w:ind w:left="119" w:right="1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 Freshmen Social to be organized by the Department.</w:t>
            </w:r>
          </w:p>
          <w:p w14:paraId="160CDDE8" w14:textId="77777777" w:rsidR="00474B10" w:rsidRPr="00185F06" w:rsidRDefault="00C94993" w:rsidP="00D42CCF">
            <w:pPr>
              <w:pStyle w:val="TableParagraph"/>
              <w:spacing w:before="292" w:line="242" w:lineRule="auto"/>
              <w:ind w:left="119" w:right="169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**</w:t>
            </w:r>
            <w:r w:rsidR="004E7BFB" w:rsidRPr="00185F06">
              <w:rPr>
                <w:rFonts w:ascii="Times New Roman" w:hAnsi="Times New Roman" w:cs="Times New Roman"/>
              </w:rPr>
              <w:t>Student Induction Program</w:t>
            </w:r>
          </w:p>
          <w:p w14:paraId="06A9C196" w14:textId="77777777" w:rsidR="004E7BFB" w:rsidRPr="00185F06" w:rsidRDefault="004E7BFB" w:rsidP="00D42CCF">
            <w:pPr>
              <w:pStyle w:val="TableParagraph"/>
              <w:spacing w:before="292" w:line="242" w:lineRule="auto"/>
              <w:ind w:left="119" w:right="169"/>
              <w:rPr>
                <w:rFonts w:ascii="Times New Roman" w:hAnsi="Times New Roman" w:cs="Times New Roman"/>
              </w:rPr>
            </w:pPr>
          </w:p>
          <w:p w14:paraId="397442BA" w14:textId="77777777" w:rsidR="00474B10" w:rsidRPr="00185F06" w:rsidRDefault="00474B10" w:rsidP="00EE59FA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</w:rPr>
            </w:pPr>
          </w:p>
        </w:tc>
      </w:tr>
      <w:tr w:rsidR="0009314F" w:rsidRPr="00185F06" w14:paraId="4FBC6CC8" w14:textId="77777777" w:rsidTr="00042A02">
        <w:trPr>
          <w:trHeight w:val="292"/>
        </w:trPr>
        <w:tc>
          <w:tcPr>
            <w:tcW w:w="691" w:type="pct"/>
            <w:vMerge/>
            <w:tcBorders>
              <w:top w:val="nil"/>
            </w:tcBorders>
          </w:tcPr>
          <w:p w14:paraId="3243019F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shd w:val="clear" w:color="auto" w:fill="BEBEBE"/>
          </w:tcPr>
          <w:p w14:paraId="4FA1FC24" w14:textId="77777777" w:rsidR="0009314F" w:rsidRPr="00185F06" w:rsidRDefault="0009314F" w:rsidP="00D42CCF">
            <w:pPr>
              <w:pStyle w:val="TableParagraph"/>
              <w:spacing w:before="0" w:line="272" w:lineRule="exact"/>
              <w:ind w:left="122" w:right="68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512" w:type="pct"/>
            <w:shd w:val="clear" w:color="auto" w:fill="BEBEBE"/>
          </w:tcPr>
          <w:p w14:paraId="1452C094" w14:textId="77777777" w:rsidR="0009314F" w:rsidRPr="00185F06" w:rsidRDefault="0009314F" w:rsidP="00D42CCF">
            <w:pPr>
              <w:pStyle w:val="TableParagraph"/>
              <w:spacing w:before="0" w:line="272" w:lineRule="exact"/>
              <w:ind w:left="393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Sun</w:t>
            </w:r>
          </w:p>
        </w:tc>
        <w:tc>
          <w:tcPr>
            <w:tcW w:w="1802" w:type="pct"/>
            <w:gridSpan w:val="3"/>
            <w:shd w:val="clear" w:color="auto" w:fill="BEBEBE"/>
          </w:tcPr>
          <w:p w14:paraId="45B2BCE4" w14:textId="77777777" w:rsidR="0009314F" w:rsidRPr="00185F06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shd w:val="clear" w:color="auto" w:fill="BEBEBE"/>
          </w:tcPr>
          <w:p w14:paraId="75054979" w14:textId="77777777" w:rsidR="0009314F" w:rsidRPr="00185F06" w:rsidRDefault="0009314F" w:rsidP="00D42CCF">
            <w:pPr>
              <w:pStyle w:val="TableParagraph"/>
              <w:spacing w:before="0" w:line="272" w:lineRule="exact"/>
              <w:ind w:left="57" w:right="15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14:paraId="66E08E35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</w:tr>
      <w:tr w:rsidR="0009314F" w:rsidRPr="00185F06" w14:paraId="63F0F0C2" w14:textId="77777777" w:rsidTr="00042A02">
        <w:trPr>
          <w:trHeight w:val="292"/>
        </w:trPr>
        <w:tc>
          <w:tcPr>
            <w:tcW w:w="691" w:type="pct"/>
            <w:vMerge/>
            <w:tcBorders>
              <w:top w:val="nil"/>
            </w:tcBorders>
          </w:tcPr>
          <w:p w14:paraId="0AA61338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14:paraId="203C07AA" w14:textId="77777777" w:rsidR="0009314F" w:rsidRPr="00185F06" w:rsidRDefault="0009314F" w:rsidP="00D42CCF">
            <w:pPr>
              <w:pStyle w:val="TableParagraph"/>
              <w:spacing w:before="0" w:line="272" w:lineRule="exact"/>
              <w:ind w:right="165"/>
              <w:jc w:val="right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5-</w:t>
            </w:r>
            <w:r w:rsidRPr="00185F06">
              <w:rPr>
                <w:rFonts w:ascii="Times New Roman" w:hAnsi="Times New Roman" w:cs="Times New Roman"/>
                <w:spacing w:val="-5"/>
              </w:rPr>
              <w:t>10</w:t>
            </w:r>
          </w:p>
        </w:tc>
        <w:tc>
          <w:tcPr>
            <w:tcW w:w="512" w:type="pct"/>
          </w:tcPr>
          <w:p w14:paraId="39FEC0B3" w14:textId="77777777" w:rsidR="0009314F" w:rsidRPr="00185F06" w:rsidRDefault="0009314F" w:rsidP="00D42CCF">
            <w:pPr>
              <w:pStyle w:val="TableParagraph"/>
              <w:spacing w:before="0" w:line="272" w:lineRule="exact"/>
              <w:ind w:right="102"/>
              <w:jc w:val="right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Mon-</w:t>
            </w:r>
            <w:r w:rsidRPr="00185F06">
              <w:rPr>
                <w:rFonts w:ascii="Times New Roman" w:hAnsi="Times New Roman" w:cs="Times New Roman"/>
                <w:spacing w:val="-5"/>
              </w:rPr>
              <w:t>Sat</w:t>
            </w:r>
          </w:p>
        </w:tc>
        <w:tc>
          <w:tcPr>
            <w:tcW w:w="954" w:type="pct"/>
            <w:gridSpan w:val="2"/>
          </w:tcPr>
          <w:p w14:paraId="7D3378DA" w14:textId="77777777" w:rsidR="0009314F" w:rsidRPr="00185F06" w:rsidRDefault="0009314F" w:rsidP="00D42CCF">
            <w:pPr>
              <w:pStyle w:val="TableParagraph"/>
              <w:spacing w:before="0" w:line="272" w:lineRule="exact"/>
              <w:ind w:left="729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Classes</w:t>
            </w:r>
          </w:p>
        </w:tc>
        <w:tc>
          <w:tcPr>
            <w:tcW w:w="848" w:type="pct"/>
          </w:tcPr>
          <w:p w14:paraId="3AB03DA1" w14:textId="77777777" w:rsidR="0009314F" w:rsidRPr="00185F06" w:rsidRDefault="0009314F" w:rsidP="00D42CCF">
            <w:pPr>
              <w:pStyle w:val="TableParagraph"/>
              <w:spacing w:before="0" w:line="272" w:lineRule="exact"/>
              <w:ind w:left="103" w:right="5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6</w:t>
            </w:r>
            <w:r w:rsidRPr="00185F06">
              <w:rPr>
                <w:rFonts w:ascii="Times New Roman" w:hAnsi="Times New Roman" w:cs="Times New Roman"/>
                <w:spacing w:val="-4"/>
              </w:rPr>
              <w:t>days</w:t>
            </w:r>
          </w:p>
        </w:tc>
        <w:tc>
          <w:tcPr>
            <w:tcW w:w="551" w:type="pct"/>
          </w:tcPr>
          <w:p w14:paraId="16391BD6" w14:textId="77777777" w:rsidR="0009314F" w:rsidRPr="00185F06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14:paraId="27EDAC1F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</w:tr>
      <w:tr w:rsidR="0009314F" w:rsidRPr="00185F06" w14:paraId="1907DEEA" w14:textId="77777777" w:rsidTr="00042A02">
        <w:trPr>
          <w:trHeight w:val="508"/>
        </w:trPr>
        <w:tc>
          <w:tcPr>
            <w:tcW w:w="691" w:type="pct"/>
            <w:vMerge/>
            <w:tcBorders>
              <w:top w:val="nil"/>
            </w:tcBorders>
          </w:tcPr>
          <w:p w14:paraId="2D5137F7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bottom w:val="single" w:sz="4" w:space="0" w:color="000000"/>
            </w:tcBorders>
            <w:shd w:val="clear" w:color="auto" w:fill="BEBEBE"/>
          </w:tcPr>
          <w:p w14:paraId="1FDCD161" w14:textId="77777777" w:rsidR="0009314F" w:rsidRPr="00185F06" w:rsidRDefault="0009314F" w:rsidP="00D42CCF">
            <w:pPr>
              <w:pStyle w:val="TableParagraph"/>
              <w:ind w:left="316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11</w:t>
            </w:r>
          </w:p>
        </w:tc>
        <w:tc>
          <w:tcPr>
            <w:tcW w:w="512" w:type="pct"/>
            <w:tcBorders>
              <w:bottom w:val="single" w:sz="4" w:space="0" w:color="000000"/>
            </w:tcBorders>
            <w:shd w:val="clear" w:color="auto" w:fill="BEBEBE"/>
          </w:tcPr>
          <w:p w14:paraId="75593720" w14:textId="77777777" w:rsidR="0009314F" w:rsidRPr="00185F06" w:rsidRDefault="0009314F" w:rsidP="00D42CCF">
            <w:pPr>
              <w:pStyle w:val="TableParagraph"/>
              <w:ind w:left="393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Sun</w:t>
            </w:r>
          </w:p>
        </w:tc>
        <w:tc>
          <w:tcPr>
            <w:tcW w:w="1802" w:type="pct"/>
            <w:gridSpan w:val="3"/>
            <w:tcBorders>
              <w:bottom w:val="single" w:sz="4" w:space="0" w:color="000000"/>
            </w:tcBorders>
            <w:shd w:val="clear" w:color="auto" w:fill="BEBEBE"/>
          </w:tcPr>
          <w:p w14:paraId="7AA4AC00" w14:textId="77777777" w:rsidR="0009314F" w:rsidRPr="00185F06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bottom w:val="single" w:sz="4" w:space="0" w:color="000000"/>
            </w:tcBorders>
            <w:shd w:val="clear" w:color="auto" w:fill="BEBEBE"/>
          </w:tcPr>
          <w:p w14:paraId="1A677310" w14:textId="77777777" w:rsidR="0009314F" w:rsidRPr="00185F06" w:rsidRDefault="0009314F" w:rsidP="00D42CCF">
            <w:pPr>
              <w:pStyle w:val="TableParagraph"/>
              <w:ind w:left="57" w:right="15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14:paraId="0DB5F86B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</w:tr>
      <w:tr w:rsidR="0009314F" w:rsidRPr="00185F06" w14:paraId="3A8463C9" w14:textId="77777777" w:rsidTr="00042A02">
        <w:trPr>
          <w:trHeight w:val="349"/>
        </w:trPr>
        <w:tc>
          <w:tcPr>
            <w:tcW w:w="691" w:type="pct"/>
            <w:vMerge/>
            <w:tcBorders>
              <w:top w:val="nil"/>
            </w:tcBorders>
          </w:tcPr>
          <w:p w14:paraId="5DFF79C4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</w:tcBorders>
          </w:tcPr>
          <w:p w14:paraId="2CEF4E56" w14:textId="77777777" w:rsidR="0009314F" w:rsidRPr="00185F06" w:rsidRDefault="0009314F" w:rsidP="00D42CCF">
            <w:pPr>
              <w:pStyle w:val="TableParagraph"/>
              <w:spacing w:before="6"/>
              <w:ind w:right="122"/>
              <w:jc w:val="right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12-</w:t>
            </w:r>
            <w:r w:rsidRPr="00185F06">
              <w:rPr>
                <w:rFonts w:ascii="Times New Roman" w:hAnsi="Times New Roman" w:cs="Times New Roman"/>
                <w:spacing w:val="-5"/>
              </w:rPr>
              <w:t>14</w:t>
            </w:r>
          </w:p>
        </w:tc>
        <w:tc>
          <w:tcPr>
            <w:tcW w:w="512" w:type="pct"/>
            <w:tcBorders>
              <w:top w:val="single" w:sz="4" w:space="0" w:color="000000"/>
            </w:tcBorders>
          </w:tcPr>
          <w:p w14:paraId="739D15ED" w14:textId="77777777" w:rsidR="0009314F" w:rsidRPr="00185F06" w:rsidRDefault="0009314F" w:rsidP="00D42CCF">
            <w:pPr>
              <w:pStyle w:val="TableParagraph"/>
              <w:spacing w:before="6"/>
              <w:ind w:right="13"/>
              <w:jc w:val="right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Mon-</w:t>
            </w:r>
            <w:r w:rsidRPr="00185F06">
              <w:rPr>
                <w:rFonts w:ascii="Times New Roman" w:hAnsi="Times New Roman" w:cs="Times New Roman"/>
                <w:spacing w:val="-5"/>
              </w:rPr>
              <w:t>Wed</w:t>
            </w:r>
          </w:p>
        </w:tc>
        <w:tc>
          <w:tcPr>
            <w:tcW w:w="954" w:type="pct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6C5F1962" w14:textId="77777777" w:rsidR="0009314F" w:rsidRPr="00185F06" w:rsidRDefault="0009314F" w:rsidP="00D42CCF">
            <w:pPr>
              <w:pStyle w:val="TableParagraph"/>
              <w:spacing w:before="6"/>
              <w:ind w:left="686"/>
              <w:rPr>
                <w:rFonts w:ascii="Times New Roman" w:hAnsi="Times New Roman" w:cs="Times New Roman"/>
                <w:color w:val="000000" w:themeColor="text1"/>
              </w:rPr>
            </w:pPr>
            <w:r w:rsidRPr="00185F06">
              <w:rPr>
                <w:rFonts w:ascii="Times New Roman" w:hAnsi="Times New Roman" w:cs="Times New Roman"/>
                <w:color w:val="000000" w:themeColor="text1"/>
                <w:spacing w:val="-2"/>
              </w:rPr>
              <w:t>Classes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</w:tcBorders>
          </w:tcPr>
          <w:p w14:paraId="175DC136" w14:textId="77777777" w:rsidR="0009314F" w:rsidRPr="00185F06" w:rsidRDefault="0009314F" w:rsidP="00D42CCF">
            <w:pPr>
              <w:pStyle w:val="TableParagraph"/>
              <w:spacing w:before="6"/>
              <w:ind w:left="54" w:right="33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3</w:t>
            </w:r>
            <w:r w:rsidRPr="00185F06">
              <w:rPr>
                <w:rFonts w:ascii="Times New Roman" w:hAnsi="Times New Roman" w:cs="Times New Roman"/>
                <w:spacing w:val="-4"/>
              </w:rPr>
              <w:t xml:space="preserve"> days</w:t>
            </w:r>
          </w:p>
        </w:tc>
        <w:tc>
          <w:tcPr>
            <w:tcW w:w="551" w:type="pct"/>
            <w:tcBorders>
              <w:top w:val="single" w:sz="4" w:space="0" w:color="000000"/>
            </w:tcBorders>
          </w:tcPr>
          <w:p w14:paraId="02C9EACB" w14:textId="77777777" w:rsidR="0009314F" w:rsidRPr="00185F06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14:paraId="17412DBD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</w:tr>
      <w:tr w:rsidR="0009314F" w:rsidRPr="00185F06" w14:paraId="7458F8CC" w14:textId="77777777" w:rsidTr="00042A02">
        <w:trPr>
          <w:trHeight w:val="335"/>
        </w:trPr>
        <w:tc>
          <w:tcPr>
            <w:tcW w:w="691" w:type="pct"/>
            <w:vMerge/>
            <w:tcBorders>
              <w:top w:val="nil"/>
            </w:tcBorders>
          </w:tcPr>
          <w:p w14:paraId="03F4E260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14:paraId="649D33DF" w14:textId="77777777" w:rsidR="0009314F" w:rsidRPr="00185F06" w:rsidRDefault="0009314F" w:rsidP="00D42CCF">
            <w:pPr>
              <w:pStyle w:val="TableParagraph"/>
              <w:ind w:left="316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15</w:t>
            </w:r>
          </w:p>
        </w:tc>
        <w:tc>
          <w:tcPr>
            <w:tcW w:w="512" w:type="pct"/>
          </w:tcPr>
          <w:p w14:paraId="7DDBD849" w14:textId="77777777" w:rsidR="0009314F" w:rsidRPr="00185F06" w:rsidRDefault="0009314F" w:rsidP="00D42CCF">
            <w:pPr>
              <w:pStyle w:val="TableParagraph"/>
              <w:ind w:left="345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Thu</w:t>
            </w:r>
          </w:p>
        </w:tc>
        <w:tc>
          <w:tcPr>
            <w:tcW w:w="1802" w:type="pct"/>
            <w:gridSpan w:val="3"/>
          </w:tcPr>
          <w:p w14:paraId="76056665" w14:textId="77777777" w:rsidR="0009314F" w:rsidRPr="00185F06" w:rsidRDefault="0009314F" w:rsidP="00D42CCF">
            <w:pPr>
              <w:pStyle w:val="TableParagraph"/>
              <w:ind w:left="1074"/>
              <w:rPr>
                <w:rFonts w:ascii="Times New Roman" w:hAnsi="Times New Roman" w:cs="Times New Roman"/>
              </w:rPr>
            </w:pPr>
            <w:proofErr w:type="spellStart"/>
            <w:r w:rsidRPr="00185F06">
              <w:rPr>
                <w:rFonts w:ascii="Times New Roman" w:hAnsi="Times New Roman" w:cs="Times New Roman"/>
              </w:rPr>
              <w:t>Independence</w:t>
            </w:r>
            <w:r w:rsidRPr="00185F06">
              <w:rPr>
                <w:rFonts w:ascii="Times New Roman" w:hAnsi="Times New Roman" w:cs="Times New Roman"/>
                <w:spacing w:val="-5"/>
              </w:rPr>
              <w:t>Day</w:t>
            </w:r>
            <w:proofErr w:type="spellEnd"/>
          </w:p>
        </w:tc>
        <w:tc>
          <w:tcPr>
            <w:tcW w:w="551" w:type="pct"/>
          </w:tcPr>
          <w:p w14:paraId="483636E3" w14:textId="77777777" w:rsidR="0009314F" w:rsidRPr="00185F06" w:rsidRDefault="0009314F" w:rsidP="00D42CCF">
            <w:pPr>
              <w:pStyle w:val="TableParagraph"/>
              <w:ind w:left="57" w:right="15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14:paraId="62E48897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</w:tr>
      <w:tr w:rsidR="0009314F" w:rsidRPr="00185F06" w14:paraId="053B14E3" w14:textId="77777777" w:rsidTr="00042A02">
        <w:trPr>
          <w:trHeight w:val="340"/>
        </w:trPr>
        <w:tc>
          <w:tcPr>
            <w:tcW w:w="691" w:type="pct"/>
            <w:vMerge/>
            <w:tcBorders>
              <w:top w:val="nil"/>
            </w:tcBorders>
          </w:tcPr>
          <w:p w14:paraId="144D9230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14:paraId="7EEDFA73" w14:textId="77777777" w:rsidR="0009314F" w:rsidRPr="00185F06" w:rsidRDefault="0009314F" w:rsidP="00D42CCF">
            <w:pPr>
              <w:pStyle w:val="TableParagraph"/>
              <w:spacing w:before="6"/>
              <w:ind w:right="93"/>
              <w:jc w:val="right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16-</w:t>
            </w:r>
            <w:r w:rsidRPr="00185F06">
              <w:rPr>
                <w:rFonts w:ascii="Times New Roman" w:hAnsi="Times New Roman" w:cs="Times New Roman"/>
                <w:spacing w:val="-5"/>
              </w:rPr>
              <w:t>17</w:t>
            </w:r>
          </w:p>
        </w:tc>
        <w:tc>
          <w:tcPr>
            <w:tcW w:w="512" w:type="pct"/>
          </w:tcPr>
          <w:p w14:paraId="0AAE04C4" w14:textId="77777777" w:rsidR="0009314F" w:rsidRPr="00185F06" w:rsidRDefault="0009314F" w:rsidP="00D42CCF">
            <w:pPr>
              <w:pStyle w:val="TableParagraph"/>
              <w:spacing w:before="6"/>
              <w:ind w:right="83"/>
              <w:jc w:val="right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Fri-</w:t>
            </w:r>
            <w:r w:rsidRPr="00185F06">
              <w:rPr>
                <w:rFonts w:ascii="Times New Roman" w:hAnsi="Times New Roman" w:cs="Times New Roman"/>
                <w:spacing w:val="-5"/>
              </w:rPr>
              <w:t>Sat</w:t>
            </w:r>
          </w:p>
        </w:tc>
        <w:tc>
          <w:tcPr>
            <w:tcW w:w="954" w:type="pct"/>
            <w:gridSpan w:val="2"/>
          </w:tcPr>
          <w:p w14:paraId="50F997C3" w14:textId="77777777" w:rsidR="0009314F" w:rsidRPr="00185F06" w:rsidRDefault="0009314F" w:rsidP="00D42CCF">
            <w:pPr>
              <w:pStyle w:val="TableParagraph"/>
              <w:spacing w:before="6"/>
              <w:ind w:left="705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Classes</w:t>
            </w:r>
          </w:p>
        </w:tc>
        <w:tc>
          <w:tcPr>
            <w:tcW w:w="848" w:type="pct"/>
          </w:tcPr>
          <w:p w14:paraId="123FF566" w14:textId="77777777" w:rsidR="0009314F" w:rsidRPr="00185F06" w:rsidRDefault="0009314F" w:rsidP="00D42CCF">
            <w:pPr>
              <w:pStyle w:val="TableParagraph"/>
              <w:spacing w:before="6"/>
              <w:ind w:left="103" w:right="53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2</w:t>
            </w:r>
            <w:r w:rsidRPr="00185F06">
              <w:rPr>
                <w:rFonts w:ascii="Times New Roman" w:hAnsi="Times New Roman" w:cs="Times New Roman"/>
                <w:spacing w:val="-4"/>
              </w:rPr>
              <w:t>days</w:t>
            </w:r>
          </w:p>
        </w:tc>
        <w:tc>
          <w:tcPr>
            <w:tcW w:w="551" w:type="pct"/>
          </w:tcPr>
          <w:p w14:paraId="3AB61090" w14:textId="77777777" w:rsidR="0009314F" w:rsidRPr="00185F06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14:paraId="75A63B3A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</w:tr>
      <w:tr w:rsidR="0009314F" w:rsidRPr="00185F06" w14:paraId="498860DC" w14:textId="77777777" w:rsidTr="00042A02">
        <w:trPr>
          <w:trHeight w:val="340"/>
        </w:trPr>
        <w:tc>
          <w:tcPr>
            <w:tcW w:w="691" w:type="pct"/>
            <w:vMerge/>
            <w:tcBorders>
              <w:top w:val="nil"/>
            </w:tcBorders>
          </w:tcPr>
          <w:p w14:paraId="469D02D5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shd w:val="clear" w:color="auto" w:fill="BEBEBE"/>
          </w:tcPr>
          <w:p w14:paraId="10829254" w14:textId="77777777" w:rsidR="0009314F" w:rsidRPr="00185F06" w:rsidRDefault="0009314F" w:rsidP="00D42CCF">
            <w:pPr>
              <w:pStyle w:val="TableParagraph"/>
              <w:ind w:left="316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18</w:t>
            </w:r>
          </w:p>
        </w:tc>
        <w:tc>
          <w:tcPr>
            <w:tcW w:w="512" w:type="pct"/>
            <w:shd w:val="clear" w:color="auto" w:fill="BEBEBE"/>
          </w:tcPr>
          <w:p w14:paraId="7C345809" w14:textId="77777777" w:rsidR="0009314F" w:rsidRPr="00185F06" w:rsidRDefault="0009314F" w:rsidP="00D42CCF">
            <w:pPr>
              <w:pStyle w:val="TableParagraph"/>
              <w:ind w:left="393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Sun</w:t>
            </w:r>
          </w:p>
        </w:tc>
        <w:tc>
          <w:tcPr>
            <w:tcW w:w="1802" w:type="pct"/>
            <w:gridSpan w:val="3"/>
            <w:shd w:val="clear" w:color="auto" w:fill="BEBEBE"/>
          </w:tcPr>
          <w:p w14:paraId="7F2241F5" w14:textId="77777777" w:rsidR="0009314F" w:rsidRPr="00185F06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shd w:val="clear" w:color="auto" w:fill="BEBEBE"/>
          </w:tcPr>
          <w:p w14:paraId="60495B66" w14:textId="77777777" w:rsidR="0009314F" w:rsidRPr="00185F06" w:rsidRDefault="0009314F" w:rsidP="00D42CCF">
            <w:pPr>
              <w:pStyle w:val="TableParagraph"/>
              <w:ind w:left="57" w:right="15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14:paraId="79443A95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</w:tr>
      <w:tr w:rsidR="0009314F" w:rsidRPr="00185F06" w14:paraId="4559AA7C" w14:textId="77777777" w:rsidTr="00042A02">
        <w:trPr>
          <w:trHeight w:val="455"/>
        </w:trPr>
        <w:tc>
          <w:tcPr>
            <w:tcW w:w="691" w:type="pct"/>
            <w:vMerge/>
            <w:tcBorders>
              <w:top w:val="nil"/>
            </w:tcBorders>
          </w:tcPr>
          <w:p w14:paraId="0FF8C625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bottom w:val="single" w:sz="4" w:space="0" w:color="000000"/>
            </w:tcBorders>
          </w:tcPr>
          <w:p w14:paraId="55D63456" w14:textId="77777777" w:rsidR="0009314F" w:rsidRPr="00185F06" w:rsidRDefault="0009314F" w:rsidP="00D42CCF">
            <w:pPr>
              <w:pStyle w:val="TableParagraph"/>
              <w:spacing w:before="0" w:line="280" w:lineRule="exact"/>
              <w:ind w:right="93"/>
              <w:jc w:val="right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19-</w:t>
            </w:r>
            <w:r w:rsidRPr="00185F06">
              <w:rPr>
                <w:rFonts w:ascii="Times New Roman" w:hAnsi="Times New Roman" w:cs="Times New Roman"/>
                <w:spacing w:val="-5"/>
              </w:rPr>
              <w:t>2</w:t>
            </w:r>
            <w:r w:rsidR="0020204C">
              <w:rPr>
                <w:rFonts w:ascii="Times New Roman" w:hAnsi="Times New Roman" w:cs="Times New Roman"/>
                <w:spacing w:val="-5"/>
              </w:rPr>
              <w:t>3</w:t>
            </w:r>
          </w:p>
        </w:tc>
        <w:tc>
          <w:tcPr>
            <w:tcW w:w="512" w:type="pct"/>
            <w:tcBorders>
              <w:bottom w:val="single" w:sz="4" w:space="0" w:color="000000"/>
            </w:tcBorders>
          </w:tcPr>
          <w:p w14:paraId="15A2983E" w14:textId="77777777" w:rsidR="0009314F" w:rsidRPr="00185F06" w:rsidRDefault="0009314F" w:rsidP="0020204C">
            <w:pPr>
              <w:pStyle w:val="TableParagraph"/>
              <w:spacing w:before="0" w:line="280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Mon-</w:t>
            </w:r>
            <w:r w:rsidR="0020204C">
              <w:rPr>
                <w:rFonts w:ascii="Times New Roman" w:hAnsi="Times New Roman" w:cs="Times New Roman"/>
                <w:spacing w:val="-5"/>
              </w:rPr>
              <w:t>Fri</w:t>
            </w:r>
          </w:p>
        </w:tc>
        <w:tc>
          <w:tcPr>
            <w:tcW w:w="954" w:type="pct"/>
            <w:gridSpan w:val="2"/>
            <w:tcBorders>
              <w:bottom w:val="single" w:sz="4" w:space="0" w:color="000000"/>
            </w:tcBorders>
          </w:tcPr>
          <w:p w14:paraId="19B74390" w14:textId="77777777" w:rsidR="0009314F" w:rsidRPr="00185F06" w:rsidRDefault="0009314F" w:rsidP="00D42CCF">
            <w:pPr>
              <w:pStyle w:val="TableParagraph"/>
              <w:spacing w:before="0" w:line="280" w:lineRule="exact"/>
              <w:ind w:left="729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Classes</w:t>
            </w:r>
          </w:p>
        </w:tc>
        <w:tc>
          <w:tcPr>
            <w:tcW w:w="848" w:type="pct"/>
            <w:tcBorders>
              <w:bottom w:val="single" w:sz="4" w:space="0" w:color="000000"/>
            </w:tcBorders>
          </w:tcPr>
          <w:p w14:paraId="26A7B844" w14:textId="77777777" w:rsidR="0009314F" w:rsidRPr="00185F06" w:rsidRDefault="0020204C" w:rsidP="00D42CCF">
            <w:pPr>
              <w:pStyle w:val="TableParagraph"/>
              <w:spacing w:before="0" w:line="280" w:lineRule="exact"/>
              <w:ind w:left="103" w:righ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9314F" w:rsidRPr="00185F06">
              <w:rPr>
                <w:rFonts w:ascii="Times New Roman" w:hAnsi="Times New Roman" w:cs="Times New Roman"/>
                <w:spacing w:val="-4"/>
              </w:rPr>
              <w:t>days</w:t>
            </w:r>
          </w:p>
        </w:tc>
        <w:tc>
          <w:tcPr>
            <w:tcW w:w="551" w:type="pct"/>
            <w:tcBorders>
              <w:bottom w:val="single" w:sz="4" w:space="0" w:color="000000"/>
            </w:tcBorders>
          </w:tcPr>
          <w:p w14:paraId="0B54D116" w14:textId="77777777" w:rsidR="0009314F" w:rsidRPr="00185F06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14:paraId="4FE5FE4D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</w:tr>
      <w:tr w:rsidR="0009314F" w:rsidRPr="00185F06" w14:paraId="113F5FC8" w14:textId="77777777" w:rsidTr="00042A02">
        <w:trPr>
          <w:trHeight w:val="315"/>
        </w:trPr>
        <w:tc>
          <w:tcPr>
            <w:tcW w:w="691" w:type="pct"/>
            <w:vMerge/>
            <w:tcBorders>
              <w:top w:val="nil"/>
            </w:tcBorders>
          </w:tcPr>
          <w:p w14:paraId="1BEE4113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</w:tcBorders>
          </w:tcPr>
          <w:p w14:paraId="1E432A34" w14:textId="77777777" w:rsidR="0009314F" w:rsidRPr="00185F06" w:rsidRDefault="0009314F" w:rsidP="00D42CCF">
            <w:pPr>
              <w:pStyle w:val="TableParagraph"/>
              <w:spacing w:before="0" w:line="285" w:lineRule="exact"/>
              <w:ind w:left="244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2</w:t>
            </w:r>
            <w:r w:rsidR="0020204C">
              <w:rPr>
                <w:rFonts w:ascii="Times New Roman" w:hAnsi="Times New Roman" w:cs="Times New Roman"/>
                <w:spacing w:val="-5"/>
              </w:rPr>
              <w:t>4</w:t>
            </w:r>
          </w:p>
        </w:tc>
        <w:tc>
          <w:tcPr>
            <w:tcW w:w="512" w:type="pct"/>
            <w:tcBorders>
              <w:top w:val="single" w:sz="4" w:space="0" w:color="000000"/>
            </w:tcBorders>
          </w:tcPr>
          <w:p w14:paraId="11B6DE7E" w14:textId="77777777" w:rsidR="0009314F" w:rsidRPr="00185F06" w:rsidRDefault="0020204C" w:rsidP="00D42CCF">
            <w:pPr>
              <w:pStyle w:val="TableParagraph"/>
              <w:spacing w:before="0" w:line="285" w:lineRule="exact"/>
              <w:ind w:left="20" w:right="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Sat</w:t>
            </w:r>
          </w:p>
        </w:tc>
        <w:tc>
          <w:tcPr>
            <w:tcW w:w="1802" w:type="pct"/>
            <w:gridSpan w:val="3"/>
            <w:tcBorders>
              <w:top w:val="single" w:sz="4" w:space="0" w:color="000000"/>
            </w:tcBorders>
          </w:tcPr>
          <w:p w14:paraId="2F8233D5" w14:textId="77777777" w:rsidR="0009314F" w:rsidRPr="00185F06" w:rsidRDefault="0009314F" w:rsidP="00D42CCF">
            <w:pPr>
              <w:pStyle w:val="TableParagraph"/>
              <w:spacing w:before="0" w:line="285" w:lineRule="exact"/>
              <w:ind w:left="642"/>
              <w:rPr>
                <w:rFonts w:ascii="Times New Roman" w:hAnsi="Times New Roman" w:cs="Times New Roman"/>
              </w:rPr>
            </w:pPr>
            <w:proofErr w:type="spellStart"/>
            <w:r w:rsidRPr="00185F06">
              <w:rPr>
                <w:rFonts w:ascii="Times New Roman" w:hAnsi="Times New Roman" w:cs="Times New Roman"/>
              </w:rPr>
              <w:t>TithiofSriSri</w:t>
            </w:r>
            <w:r w:rsidRPr="00185F06">
              <w:rPr>
                <w:rFonts w:ascii="Times New Roman" w:hAnsi="Times New Roman" w:cs="Times New Roman"/>
                <w:spacing w:val="-2"/>
              </w:rPr>
              <w:t>Madhabdev</w:t>
            </w:r>
            <w:proofErr w:type="spellEnd"/>
          </w:p>
        </w:tc>
        <w:tc>
          <w:tcPr>
            <w:tcW w:w="551" w:type="pct"/>
            <w:tcBorders>
              <w:top w:val="single" w:sz="4" w:space="0" w:color="000000"/>
            </w:tcBorders>
          </w:tcPr>
          <w:p w14:paraId="310B44BA" w14:textId="77777777" w:rsidR="0009314F" w:rsidRPr="00185F06" w:rsidRDefault="0009314F" w:rsidP="00D42CCF">
            <w:pPr>
              <w:pStyle w:val="TableParagraph"/>
              <w:spacing w:before="6" w:line="290" w:lineRule="exact"/>
              <w:ind w:left="57" w:right="44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14:paraId="18585EF3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</w:tr>
      <w:tr w:rsidR="0009314F" w:rsidRPr="00185F06" w14:paraId="7AE0E8E9" w14:textId="77777777" w:rsidTr="00042A02">
        <w:trPr>
          <w:trHeight w:val="335"/>
        </w:trPr>
        <w:tc>
          <w:tcPr>
            <w:tcW w:w="691" w:type="pct"/>
            <w:vMerge/>
            <w:tcBorders>
              <w:top w:val="nil"/>
            </w:tcBorders>
          </w:tcPr>
          <w:p w14:paraId="474A246B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shd w:val="clear" w:color="auto" w:fill="BEBEBE"/>
          </w:tcPr>
          <w:p w14:paraId="0263EF85" w14:textId="77777777" w:rsidR="0009314F" w:rsidRPr="00185F06" w:rsidRDefault="0009314F" w:rsidP="00D42CCF">
            <w:pPr>
              <w:pStyle w:val="TableParagraph"/>
              <w:spacing w:before="6"/>
              <w:ind w:left="316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25</w:t>
            </w:r>
          </w:p>
        </w:tc>
        <w:tc>
          <w:tcPr>
            <w:tcW w:w="512" w:type="pct"/>
            <w:shd w:val="clear" w:color="auto" w:fill="BEBEBE"/>
          </w:tcPr>
          <w:p w14:paraId="4EE88234" w14:textId="77777777" w:rsidR="0009314F" w:rsidRPr="00185F06" w:rsidRDefault="0009314F" w:rsidP="00D42CCF">
            <w:pPr>
              <w:pStyle w:val="TableParagraph"/>
              <w:spacing w:before="6"/>
              <w:ind w:left="393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Sun</w:t>
            </w:r>
          </w:p>
        </w:tc>
        <w:tc>
          <w:tcPr>
            <w:tcW w:w="1802" w:type="pct"/>
            <w:gridSpan w:val="3"/>
            <w:shd w:val="clear" w:color="auto" w:fill="BEBEBE"/>
          </w:tcPr>
          <w:p w14:paraId="48D7EA45" w14:textId="77777777" w:rsidR="0009314F" w:rsidRPr="00185F06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shd w:val="clear" w:color="auto" w:fill="BEBEBE"/>
          </w:tcPr>
          <w:p w14:paraId="1E4340B2" w14:textId="77777777" w:rsidR="0009314F" w:rsidRPr="00185F06" w:rsidRDefault="0009314F" w:rsidP="00D42CCF">
            <w:pPr>
              <w:pStyle w:val="TableParagraph"/>
              <w:spacing w:before="6"/>
              <w:ind w:left="57" w:right="15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14:paraId="1515A829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</w:tr>
      <w:tr w:rsidR="0009314F" w:rsidRPr="00185F06" w14:paraId="271AFE70" w14:textId="77777777" w:rsidTr="00042A02">
        <w:trPr>
          <w:trHeight w:val="340"/>
        </w:trPr>
        <w:tc>
          <w:tcPr>
            <w:tcW w:w="691" w:type="pct"/>
            <w:vMerge/>
            <w:tcBorders>
              <w:top w:val="nil"/>
            </w:tcBorders>
          </w:tcPr>
          <w:p w14:paraId="21541F71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14:paraId="33470200" w14:textId="77777777" w:rsidR="0009314F" w:rsidRPr="00185F06" w:rsidRDefault="0009314F" w:rsidP="00D42CCF">
            <w:pPr>
              <w:pStyle w:val="TableParagraph"/>
              <w:spacing w:before="6"/>
              <w:ind w:left="316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26</w:t>
            </w:r>
          </w:p>
        </w:tc>
        <w:tc>
          <w:tcPr>
            <w:tcW w:w="512" w:type="pct"/>
          </w:tcPr>
          <w:p w14:paraId="46248C92" w14:textId="77777777" w:rsidR="0009314F" w:rsidRPr="00185F06" w:rsidRDefault="0009314F" w:rsidP="00D42CCF">
            <w:pPr>
              <w:pStyle w:val="TableParagraph"/>
              <w:spacing w:before="6"/>
              <w:ind w:left="345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Mon</w:t>
            </w:r>
          </w:p>
        </w:tc>
        <w:tc>
          <w:tcPr>
            <w:tcW w:w="1802" w:type="pct"/>
            <w:gridSpan w:val="3"/>
          </w:tcPr>
          <w:p w14:paraId="03319D53" w14:textId="77777777" w:rsidR="0009314F" w:rsidRPr="00185F06" w:rsidRDefault="0009314F" w:rsidP="00D42CCF">
            <w:pPr>
              <w:pStyle w:val="TableParagraph"/>
              <w:spacing w:before="6"/>
              <w:ind w:left="1747"/>
              <w:rPr>
                <w:rFonts w:ascii="Times New Roman" w:hAnsi="Times New Roman" w:cs="Times New Roman"/>
              </w:rPr>
            </w:pPr>
            <w:proofErr w:type="spellStart"/>
            <w:r w:rsidRPr="00185F06">
              <w:rPr>
                <w:rFonts w:ascii="Times New Roman" w:hAnsi="Times New Roman" w:cs="Times New Roman"/>
                <w:spacing w:val="-2"/>
              </w:rPr>
              <w:t>Janmastami</w:t>
            </w:r>
            <w:proofErr w:type="spellEnd"/>
          </w:p>
        </w:tc>
        <w:tc>
          <w:tcPr>
            <w:tcW w:w="551" w:type="pct"/>
          </w:tcPr>
          <w:p w14:paraId="216D3C4A" w14:textId="77777777" w:rsidR="0009314F" w:rsidRPr="00185F06" w:rsidRDefault="0009314F" w:rsidP="00D42CCF">
            <w:pPr>
              <w:pStyle w:val="TableParagraph"/>
              <w:spacing w:before="6"/>
              <w:ind w:left="57" w:right="15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14:paraId="76AEB321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</w:tr>
      <w:tr w:rsidR="0009314F" w:rsidRPr="00185F06" w14:paraId="54634562" w14:textId="77777777" w:rsidTr="00042A02">
        <w:trPr>
          <w:trHeight w:val="335"/>
        </w:trPr>
        <w:tc>
          <w:tcPr>
            <w:tcW w:w="691" w:type="pct"/>
            <w:vMerge/>
            <w:tcBorders>
              <w:top w:val="nil"/>
            </w:tcBorders>
          </w:tcPr>
          <w:p w14:paraId="519FD57E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14:paraId="7BCE358F" w14:textId="77777777" w:rsidR="0009314F" w:rsidRPr="00185F06" w:rsidRDefault="0009314F" w:rsidP="00D42CCF">
            <w:pPr>
              <w:pStyle w:val="TableParagraph"/>
              <w:spacing w:before="6"/>
              <w:ind w:right="93"/>
              <w:jc w:val="right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27-</w:t>
            </w:r>
            <w:r w:rsidRPr="00185F06">
              <w:rPr>
                <w:rFonts w:ascii="Times New Roman" w:hAnsi="Times New Roman" w:cs="Times New Roman"/>
                <w:spacing w:val="-5"/>
              </w:rPr>
              <w:t>31</w:t>
            </w:r>
          </w:p>
        </w:tc>
        <w:tc>
          <w:tcPr>
            <w:tcW w:w="512" w:type="pct"/>
          </w:tcPr>
          <w:p w14:paraId="30E9B9A5" w14:textId="77777777" w:rsidR="0009314F" w:rsidRPr="00185F06" w:rsidRDefault="0009314F" w:rsidP="00D42CCF">
            <w:pPr>
              <w:pStyle w:val="TableParagraph"/>
              <w:spacing w:before="6"/>
              <w:ind w:right="112"/>
              <w:jc w:val="right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Tue-</w:t>
            </w:r>
            <w:r w:rsidRPr="00185F06">
              <w:rPr>
                <w:rFonts w:ascii="Times New Roman" w:hAnsi="Times New Roman" w:cs="Times New Roman"/>
                <w:spacing w:val="-5"/>
              </w:rPr>
              <w:t>Sat</w:t>
            </w:r>
          </w:p>
        </w:tc>
        <w:tc>
          <w:tcPr>
            <w:tcW w:w="954" w:type="pct"/>
            <w:gridSpan w:val="2"/>
          </w:tcPr>
          <w:p w14:paraId="1183AAD0" w14:textId="77777777" w:rsidR="0009314F" w:rsidRPr="00185F06" w:rsidRDefault="0009314F" w:rsidP="00D42CCF">
            <w:pPr>
              <w:pStyle w:val="TableParagraph"/>
              <w:spacing w:before="6"/>
              <w:ind w:left="729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Classes</w:t>
            </w:r>
          </w:p>
        </w:tc>
        <w:tc>
          <w:tcPr>
            <w:tcW w:w="848" w:type="pct"/>
          </w:tcPr>
          <w:p w14:paraId="033CA610" w14:textId="77777777" w:rsidR="0009314F" w:rsidRPr="00185F06" w:rsidRDefault="0009314F" w:rsidP="00D42CCF">
            <w:pPr>
              <w:pStyle w:val="TableParagraph"/>
              <w:spacing w:before="6"/>
              <w:ind w:left="103" w:right="5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5</w:t>
            </w:r>
            <w:r w:rsidRPr="00185F06">
              <w:rPr>
                <w:rFonts w:ascii="Times New Roman" w:hAnsi="Times New Roman" w:cs="Times New Roman"/>
                <w:spacing w:val="-4"/>
              </w:rPr>
              <w:t>days</w:t>
            </w:r>
          </w:p>
        </w:tc>
        <w:tc>
          <w:tcPr>
            <w:tcW w:w="551" w:type="pct"/>
          </w:tcPr>
          <w:p w14:paraId="48BB65A4" w14:textId="77777777" w:rsidR="0009314F" w:rsidRPr="00185F06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14:paraId="58371667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</w:tr>
      <w:tr w:rsidR="0009314F" w:rsidRPr="00185F06" w14:paraId="0AD95062" w14:textId="77777777" w:rsidTr="00042A02">
        <w:trPr>
          <w:trHeight w:val="335"/>
        </w:trPr>
        <w:tc>
          <w:tcPr>
            <w:tcW w:w="691" w:type="pct"/>
            <w:vMerge w:val="restart"/>
          </w:tcPr>
          <w:p w14:paraId="7F69A3E1" w14:textId="77777777" w:rsidR="0009314F" w:rsidRPr="00185F06" w:rsidRDefault="0009314F" w:rsidP="00D42CCF">
            <w:pPr>
              <w:pStyle w:val="TableParagraph"/>
              <w:spacing w:before="6"/>
              <w:ind w:left="129" w:right="129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 xml:space="preserve">September </w:t>
            </w:r>
            <w:r w:rsidRPr="00185F06">
              <w:rPr>
                <w:rFonts w:ascii="Times New Roman" w:hAnsi="Times New Roman" w:cs="Times New Roman"/>
                <w:spacing w:val="-4"/>
              </w:rPr>
              <w:t>2024</w:t>
            </w:r>
          </w:p>
        </w:tc>
        <w:tc>
          <w:tcPr>
            <w:tcW w:w="383" w:type="pct"/>
            <w:shd w:val="clear" w:color="auto" w:fill="BEBEBE"/>
          </w:tcPr>
          <w:p w14:paraId="12C0E26E" w14:textId="77777777" w:rsidR="0009314F" w:rsidRPr="00185F06" w:rsidRDefault="0009314F" w:rsidP="00D42CCF">
            <w:pPr>
              <w:pStyle w:val="TableParagraph"/>
              <w:spacing w:before="6"/>
              <w:ind w:left="122" w:right="68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512" w:type="pct"/>
            <w:shd w:val="clear" w:color="auto" w:fill="BEBEBE"/>
          </w:tcPr>
          <w:p w14:paraId="0CBB5AD3" w14:textId="77777777" w:rsidR="0009314F" w:rsidRPr="00185F06" w:rsidRDefault="0009314F" w:rsidP="00D42CCF">
            <w:pPr>
              <w:pStyle w:val="TableParagraph"/>
              <w:spacing w:before="6"/>
              <w:ind w:left="393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Sun</w:t>
            </w:r>
          </w:p>
        </w:tc>
        <w:tc>
          <w:tcPr>
            <w:tcW w:w="1802" w:type="pct"/>
            <w:gridSpan w:val="3"/>
            <w:shd w:val="clear" w:color="auto" w:fill="BEBEBE"/>
          </w:tcPr>
          <w:p w14:paraId="0A98015C" w14:textId="77777777" w:rsidR="0009314F" w:rsidRPr="00185F06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shd w:val="clear" w:color="auto" w:fill="BEBEBE"/>
          </w:tcPr>
          <w:p w14:paraId="0478DC73" w14:textId="77777777" w:rsidR="0009314F" w:rsidRPr="00185F06" w:rsidRDefault="0009314F" w:rsidP="00D42CCF">
            <w:pPr>
              <w:pStyle w:val="TableParagraph"/>
              <w:spacing w:before="6"/>
              <w:ind w:left="57" w:right="44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 w:val="restart"/>
          </w:tcPr>
          <w:p w14:paraId="2BADD9D5" w14:textId="77777777" w:rsidR="0009314F" w:rsidRPr="00185F06" w:rsidRDefault="00C94993" w:rsidP="00D42CCF">
            <w:pPr>
              <w:pStyle w:val="TableParagraph"/>
              <w:spacing w:before="289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**</w:t>
            </w:r>
            <w:r w:rsidR="004E7BFB" w:rsidRPr="00185F06">
              <w:rPr>
                <w:rFonts w:ascii="Times New Roman" w:hAnsi="Times New Roman" w:cs="Times New Roman"/>
              </w:rPr>
              <w:t>Teachers’ Day      Celebration</w:t>
            </w:r>
          </w:p>
          <w:p w14:paraId="478A80BE" w14:textId="77777777" w:rsidR="004E7BFB" w:rsidRPr="00185F06" w:rsidRDefault="004E7BFB" w:rsidP="00D42CCF">
            <w:pPr>
              <w:pStyle w:val="TableParagraph"/>
              <w:spacing w:before="289"/>
              <w:rPr>
                <w:rFonts w:ascii="Times New Roman" w:hAnsi="Times New Roman" w:cs="Times New Roman"/>
              </w:rPr>
            </w:pPr>
          </w:p>
          <w:p w14:paraId="442CFEA9" w14:textId="0D6E9D82" w:rsidR="00474B10" w:rsidRPr="00185F06" w:rsidRDefault="00474B10" w:rsidP="00C524D3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</w:rPr>
            </w:pPr>
          </w:p>
          <w:p w14:paraId="0D326334" w14:textId="77777777" w:rsidR="00474B10" w:rsidRPr="00185F06" w:rsidRDefault="00474B10" w:rsidP="00D42CCF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</w:rPr>
            </w:pPr>
          </w:p>
          <w:p w14:paraId="61147225" w14:textId="77777777" w:rsidR="00474B10" w:rsidRPr="00185F06" w:rsidRDefault="00474B10" w:rsidP="00D42CCF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</w:rPr>
            </w:pPr>
          </w:p>
          <w:p w14:paraId="686BCE61" w14:textId="77777777" w:rsidR="00474B10" w:rsidRPr="00185F06" w:rsidRDefault="00C94993" w:rsidP="00C94993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**</w:t>
            </w:r>
            <w:r w:rsidR="00474B10" w:rsidRPr="00185F06">
              <w:rPr>
                <w:rFonts w:ascii="Times New Roman" w:hAnsi="Times New Roman" w:cs="Times New Roman"/>
              </w:rPr>
              <w:t xml:space="preserve">Class tests </w:t>
            </w:r>
          </w:p>
        </w:tc>
      </w:tr>
      <w:tr w:rsidR="0009314F" w:rsidRPr="00185F06" w14:paraId="53E61F04" w14:textId="77777777" w:rsidTr="00042A02">
        <w:trPr>
          <w:trHeight w:val="340"/>
        </w:trPr>
        <w:tc>
          <w:tcPr>
            <w:tcW w:w="691" w:type="pct"/>
            <w:vMerge/>
            <w:tcBorders>
              <w:top w:val="nil"/>
            </w:tcBorders>
          </w:tcPr>
          <w:p w14:paraId="4DED7DB7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14:paraId="2AFCC593" w14:textId="77777777" w:rsidR="0009314F" w:rsidRPr="00185F06" w:rsidRDefault="0009314F" w:rsidP="00D42CCF">
            <w:pPr>
              <w:pStyle w:val="TableParagraph"/>
              <w:spacing w:before="6"/>
              <w:ind w:left="282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2-</w:t>
            </w:r>
            <w:r w:rsidRPr="00185F06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512" w:type="pct"/>
          </w:tcPr>
          <w:p w14:paraId="3E34680D" w14:textId="77777777" w:rsidR="0009314F" w:rsidRPr="00185F06" w:rsidRDefault="0009314F" w:rsidP="00D42CCF">
            <w:pPr>
              <w:pStyle w:val="TableParagraph"/>
              <w:spacing w:before="6"/>
              <w:ind w:left="9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Mon-</w:t>
            </w:r>
            <w:r w:rsidRPr="00185F06">
              <w:rPr>
                <w:rFonts w:ascii="Times New Roman" w:hAnsi="Times New Roman" w:cs="Times New Roman"/>
                <w:spacing w:val="-5"/>
              </w:rPr>
              <w:t>Tue</w:t>
            </w:r>
          </w:p>
        </w:tc>
        <w:tc>
          <w:tcPr>
            <w:tcW w:w="954" w:type="pct"/>
            <w:gridSpan w:val="2"/>
          </w:tcPr>
          <w:p w14:paraId="7B8897C8" w14:textId="77777777" w:rsidR="0009314F" w:rsidRPr="00185F06" w:rsidRDefault="0009314F" w:rsidP="00D42CCF">
            <w:pPr>
              <w:pStyle w:val="TableParagraph"/>
              <w:spacing w:before="6"/>
              <w:ind w:left="710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Classes</w:t>
            </w:r>
          </w:p>
        </w:tc>
        <w:tc>
          <w:tcPr>
            <w:tcW w:w="848" w:type="pct"/>
          </w:tcPr>
          <w:p w14:paraId="4233C46C" w14:textId="77777777" w:rsidR="0009314F" w:rsidRPr="00185F06" w:rsidRDefault="0009314F" w:rsidP="00D42CCF">
            <w:pPr>
              <w:pStyle w:val="TableParagraph"/>
              <w:spacing w:before="6"/>
              <w:ind w:left="103" w:right="77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2</w:t>
            </w:r>
            <w:r w:rsidRPr="00185F06">
              <w:rPr>
                <w:rFonts w:ascii="Times New Roman" w:hAnsi="Times New Roman" w:cs="Times New Roman"/>
                <w:spacing w:val="-4"/>
              </w:rPr>
              <w:t xml:space="preserve"> days</w:t>
            </w:r>
          </w:p>
        </w:tc>
        <w:tc>
          <w:tcPr>
            <w:tcW w:w="551" w:type="pct"/>
          </w:tcPr>
          <w:p w14:paraId="57034B4F" w14:textId="77777777" w:rsidR="0009314F" w:rsidRPr="00185F06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14:paraId="346CFB01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</w:tr>
      <w:tr w:rsidR="0009314F" w:rsidRPr="00185F06" w14:paraId="5D293148" w14:textId="77777777" w:rsidTr="00042A02">
        <w:trPr>
          <w:trHeight w:val="359"/>
        </w:trPr>
        <w:tc>
          <w:tcPr>
            <w:tcW w:w="691" w:type="pct"/>
            <w:vMerge/>
            <w:tcBorders>
              <w:top w:val="nil"/>
            </w:tcBorders>
          </w:tcPr>
          <w:p w14:paraId="3E40CB7F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bottom w:val="single" w:sz="4" w:space="0" w:color="000000"/>
            </w:tcBorders>
          </w:tcPr>
          <w:p w14:paraId="56CBA851" w14:textId="77777777" w:rsidR="0009314F" w:rsidRPr="00185F06" w:rsidRDefault="0009314F" w:rsidP="00D42CCF">
            <w:pPr>
              <w:pStyle w:val="TableParagraph"/>
              <w:spacing w:before="6"/>
              <w:ind w:left="141" w:right="68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512" w:type="pct"/>
            <w:tcBorders>
              <w:bottom w:val="single" w:sz="4" w:space="0" w:color="000000"/>
            </w:tcBorders>
          </w:tcPr>
          <w:p w14:paraId="5E051BD1" w14:textId="77777777" w:rsidR="0009314F" w:rsidRPr="00185F06" w:rsidRDefault="0009314F" w:rsidP="00D42CCF">
            <w:pPr>
              <w:pStyle w:val="TableParagraph"/>
              <w:spacing w:before="6"/>
              <w:ind w:left="326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Thu</w:t>
            </w:r>
          </w:p>
        </w:tc>
        <w:tc>
          <w:tcPr>
            <w:tcW w:w="1802" w:type="pct"/>
            <w:gridSpan w:val="3"/>
            <w:tcBorders>
              <w:bottom w:val="single" w:sz="4" w:space="0" w:color="000000"/>
            </w:tcBorders>
          </w:tcPr>
          <w:p w14:paraId="05090C74" w14:textId="77777777" w:rsidR="0009314F" w:rsidRPr="00185F06" w:rsidRDefault="0009314F" w:rsidP="00D42CCF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  <w:proofErr w:type="spellStart"/>
            <w:r w:rsidRPr="00185F06">
              <w:rPr>
                <w:rFonts w:ascii="Times New Roman" w:hAnsi="Times New Roman" w:cs="Times New Roman"/>
              </w:rPr>
              <w:t>TithiofSriSri</w:t>
            </w:r>
            <w:r w:rsidRPr="00185F06">
              <w:rPr>
                <w:rFonts w:ascii="Times New Roman" w:hAnsi="Times New Roman" w:cs="Times New Roman"/>
                <w:spacing w:val="-2"/>
              </w:rPr>
              <w:t>Sankardev</w:t>
            </w:r>
            <w:r w:rsidR="00D42CCF" w:rsidRPr="00185F06">
              <w:rPr>
                <w:rFonts w:ascii="Times New Roman" w:hAnsi="Times New Roman" w:cs="Times New Roman"/>
                <w:spacing w:val="-2"/>
              </w:rPr>
              <w:t>a</w:t>
            </w:r>
            <w:proofErr w:type="spellEnd"/>
          </w:p>
        </w:tc>
        <w:tc>
          <w:tcPr>
            <w:tcW w:w="551" w:type="pct"/>
            <w:tcBorders>
              <w:bottom w:val="single" w:sz="4" w:space="0" w:color="000000"/>
            </w:tcBorders>
          </w:tcPr>
          <w:p w14:paraId="472F645B" w14:textId="77777777" w:rsidR="0009314F" w:rsidRPr="00185F06" w:rsidRDefault="0009314F" w:rsidP="00D42CCF">
            <w:pPr>
              <w:pStyle w:val="TableParagraph"/>
              <w:spacing w:before="6"/>
              <w:ind w:left="57" w:right="39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14:paraId="0029C2F7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</w:tr>
      <w:tr w:rsidR="0009314F" w:rsidRPr="00185F06" w14:paraId="34D17249" w14:textId="77777777" w:rsidTr="00042A02">
        <w:trPr>
          <w:trHeight w:val="296"/>
        </w:trPr>
        <w:tc>
          <w:tcPr>
            <w:tcW w:w="691" w:type="pct"/>
            <w:vMerge/>
            <w:tcBorders>
              <w:top w:val="nil"/>
            </w:tcBorders>
          </w:tcPr>
          <w:p w14:paraId="10546FCD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</w:tcBorders>
          </w:tcPr>
          <w:p w14:paraId="1251C8C4" w14:textId="77777777" w:rsidR="0009314F" w:rsidRPr="00185F06" w:rsidRDefault="0009314F" w:rsidP="00D42CCF">
            <w:pPr>
              <w:pStyle w:val="TableParagraph"/>
              <w:spacing w:before="6" w:line="271" w:lineRule="exact"/>
              <w:ind w:left="287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5-</w:t>
            </w:r>
            <w:r w:rsidRPr="00185F06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512" w:type="pct"/>
            <w:tcBorders>
              <w:top w:val="single" w:sz="4" w:space="0" w:color="000000"/>
            </w:tcBorders>
          </w:tcPr>
          <w:p w14:paraId="668FD101" w14:textId="77777777" w:rsidR="0009314F" w:rsidRPr="00185F06" w:rsidRDefault="0009314F" w:rsidP="00D42CCF">
            <w:pPr>
              <w:pStyle w:val="TableParagraph"/>
              <w:spacing w:before="6" w:line="271" w:lineRule="exact"/>
              <w:ind w:left="109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Fri-</w:t>
            </w:r>
            <w:r w:rsidRPr="00185F06">
              <w:rPr>
                <w:rFonts w:ascii="Times New Roman" w:hAnsi="Times New Roman" w:cs="Times New Roman"/>
                <w:spacing w:val="-5"/>
              </w:rPr>
              <w:t>Sat</w:t>
            </w:r>
          </w:p>
        </w:tc>
        <w:tc>
          <w:tcPr>
            <w:tcW w:w="954" w:type="pct"/>
            <w:gridSpan w:val="2"/>
            <w:tcBorders>
              <w:top w:val="single" w:sz="4" w:space="0" w:color="000000"/>
            </w:tcBorders>
          </w:tcPr>
          <w:p w14:paraId="36521058" w14:textId="77777777" w:rsidR="0009314F" w:rsidRPr="00185F06" w:rsidRDefault="0009314F" w:rsidP="00D42CCF">
            <w:pPr>
              <w:pStyle w:val="TableParagraph"/>
              <w:spacing w:before="6" w:line="271" w:lineRule="exact"/>
              <w:ind w:left="710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Classes</w:t>
            </w:r>
          </w:p>
        </w:tc>
        <w:tc>
          <w:tcPr>
            <w:tcW w:w="848" w:type="pct"/>
            <w:tcBorders>
              <w:top w:val="single" w:sz="4" w:space="0" w:color="000000"/>
            </w:tcBorders>
          </w:tcPr>
          <w:p w14:paraId="0549D8EA" w14:textId="77777777" w:rsidR="0009314F" w:rsidRPr="00185F06" w:rsidRDefault="0009314F" w:rsidP="00D42CCF">
            <w:pPr>
              <w:pStyle w:val="TableParagraph"/>
              <w:spacing w:before="6" w:line="271" w:lineRule="exact"/>
              <w:ind w:left="103" w:right="77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2</w:t>
            </w:r>
            <w:r w:rsidRPr="00185F06">
              <w:rPr>
                <w:rFonts w:ascii="Times New Roman" w:hAnsi="Times New Roman" w:cs="Times New Roman"/>
                <w:spacing w:val="-4"/>
              </w:rPr>
              <w:t xml:space="preserve"> days</w:t>
            </w:r>
          </w:p>
        </w:tc>
        <w:tc>
          <w:tcPr>
            <w:tcW w:w="551" w:type="pct"/>
            <w:tcBorders>
              <w:top w:val="single" w:sz="4" w:space="0" w:color="000000"/>
            </w:tcBorders>
          </w:tcPr>
          <w:p w14:paraId="7D132D6B" w14:textId="77777777" w:rsidR="0009314F" w:rsidRPr="00185F06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14:paraId="63C26CB6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</w:tr>
      <w:tr w:rsidR="0009314F" w:rsidRPr="00185F06" w14:paraId="623C9EA9" w14:textId="77777777" w:rsidTr="00042A02">
        <w:trPr>
          <w:trHeight w:val="335"/>
        </w:trPr>
        <w:tc>
          <w:tcPr>
            <w:tcW w:w="691" w:type="pct"/>
            <w:vMerge/>
            <w:tcBorders>
              <w:top w:val="nil"/>
            </w:tcBorders>
          </w:tcPr>
          <w:p w14:paraId="621A3123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shd w:val="clear" w:color="auto" w:fill="BEBEBE"/>
          </w:tcPr>
          <w:p w14:paraId="21DBE4A8" w14:textId="77777777" w:rsidR="0009314F" w:rsidRPr="00185F06" w:rsidRDefault="0009314F" w:rsidP="00D42CCF">
            <w:pPr>
              <w:pStyle w:val="TableParagraph"/>
              <w:spacing w:before="2"/>
              <w:ind w:left="141" w:right="68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512" w:type="pct"/>
            <w:shd w:val="clear" w:color="auto" w:fill="BEBEBE"/>
          </w:tcPr>
          <w:p w14:paraId="0BDFCBD0" w14:textId="77777777" w:rsidR="0009314F" w:rsidRPr="00185F06" w:rsidRDefault="0009314F" w:rsidP="00D42CCF">
            <w:pPr>
              <w:pStyle w:val="TableParagraph"/>
              <w:spacing w:before="2"/>
              <w:ind w:left="393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Sun</w:t>
            </w:r>
          </w:p>
        </w:tc>
        <w:tc>
          <w:tcPr>
            <w:tcW w:w="1802" w:type="pct"/>
            <w:gridSpan w:val="3"/>
            <w:shd w:val="clear" w:color="auto" w:fill="BEBEBE"/>
          </w:tcPr>
          <w:p w14:paraId="239AA8AE" w14:textId="77777777" w:rsidR="0009314F" w:rsidRPr="00185F06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shd w:val="clear" w:color="auto" w:fill="BEBEBE"/>
          </w:tcPr>
          <w:p w14:paraId="7F45E4F0" w14:textId="77777777" w:rsidR="0009314F" w:rsidRPr="00185F06" w:rsidRDefault="0009314F" w:rsidP="00D42CCF">
            <w:pPr>
              <w:pStyle w:val="TableParagraph"/>
              <w:spacing w:before="2"/>
              <w:ind w:left="57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14:paraId="376CC133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</w:tr>
      <w:tr w:rsidR="0009314F" w:rsidRPr="00185F06" w14:paraId="6EE549A5" w14:textId="77777777" w:rsidTr="00042A02">
        <w:trPr>
          <w:trHeight w:val="340"/>
        </w:trPr>
        <w:tc>
          <w:tcPr>
            <w:tcW w:w="691" w:type="pct"/>
            <w:vMerge/>
            <w:tcBorders>
              <w:top w:val="nil"/>
            </w:tcBorders>
          </w:tcPr>
          <w:p w14:paraId="4A9FB121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14:paraId="6B5B22DE" w14:textId="77777777" w:rsidR="0009314F" w:rsidRPr="00185F06" w:rsidRDefault="0009314F" w:rsidP="00D42CCF">
            <w:pPr>
              <w:pStyle w:val="TableParagraph"/>
              <w:ind w:right="98"/>
              <w:jc w:val="right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9-</w:t>
            </w:r>
            <w:r w:rsidRPr="00185F06">
              <w:rPr>
                <w:rFonts w:ascii="Times New Roman" w:hAnsi="Times New Roman" w:cs="Times New Roman"/>
                <w:spacing w:val="-5"/>
              </w:rPr>
              <w:t>14</w:t>
            </w:r>
          </w:p>
        </w:tc>
        <w:tc>
          <w:tcPr>
            <w:tcW w:w="512" w:type="pct"/>
          </w:tcPr>
          <w:p w14:paraId="22557D5C" w14:textId="77777777" w:rsidR="0009314F" w:rsidRPr="00185F06" w:rsidRDefault="0009314F" w:rsidP="00D42CCF">
            <w:pPr>
              <w:pStyle w:val="TableParagraph"/>
              <w:ind w:right="97"/>
              <w:jc w:val="right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Mon-</w:t>
            </w:r>
            <w:r w:rsidRPr="00185F06">
              <w:rPr>
                <w:rFonts w:ascii="Times New Roman" w:hAnsi="Times New Roman" w:cs="Times New Roman"/>
                <w:spacing w:val="-5"/>
              </w:rPr>
              <w:t>Sat</w:t>
            </w:r>
          </w:p>
        </w:tc>
        <w:tc>
          <w:tcPr>
            <w:tcW w:w="954" w:type="pct"/>
            <w:gridSpan w:val="2"/>
          </w:tcPr>
          <w:p w14:paraId="44B6FCAD" w14:textId="77777777" w:rsidR="0009314F" w:rsidRPr="00185F06" w:rsidRDefault="0009314F" w:rsidP="00D42CCF">
            <w:pPr>
              <w:pStyle w:val="TableParagraph"/>
              <w:ind w:left="729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Classes</w:t>
            </w:r>
          </w:p>
        </w:tc>
        <w:tc>
          <w:tcPr>
            <w:tcW w:w="848" w:type="pct"/>
          </w:tcPr>
          <w:p w14:paraId="3B0852E9" w14:textId="77777777" w:rsidR="0009314F" w:rsidRPr="00185F06" w:rsidRDefault="0009314F" w:rsidP="00D42CCF">
            <w:pPr>
              <w:pStyle w:val="TableParagraph"/>
              <w:ind w:left="103" w:right="5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6</w:t>
            </w:r>
            <w:r w:rsidRPr="00185F06">
              <w:rPr>
                <w:rFonts w:ascii="Times New Roman" w:hAnsi="Times New Roman" w:cs="Times New Roman"/>
                <w:spacing w:val="-4"/>
              </w:rPr>
              <w:t>days</w:t>
            </w:r>
          </w:p>
        </w:tc>
        <w:tc>
          <w:tcPr>
            <w:tcW w:w="551" w:type="pct"/>
          </w:tcPr>
          <w:p w14:paraId="49619B39" w14:textId="77777777" w:rsidR="0009314F" w:rsidRPr="00185F06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14:paraId="408CA6BC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</w:tr>
      <w:tr w:rsidR="0009314F" w:rsidRPr="00185F06" w14:paraId="6F11AD39" w14:textId="77777777" w:rsidTr="00042A02">
        <w:trPr>
          <w:trHeight w:val="340"/>
        </w:trPr>
        <w:tc>
          <w:tcPr>
            <w:tcW w:w="691" w:type="pct"/>
            <w:vMerge/>
            <w:tcBorders>
              <w:top w:val="nil"/>
            </w:tcBorders>
          </w:tcPr>
          <w:p w14:paraId="6D47267D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shd w:val="clear" w:color="auto" w:fill="BEBEBE"/>
          </w:tcPr>
          <w:p w14:paraId="5D9C8ACF" w14:textId="77777777" w:rsidR="0009314F" w:rsidRPr="00185F06" w:rsidRDefault="0009314F" w:rsidP="00D42CCF">
            <w:pPr>
              <w:pStyle w:val="TableParagraph"/>
              <w:ind w:left="316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15</w:t>
            </w:r>
          </w:p>
        </w:tc>
        <w:tc>
          <w:tcPr>
            <w:tcW w:w="512" w:type="pct"/>
            <w:shd w:val="clear" w:color="auto" w:fill="BEBEBE"/>
          </w:tcPr>
          <w:p w14:paraId="59861BB6" w14:textId="77777777" w:rsidR="0009314F" w:rsidRPr="00185F06" w:rsidRDefault="0009314F" w:rsidP="00D42CCF">
            <w:pPr>
              <w:pStyle w:val="TableParagraph"/>
              <w:ind w:left="393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Sun</w:t>
            </w:r>
          </w:p>
        </w:tc>
        <w:tc>
          <w:tcPr>
            <w:tcW w:w="1802" w:type="pct"/>
            <w:gridSpan w:val="3"/>
            <w:shd w:val="clear" w:color="auto" w:fill="BEBEBE"/>
          </w:tcPr>
          <w:p w14:paraId="08E20045" w14:textId="77777777" w:rsidR="0009314F" w:rsidRPr="00185F06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shd w:val="clear" w:color="auto" w:fill="BEBEBE"/>
          </w:tcPr>
          <w:p w14:paraId="613100CD" w14:textId="77777777" w:rsidR="0009314F" w:rsidRPr="00185F06" w:rsidRDefault="0009314F" w:rsidP="00D42CCF">
            <w:pPr>
              <w:pStyle w:val="TableParagraph"/>
              <w:ind w:left="57" w:right="15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14:paraId="2FF898FB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</w:tr>
      <w:tr w:rsidR="0009314F" w:rsidRPr="00185F06" w14:paraId="01A28B1A" w14:textId="77777777" w:rsidTr="00042A02">
        <w:trPr>
          <w:trHeight w:val="335"/>
        </w:trPr>
        <w:tc>
          <w:tcPr>
            <w:tcW w:w="691" w:type="pct"/>
            <w:vMerge/>
            <w:tcBorders>
              <w:top w:val="nil"/>
            </w:tcBorders>
          </w:tcPr>
          <w:p w14:paraId="142F4DF5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14:paraId="75CE795B" w14:textId="77777777" w:rsidR="0009314F" w:rsidRPr="00185F06" w:rsidRDefault="0009314F" w:rsidP="00D42CCF">
            <w:pPr>
              <w:pStyle w:val="TableParagraph"/>
              <w:ind w:right="93"/>
              <w:jc w:val="right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16-</w:t>
            </w:r>
            <w:r w:rsidRPr="00185F06">
              <w:rPr>
                <w:rFonts w:ascii="Times New Roman" w:hAnsi="Times New Roman" w:cs="Times New Roman"/>
                <w:spacing w:val="-5"/>
              </w:rPr>
              <w:t>21</w:t>
            </w:r>
          </w:p>
        </w:tc>
        <w:tc>
          <w:tcPr>
            <w:tcW w:w="512" w:type="pct"/>
          </w:tcPr>
          <w:p w14:paraId="0D129199" w14:textId="77777777" w:rsidR="0009314F" w:rsidRPr="00185F06" w:rsidRDefault="0009314F" w:rsidP="00D42CCF">
            <w:pPr>
              <w:pStyle w:val="TableParagraph"/>
              <w:ind w:right="78"/>
              <w:jc w:val="right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Mon-</w:t>
            </w:r>
            <w:r w:rsidRPr="00185F06">
              <w:rPr>
                <w:rFonts w:ascii="Times New Roman" w:hAnsi="Times New Roman" w:cs="Times New Roman"/>
                <w:spacing w:val="-5"/>
              </w:rPr>
              <w:t>Sat</w:t>
            </w:r>
          </w:p>
        </w:tc>
        <w:tc>
          <w:tcPr>
            <w:tcW w:w="954" w:type="pct"/>
            <w:gridSpan w:val="2"/>
          </w:tcPr>
          <w:p w14:paraId="1C683FAD" w14:textId="77777777" w:rsidR="0009314F" w:rsidRPr="00185F06" w:rsidRDefault="0009314F" w:rsidP="00D42CCF">
            <w:pPr>
              <w:pStyle w:val="TableParagraph"/>
              <w:ind w:left="729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Classes</w:t>
            </w:r>
          </w:p>
        </w:tc>
        <w:tc>
          <w:tcPr>
            <w:tcW w:w="848" w:type="pct"/>
          </w:tcPr>
          <w:p w14:paraId="665F7FF3" w14:textId="77777777" w:rsidR="0009314F" w:rsidRPr="00185F06" w:rsidRDefault="0009314F" w:rsidP="00D42CCF">
            <w:pPr>
              <w:pStyle w:val="TableParagraph"/>
              <w:ind w:left="103" w:right="5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6</w:t>
            </w:r>
            <w:r w:rsidRPr="00185F06">
              <w:rPr>
                <w:rFonts w:ascii="Times New Roman" w:hAnsi="Times New Roman" w:cs="Times New Roman"/>
                <w:spacing w:val="-4"/>
              </w:rPr>
              <w:t>days</w:t>
            </w:r>
          </w:p>
        </w:tc>
        <w:tc>
          <w:tcPr>
            <w:tcW w:w="551" w:type="pct"/>
          </w:tcPr>
          <w:p w14:paraId="78BC7EA4" w14:textId="77777777" w:rsidR="0009314F" w:rsidRPr="00185F06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14:paraId="725352F6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</w:tr>
      <w:tr w:rsidR="0009314F" w:rsidRPr="00185F06" w14:paraId="4D353891" w14:textId="77777777" w:rsidTr="00042A02">
        <w:trPr>
          <w:trHeight w:val="335"/>
        </w:trPr>
        <w:tc>
          <w:tcPr>
            <w:tcW w:w="691" w:type="pct"/>
            <w:vMerge/>
            <w:tcBorders>
              <w:top w:val="nil"/>
            </w:tcBorders>
          </w:tcPr>
          <w:p w14:paraId="53BF0EEE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shd w:val="clear" w:color="auto" w:fill="BEBEBE"/>
          </w:tcPr>
          <w:p w14:paraId="63AC99ED" w14:textId="77777777" w:rsidR="0009314F" w:rsidRPr="00185F06" w:rsidRDefault="0009314F" w:rsidP="00D42CCF">
            <w:pPr>
              <w:pStyle w:val="TableParagraph"/>
              <w:ind w:left="316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22</w:t>
            </w:r>
          </w:p>
        </w:tc>
        <w:tc>
          <w:tcPr>
            <w:tcW w:w="512" w:type="pct"/>
            <w:shd w:val="clear" w:color="auto" w:fill="BEBEBE"/>
          </w:tcPr>
          <w:p w14:paraId="6F99F9C1" w14:textId="77777777" w:rsidR="0009314F" w:rsidRPr="00185F06" w:rsidRDefault="0009314F" w:rsidP="00D42CCF">
            <w:pPr>
              <w:pStyle w:val="TableParagraph"/>
              <w:ind w:left="393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Sun</w:t>
            </w:r>
          </w:p>
        </w:tc>
        <w:tc>
          <w:tcPr>
            <w:tcW w:w="1802" w:type="pct"/>
            <w:gridSpan w:val="3"/>
            <w:shd w:val="clear" w:color="auto" w:fill="BEBEBE"/>
          </w:tcPr>
          <w:p w14:paraId="010F4718" w14:textId="77777777" w:rsidR="0009314F" w:rsidRPr="00185F06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shd w:val="clear" w:color="auto" w:fill="BEBEBE"/>
          </w:tcPr>
          <w:p w14:paraId="42271F70" w14:textId="77777777" w:rsidR="0009314F" w:rsidRPr="00185F06" w:rsidRDefault="0009314F" w:rsidP="00D42CCF">
            <w:pPr>
              <w:pStyle w:val="TableParagraph"/>
              <w:ind w:left="57" w:right="15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14:paraId="71EDDC9C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</w:tr>
      <w:tr w:rsidR="0009314F" w:rsidRPr="00185F06" w14:paraId="04FB99D5" w14:textId="77777777" w:rsidTr="00042A02">
        <w:trPr>
          <w:trHeight w:val="546"/>
        </w:trPr>
        <w:tc>
          <w:tcPr>
            <w:tcW w:w="691" w:type="pct"/>
            <w:vMerge/>
            <w:tcBorders>
              <w:top w:val="nil"/>
            </w:tcBorders>
          </w:tcPr>
          <w:p w14:paraId="0DC80219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bottom w:val="single" w:sz="4" w:space="0" w:color="000000"/>
            </w:tcBorders>
          </w:tcPr>
          <w:p w14:paraId="4D053061" w14:textId="77777777" w:rsidR="0009314F" w:rsidRPr="00185F06" w:rsidRDefault="0009314F" w:rsidP="00D42CCF">
            <w:pPr>
              <w:pStyle w:val="TableParagraph"/>
              <w:ind w:right="93"/>
              <w:jc w:val="right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23-</w:t>
            </w:r>
            <w:r w:rsidRPr="00185F06">
              <w:rPr>
                <w:rFonts w:ascii="Times New Roman" w:hAnsi="Times New Roman" w:cs="Times New Roman"/>
                <w:spacing w:val="-5"/>
              </w:rPr>
              <w:t>28</w:t>
            </w:r>
          </w:p>
        </w:tc>
        <w:tc>
          <w:tcPr>
            <w:tcW w:w="512" w:type="pct"/>
            <w:tcBorders>
              <w:bottom w:val="single" w:sz="4" w:space="0" w:color="000000"/>
            </w:tcBorders>
          </w:tcPr>
          <w:p w14:paraId="5B1DD506" w14:textId="77777777" w:rsidR="0009314F" w:rsidRPr="00185F06" w:rsidRDefault="0009314F" w:rsidP="00D42CCF">
            <w:pPr>
              <w:pStyle w:val="TableParagraph"/>
              <w:ind w:right="107"/>
              <w:jc w:val="right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Mon-</w:t>
            </w:r>
            <w:r w:rsidRPr="00185F06">
              <w:rPr>
                <w:rFonts w:ascii="Times New Roman" w:hAnsi="Times New Roman" w:cs="Times New Roman"/>
                <w:spacing w:val="-5"/>
              </w:rPr>
              <w:t>Sat</w:t>
            </w:r>
          </w:p>
        </w:tc>
        <w:tc>
          <w:tcPr>
            <w:tcW w:w="954" w:type="pct"/>
            <w:gridSpan w:val="2"/>
            <w:tcBorders>
              <w:bottom w:val="single" w:sz="4" w:space="0" w:color="000000"/>
            </w:tcBorders>
          </w:tcPr>
          <w:p w14:paraId="22823494" w14:textId="77777777" w:rsidR="0009314F" w:rsidRPr="00185F06" w:rsidRDefault="0009314F" w:rsidP="00D42CCF">
            <w:pPr>
              <w:pStyle w:val="TableParagraph"/>
              <w:ind w:left="729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Classes</w:t>
            </w:r>
          </w:p>
        </w:tc>
        <w:tc>
          <w:tcPr>
            <w:tcW w:w="848" w:type="pct"/>
            <w:tcBorders>
              <w:bottom w:val="single" w:sz="4" w:space="0" w:color="000000"/>
            </w:tcBorders>
          </w:tcPr>
          <w:p w14:paraId="7827CCBB" w14:textId="77777777" w:rsidR="0009314F" w:rsidRPr="00185F06" w:rsidRDefault="0009314F" w:rsidP="00D42CCF">
            <w:pPr>
              <w:pStyle w:val="TableParagraph"/>
              <w:ind w:left="103" w:right="5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6</w:t>
            </w:r>
            <w:r w:rsidRPr="00185F06">
              <w:rPr>
                <w:rFonts w:ascii="Times New Roman" w:hAnsi="Times New Roman" w:cs="Times New Roman"/>
                <w:spacing w:val="-4"/>
              </w:rPr>
              <w:t>days</w:t>
            </w:r>
          </w:p>
        </w:tc>
        <w:tc>
          <w:tcPr>
            <w:tcW w:w="551" w:type="pct"/>
            <w:tcBorders>
              <w:bottom w:val="single" w:sz="4" w:space="0" w:color="000000"/>
            </w:tcBorders>
          </w:tcPr>
          <w:p w14:paraId="29E62044" w14:textId="77777777" w:rsidR="0009314F" w:rsidRPr="00185F06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14:paraId="7C708DC4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</w:tr>
      <w:tr w:rsidR="0009314F" w:rsidRPr="00185F06" w14:paraId="4E3B6BFD" w14:textId="77777777" w:rsidTr="00042A02">
        <w:trPr>
          <w:trHeight w:val="359"/>
        </w:trPr>
        <w:tc>
          <w:tcPr>
            <w:tcW w:w="691" w:type="pct"/>
            <w:vMerge/>
            <w:tcBorders>
              <w:top w:val="nil"/>
            </w:tcBorders>
          </w:tcPr>
          <w:p w14:paraId="43493D25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14:paraId="6BBB9A31" w14:textId="77777777" w:rsidR="0009314F" w:rsidRPr="00185F06" w:rsidRDefault="0009314F" w:rsidP="00D42CCF">
            <w:pPr>
              <w:pStyle w:val="TableParagraph"/>
              <w:spacing w:before="6"/>
              <w:ind w:right="98"/>
              <w:jc w:val="right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29</w:t>
            </w:r>
          </w:p>
        </w:tc>
        <w:tc>
          <w:tcPr>
            <w:tcW w:w="51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14:paraId="17173D45" w14:textId="77777777" w:rsidR="0009314F" w:rsidRPr="00185F06" w:rsidRDefault="0009314F" w:rsidP="00D42CCF">
            <w:pPr>
              <w:pStyle w:val="TableParagraph"/>
              <w:spacing w:before="6"/>
              <w:ind w:left="393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Sun</w:t>
            </w:r>
          </w:p>
        </w:tc>
        <w:tc>
          <w:tcPr>
            <w:tcW w:w="1802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14:paraId="71963018" w14:textId="77777777" w:rsidR="0009314F" w:rsidRPr="00185F06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14:paraId="29BFF31E" w14:textId="77777777" w:rsidR="0009314F" w:rsidRPr="00185F06" w:rsidRDefault="0009314F" w:rsidP="00D42CCF">
            <w:pPr>
              <w:pStyle w:val="TableParagraph"/>
              <w:spacing w:before="6"/>
              <w:ind w:left="57" w:right="44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14:paraId="43DE9D0A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</w:tr>
      <w:tr w:rsidR="0009314F" w:rsidRPr="00185F06" w14:paraId="35A0CAD9" w14:textId="77777777" w:rsidTr="00042A02">
        <w:trPr>
          <w:trHeight w:val="296"/>
        </w:trPr>
        <w:tc>
          <w:tcPr>
            <w:tcW w:w="691" w:type="pct"/>
            <w:vMerge/>
            <w:tcBorders>
              <w:top w:val="nil"/>
            </w:tcBorders>
          </w:tcPr>
          <w:p w14:paraId="58AA9D34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</w:tcBorders>
          </w:tcPr>
          <w:p w14:paraId="245DBAFE" w14:textId="77777777" w:rsidR="0009314F" w:rsidRPr="00185F06" w:rsidRDefault="0009314F" w:rsidP="00D42CCF">
            <w:pPr>
              <w:pStyle w:val="TableParagraph"/>
              <w:spacing w:before="6" w:line="271" w:lineRule="exact"/>
              <w:ind w:right="98"/>
              <w:jc w:val="right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30</w:t>
            </w:r>
          </w:p>
        </w:tc>
        <w:tc>
          <w:tcPr>
            <w:tcW w:w="512" w:type="pct"/>
            <w:tcBorders>
              <w:top w:val="single" w:sz="4" w:space="0" w:color="000000"/>
            </w:tcBorders>
          </w:tcPr>
          <w:p w14:paraId="3ADB79B7" w14:textId="77777777" w:rsidR="0009314F" w:rsidRPr="00185F06" w:rsidRDefault="0009314F" w:rsidP="00D42CCF">
            <w:pPr>
              <w:pStyle w:val="TableParagraph"/>
              <w:spacing w:before="6" w:line="271" w:lineRule="exact"/>
              <w:ind w:left="393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Mon</w:t>
            </w:r>
          </w:p>
        </w:tc>
        <w:tc>
          <w:tcPr>
            <w:tcW w:w="954" w:type="pct"/>
            <w:gridSpan w:val="2"/>
            <w:tcBorders>
              <w:top w:val="single" w:sz="4" w:space="0" w:color="000000"/>
            </w:tcBorders>
          </w:tcPr>
          <w:p w14:paraId="10D93A59" w14:textId="77777777" w:rsidR="0009314F" w:rsidRPr="00185F06" w:rsidRDefault="0009314F" w:rsidP="00D42CCF">
            <w:pPr>
              <w:pStyle w:val="TableParagraph"/>
              <w:spacing w:before="6" w:line="271" w:lineRule="exact"/>
              <w:ind w:left="686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Classes</w:t>
            </w:r>
          </w:p>
        </w:tc>
        <w:tc>
          <w:tcPr>
            <w:tcW w:w="848" w:type="pct"/>
            <w:tcBorders>
              <w:top w:val="single" w:sz="4" w:space="0" w:color="000000"/>
            </w:tcBorders>
          </w:tcPr>
          <w:p w14:paraId="78A02C24" w14:textId="77777777" w:rsidR="0009314F" w:rsidRPr="00185F06" w:rsidRDefault="0009314F" w:rsidP="00D42CCF">
            <w:pPr>
              <w:pStyle w:val="TableParagraph"/>
              <w:spacing w:before="6" w:line="271" w:lineRule="exact"/>
              <w:ind w:left="103" w:right="44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551" w:type="pct"/>
            <w:tcBorders>
              <w:top w:val="single" w:sz="4" w:space="0" w:color="000000"/>
            </w:tcBorders>
          </w:tcPr>
          <w:p w14:paraId="33CA49AE" w14:textId="77777777" w:rsidR="0009314F" w:rsidRPr="00185F06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14:paraId="72796190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</w:tr>
      <w:tr w:rsidR="0009314F" w:rsidRPr="00185F06" w14:paraId="01D6873B" w14:textId="77777777" w:rsidTr="00042A02">
        <w:trPr>
          <w:trHeight w:val="445"/>
        </w:trPr>
        <w:tc>
          <w:tcPr>
            <w:tcW w:w="691" w:type="pct"/>
            <w:vMerge w:val="restart"/>
          </w:tcPr>
          <w:p w14:paraId="7492B248" w14:textId="77777777" w:rsidR="0009314F" w:rsidRPr="00185F06" w:rsidRDefault="0009314F" w:rsidP="003C5F81">
            <w:pPr>
              <w:pStyle w:val="TableParagraph"/>
              <w:ind w:right="413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 xml:space="preserve">October </w:t>
            </w:r>
            <w:r w:rsidRPr="00185F06">
              <w:rPr>
                <w:rFonts w:ascii="Times New Roman" w:hAnsi="Times New Roman" w:cs="Times New Roman"/>
                <w:spacing w:val="-4"/>
              </w:rPr>
              <w:t>2024</w:t>
            </w:r>
          </w:p>
        </w:tc>
        <w:tc>
          <w:tcPr>
            <w:tcW w:w="383" w:type="pct"/>
            <w:tcBorders>
              <w:bottom w:val="single" w:sz="4" w:space="0" w:color="000000"/>
            </w:tcBorders>
          </w:tcPr>
          <w:p w14:paraId="3ACE70FD" w14:textId="77777777" w:rsidR="0009314F" w:rsidRPr="00185F06" w:rsidRDefault="0009314F" w:rsidP="00D42CCF">
            <w:pPr>
              <w:pStyle w:val="TableParagraph"/>
              <w:ind w:left="141" w:right="68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512" w:type="pct"/>
            <w:tcBorders>
              <w:bottom w:val="single" w:sz="4" w:space="0" w:color="000000"/>
            </w:tcBorders>
          </w:tcPr>
          <w:p w14:paraId="1CD16511" w14:textId="77777777" w:rsidR="0009314F" w:rsidRPr="00185F06" w:rsidRDefault="0009314F" w:rsidP="00D42CCF">
            <w:pPr>
              <w:pStyle w:val="TableParagraph"/>
              <w:ind w:left="316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Tue</w:t>
            </w:r>
          </w:p>
        </w:tc>
        <w:tc>
          <w:tcPr>
            <w:tcW w:w="954" w:type="pct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81EF7C6" w14:textId="77777777" w:rsidR="0009314F" w:rsidRPr="00185F06" w:rsidRDefault="0009314F" w:rsidP="00D42CCF">
            <w:pPr>
              <w:pStyle w:val="TableParagraph"/>
              <w:ind w:left="686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Classes</w:t>
            </w:r>
          </w:p>
        </w:tc>
        <w:tc>
          <w:tcPr>
            <w:tcW w:w="848" w:type="pct"/>
            <w:tcBorders>
              <w:left w:val="single" w:sz="4" w:space="0" w:color="000000"/>
              <w:bottom w:val="single" w:sz="4" w:space="0" w:color="000000"/>
            </w:tcBorders>
          </w:tcPr>
          <w:p w14:paraId="47141C0E" w14:textId="77777777" w:rsidR="0009314F" w:rsidRPr="00185F06" w:rsidRDefault="0009314F" w:rsidP="00D42CCF">
            <w:pPr>
              <w:pStyle w:val="TableParagraph"/>
              <w:ind w:left="54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551" w:type="pct"/>
            <w:tcBorders>
              <w:bottom w:val="single" w:sz="4" w:space="0" w:color="000000"/>
            </w:tcBorders>
          </w:tcPr>
          <w:p w14:paraId="6985169B" w14:textId="77777777" w:rsidR="0009314F" w:rsidRPr="00185F06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 w:val="restart"/>
          </w:tcPr>
          <w:p w14:paraId="31C12A20" w14:textId="77777777" w:rsidR="00474B10" w:rsidRPr="00185F06" w:rsidRDefault="00474B10" w:rsidP="00D42C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  <w:p w14:paraId="5A79E417" w14:textId="77777777" w:rsidR="00C94993" w:rsidRPr="00185F06" w:rsidRDefault="00C94993" w:rsidP="00D42C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  <w:p w14:paraId="13C55935" w14:textId="77777777" w:rsidR="0009314F" w:rsidRDefault="00C94993" w:rsidP="00D42C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 xml:space="preserve">** Home </w:t>
            </w:r>
            <w:r w:rsidRPr="00185F06">
              <w:rPr>
                <w:rFonts w:ascii="Times New Roman" w:hAnsi="Times New Roman" w:cs="Times New Roman"/>
              </w:rPr>
              <w:lastRenderedPageBreak/>
              <w:t>Assignments</w:t>
            </w:r>
          </w:p>
          <w:p w14:paraId="0F88A7B3" w14:textId="77777777" w:rsidR="00C524D3" w:rsidRDefault="00C524D3" w:rsidP="00D42C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  <w:p w14:paraId="113037BA" w14:textId="46264C27" w:rsidR="00C524D3" w:rsidRPr="00185F06" w:rsidRDefault="00C524D3" w:rsidP="00D42C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LECTURE on Prevention of oral cancer</w:t>
            </w:r>
          </w:p>
        </w:tc>
      </w:tr>
      <w:tr w:rsidR="0009314F" w:rsidRPr="00185F06" w14:paraId="5AF5C08F" w14:textId="77777777" w:rsidTr="00042A02">
        <w:trPr>
          <w:trHeight w:val="426"/>
        </w:trPr>
        <w:tc>
          <w:tcPr>
            <w:tcW w:w="691" w:type="pct"/>
            <w:vMerge/>
            <w:tcBorders>
              <w:top w:val="nil"/>
            </w:tcBorders>
          </w:tcPr>
          <w:p w14:paraId="1E0E9FCD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</w:tcBorders>
          </w:tcPr>
          <w:p w14:paraId="32154C40" w14:textId="77777777" w:rsidR="0009314F" w:rsidRPr="00185F06" w:rsidRDefault="0009314F" w:rsidP="00D42CCF">
            <w:pPr>
              <w:pStyle w:val="TableParagraph"/>
              <w:spacing w:before="6"/>
              <w:ind w:left="141" w:right="68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512" w:type="pct"/>
            <w:tcBorders>
              <w:top w:val="single" w:sz="4" w:space="0" w:color="000000"/>
            </w:tcBorders>
          </w:tcPr>
          <w:p w14:paraId="761AF662" w14:textId="77777777" w:rsidR="0009314F" w:rsidRPr="00185F06" w:rsidRDefault="0009314F" w:rsidP="00D42CCF">
            <w:pPr>
              <w:pStyle w:val="TableParagraph"/>
              <w:spacing w:before="6"/>
              <w:ind w:left="268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Wed</w:t>
            </w:r>
          </w:p>
        </w:tc>
        <w:tc>
          <w:tcPr>
            <w:tcW w:w="1802" w:type="pct"/>
            <w:gridSpan w:val="3"/>
            <w:tcBorders>
              <w:top w:val="single" w:sz="4" w:space="0" w:color="000000"/>
            </w:tcBorders>
          </w:tcPr>
          <w:p w14:paraId="036B0438" w14:textId="77777777" w:rsidR="0009314F" w:rsidRPr="00185F06" w:rsidRDefault="0009314F" w:rsidP="00D42CCF">
            <w:pPr>
              <w:pStyle w:val="TableParagraph"/>
              <w:ind w:left="1204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Gandhi</w:t>
            </w:r>
            <w:r w:rsidRPr="00185F06">
              <w:rPr>
                <w:rFonts w:ascii="Times New Roman" w:hAnsi="Times New Roman" w:cs="Times New Roman"/>
                <w:spacing w:val="-2"/>
              </w:rPr>
              <w:t xml:space="preserve"> Jayanti</w:t>
            </w:r>
          </w:p>
        </w:tc>
        <w:tc>
          <w:tcPr>
            <w:tcW w:w="551" w:type="pct"/>
            <w:tcBorders>
              <w:top w:val="single" w:sz="4" w:space="0" w:color="000000"/>
            </w:tcBorders>
          </w:tcPr>
          <w:p w14:paraId="3B8D7A23" w14:textId="77777777" w:rsidR="0009314F" w:rsidRPr="00185F06" w:rsidRDefault="0009314F" w:rsidP="00D42CCF">
            <w:pPr>
              <w:pStyle w:val="TableParagraph"/>
              <w:spacing w:before="6"/>
              <w:ind w:left="57" w:right="15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14:paraId="3D93677B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</w:tr>
      <w:tr w:rsidR="0009314F" w:rsidRPr="00185F06" w14:paraId="283664D2" w14:textId="77777777" w:rsidTr="00042A02">
        <w:trPr>
          <w:trHeight w:val="335"/>
        </w:trPr>
        <w:tc>
          <w:tcPr>
            <w:tcW w:w="691" w:type="pct"/>
            <w:vMerge/>
            <w:tcBorders>
              <w:top w:val="nil"/>
            </w:tcBorders>
          </w:tcPr>
          <w:p w14:paraId="20E916DA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14:paraId="291E6810" w14:textId="77777777" w:rsidR="0009314F" w:rsidRPr="00185F06" w:rsidRDefault="0009314F" w:rsidP="00D42CCF">
            <w:pPr>
              <w:pStyle w:val="TableParagraph"/>
              <w:ind w:left="268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3-</w:t>
            </w:r>
            <w:r w:rsidRPr="00185F06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512" w:type="pct"/>
          </w:tcPr>
          <w:p w14:paraId="0E8AF081" w14:textId="77777777" w:rsidR="0009314F" w:rsidRPr="00185F06" w:rsidRDefault="0009314F" w:rsidP="00D42CCF">
            <w:pPr>
              <w:pStyle w:val="TableParagraph"/>
              <w:ind w:left="201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Thu-</w:t>
            </w:r>
            <w:r w:rsidRPr="00185F06">
              <w:rPr>
                <w:rFonts w:ascii="Times New Roman" w:hAnsi="Times New Roman" w:cs="Times New Roman"/>
                <w:spacing w:val="-5"/>
              </w:rPr>
              <w:t>Sat</w:t>
            </w:r>
          </w:p>
        </w:tc>
        <w:tc>
          <w:tcPr>
            <w:tcW w:w="954" w:type="pct"/>
            <w:gridSpan w:val="2"/>
          </w:tcPr>
          <w:p w14:paraId="03392B4E" w14:textId="77777777" w:rsidR="0009314F" w:rsidRPr="00185F06" w:rsidRDefault="0009314F" w:rsidP="00D42CCF">
            <w:pPr>
              <w:pStyle w:val="TableParagraph"/>
              <w:ind w:left="729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Classes</w:t>
            </w:r>
          </w:p>
        </w:tc>
        <w:tc>
          <w:tcPr>
            <w:tcW w:w="848" w:type="pct"/>
          </w:tcPr>
          <w:p w14:paraId="433F09C8" w14:textId="77777777" w:rsidR="0009314F" w:rsidRPr="00185F06" w:rsidRDefault="0009314F" w:rsidP="00D42CCF">
            <w:pPr>
              <w:pStyle w:val="TableParagraph"/>
              <w:ind w:left="103" w:right="5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3</w:t>
            </w:r>
            <w:r w:rsidRPr="00185F06">
              <w:rPr>
                <w:rFonts w:ascii="Times New Roman" w:hAnsi="Times New Roman" w:cs="Times New Roman"/>
                <w:spacing w:val="-4"/>
              </w:rPr>
              <w:t>days</w:t>
            </w:r>
          </w:p>
        </w:tc>
        <w:tc>
          <w:tcPr>
            <w:tcW w:w="551" w:type="pct"/>
          </w:tcPr>
          <w:p w14:paraId="64670B35" w14:textId="77777777" w:rsidR="0009314F" w:rsidRPr="00185F06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14:paraId="6025E105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</w:tr>
      <w:tr w:rsidR="0009314F" w:rsidRPr="00185F06" w14:paraId="11B5CBA8" w14:textId="77777777" w:rsidTr="00042A02">
        <w:trPr>
          <w:trHeight w:val="340"/>
        </w:trPr>
        <w:tc>
          <w:tcPr>
            <w:tcW w:w="691" w:type="pct"/>
            <w:vMerge/>
            <w:tcBorders>
              <w:top w:val="nil"/>
            </w:tcBorders>
          </w:tcPr>
          <w:p w14:paraId="49C68443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shd w:val="clear" w:color="auto" w:fill="BEBEBE"/>
          </w:tcPr>
          <w:p w14:paraId="5FCCCC1D" w14:textId="77777777" w:rsidR="0009314F" w:rsidRPr="00185F06" w:rsidRDefault="0009314F" w:rsidP="00D42CCF">
            <w:pPr>
              <w:pStyle w:val="TableParagraph"/>
              <w:ind w:left="73" w:right="141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512" w:type="pct"/>
            <w:shd w:val="clear" w:color="auto" w:fill="BEBEBE"/>
          </w:tcPr>
          <w:p w14:paraId="4EBF6334" w14:textId="77777777" w:rsidR="0009314F" w:rsidRPr="00185F06" w:rsidRDefault="0009314F" w:rsidP="00D42CCF">
            <w:pPr>
              <w:pStyle w:val="TableParagraph"/>
              <w:ind w:left="393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Sun</w:t>
            </w:r>
          </w:p>
        </w:tc>
        <w:tc>
          <w:tcPr>
            <w:tcW w:w="1802" w:type="pct"/>
            <w:gridSpan w:val="3"/>
            <w:shd w:val="clear" w:color="auto" w:fill="BEBEBE"/>
          </w:tcPr>
          <w:p w14:paraId="1F4DA699" w14:textId="77777777" w:rsidR="0009314F" w:rsidRPr="00185F06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shd w:val="clear" w:color="auto" w:fill="BEBEBE"/>
          </w:tcPr>
          <w:p w14:paraId="00FCF3DB" w14:textId="77777777" w:rsidR="0009314F" w:rsidRPr="00185F06" w:rsidRDefault="0009314F" w:rsidP="00D42CCF">
            <w:pPr>
              <w:pStyle w:val="TableParagraph"/>
              <w:ind w:left="57" w:right="15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14:paraId="0323DBD9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</w:tr>
      <w:tr w:rsidR="0009314F" w:rsidRPr="00185F06" w14:paraId="7A0E95C5" w14:textId="77777777" w:rsidTr="00042A02">
        <w:trPr>
          <w:trHeight w:val="647"/>
        </w:trPr>
        <w:tc>
          <w:tcPr>
            <w:tcW w:w="691" w:type="pct"/>
            <w:vMerge/>
            <w:tcBorders>
              <w:top w:val="nil"/>
            </w:tcBorders>
          </w:tcPr>
          <w:p w14:paraId="0652B760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14:paraId="2E517FB5" w14:textId="77777777" w:rsidR="0009314F" w:rsidRPr="00185F06" w:rsidRDefault="0009314F" w:rsidP="008F6382">
            <w:pPr>
              <w:pStyle w:val="TableParagraph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7-</w:t>
            </w:r>
            <w:r w:rsidRPr="00185F06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512" w:type="pct"/>
          </w:tcPr>
          <w:p w14:paraId="079D09D4" w14:textId="77777777" w:rsidR="0009314F" w:rsidRPr="00185F06" w:rsidRDefault="0009314F" w:rsidP="00D42CCF">
            <w:pPr>
              <w:pStyle w:val="TableParagraph"/>
              <w:ind w:right="84"/>
              <w:jc w:val="right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Mon-</w:t>
            </w:r>
            <w:r w:rsidRPr="00185F06">
              <w:rPr>
                <w:rFonts w:ascii="Times New Roman" w:hAnsi="Times New Roman" w:cs="Times New Roman"/>
                <w:spacing w:val="-5"/>
              </w:rPr>
              <w:t>Tue</w:t>
            </w:r>
          </w:p>
        </w:tc>
        <w:tc>
          <w:tcPr>
            <w:tcW w:w="906" w:type="pct"/>
          </w:tcPr>
          <w:p w14:paraId="2E8EB54A" w14:textId="77777777" w:rsidR="0009314F" w:rsidRPr="00185F06" w:rsidRDefault="0009314F" w:rsidP="00D42CCF">
            <w:pPr>
              <w:pStyle w:val="TableParagraph"/>
              <w:ind w:left="666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Classes</w:t>
            </w:r>
          </w:p>
        </w:tc>
        <w:tc>
          <w:tcPr>
            <w:tcW w:w="896" w:type="pct"/>
            <w:gridSpan w:val="2"/>
          </w:tcPr>
          <w:p w14:paraId="33CD9A9C" w14:textId="77777777" w:rsidR="0009314F" w:rsidRPr="00185F06" w:rsidRDefault="0009314F" w:rsidP="00D42CCF">
            <w:pPr>
              <w:pStyle w:val="TableParagraph"/>
              <w:ind w:left="641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2</w:t>
            </w:r>
            <w:r w:rsidRPr="00185F06">
              <w:rPr>
                <w:rFonts w:ascii="Times New Roman" w:hAnsi="Times New Roman" w:cs="Times New Roman"/>
                <w:spacing w:val="-4"/>
              </w:rPr>
              <w:t xml:space="preserve"> days</w:t>
            </w:r>
          </w:p>
        </w:tc>
        <w:tc>
          <w:tcPr>
            <w:tcW w:w="551" w:type="pct"/>
          </w:tcPr>
          <w:p w14:paraId="71B10FC6" w14:textId="77777777" w:rsidR="0009314F" w:rsidRPr="00185F06" w:rsidRDefault="0009314F" w:rsidP="00D42CC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14:paraId="30B710DC" w14:textId="77777777" w:rsidR="0009314F" w:rsidRPr="00185F06" w:rsidRDefault="0009314F" w:rsidP="00D42CCF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-468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5"/>
        <w:gridCol w:w="676"/>
        <w:gridCol w:w="925"/>
        <w:gridCol w:w="1664"/>
        <w:gridCol w:w="60"/>
        <w:gridCol w:w="1696"/>
        <w:gridCol w:w="938"/>
        <w:gridCol w:w="2126"/>
      </w:tblGrid>
      <w:tr w:rsidR="00042A02" w:rsidRPr="00185F06" w14:paraId="1F9FE8B8" w14:textId="77777777" w:rsidTr="00042A02">
        <w:trPr>
          <w:trHeight w:val="584"/>
          <w:tblHeader/>
        </w:trPr>
        <w:tc>
          <w:tcPr>
            <w:tcW w:w="700" w:type="pct"/>
          </w:tcPr>
          <w:p w14:paraId="1C949C35" w14:textId="77777777" w:rsidR="00042A02" w:rsidRPr="00185F06" w:rsidRDefault="00042A02" w:rsidP="00042A02">
            <w:pPr>
              <w:pStyle w:val="TableParagraph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Month</w:t>
            </w:r>
          </w:p>
        </w:tc>
        <w:tc>
          <w:tcPr>
            <w:tcW w:w="370" w:type="pct"/>
          </w:tcPr>
          <w:p w14:paraId="0C3957A0" w14:textId="77777777" w:rsidR="00042A02" w:rsidRPr="00185F06" w:rsidRDefault="00042A02" w:rsidP="00042A02">
            <w:pPr>
              <w:pStyle w:val="TableParagraph"/>
              <w:ind w:right="1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ate</w:t>
            </w:r>
          </w:p>
        </w:tc>
        <w:tc>
          <w:tcPr>
            <w:tcW w:w="502" w:type="pct"/>
          </w:tcPr>
          <w:p w14:paraId="0EE35BB6" w14:textId="77777777" w:rsidR="00042A02" w:rsidRPr="00185F06" w:rsidRDefault="00042A02" w:rsidP="00042A02">
            <w:pPr>
              <w:pStyle w:val="TableParagraph"/>
              <w:ind w:left="389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ay</w:t>
            </w:r>
          </w:p>
        </w:tc>
        <w:tc>
          <w:tcPr>
            <w:tcW w:w="937" w:type="pct"/>
            <w:gridSpan w:val="2"/>
          </w:tcPr>
          <w:p w14:paraId="43420CA4" w14:textId="77777777" w:rsidR="00042A02" w:rsidRPr="00185F06" w:rsidRDefault="00042A02" w:rsidP="00042A02">
            <w:pPr>
              <w:pStyle w:val="TableParagraph"/>
              <w:ind w:left="532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rticulars</w:t>
            </w:r>
          </w:p>
        </w:tc>
        <w:tc>
          <w:tcPr>
            <w:tcW w:w="913" w:type="pct"/>
          </w:tcPr>
          <w:p w14:paraId="57EBB9E8" w14:textId="77777777" w:rsidR="00042A02" w:rsidRPr="00185F06" w:rsidRDefault="00042A02" w:rsidP="00042A02">
            <w:pPr>
              <w:pStyle w:val="TableParagraph"/>
              <w:spacing w:before="7" w:line="278" w:lineRule="exact"/>
              <w:ind w:left="251" w:right="276" w:hanging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 xml:space="preserve">No. of </w:t>
            </w:r>
            <w:proofErr w:type="spellStart"/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orkingdays</w:t>
            </w:r>
            <w:proofErr w:type="spellEnd"/>
          </w:p>
        </w:tc>
        <w:tc>
          <w:tcPr>
            <w:tcW w:w="509" w:type="pct"/>
          </w:tcPr>
          <w:p w14:paraId="0947DA51" w14:textId="77777777" w:rsidR="00042A02" w:rsidRPr="00185F06" w:rsidRDefault="00042A02" w:rsidP="00042A02">
            <w:pPr>
              <w:pStyle w:val="TableParagraph"/>
              <w:spacing w:before="7" w:line="278" w:lineRule="exact"/>
              <w:ind w:left="129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 xml:space="preserve">No. of </w:t>
            </w: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olidays</w:t>
            </w:r>
          </w:p>
        </w:tc>
        <w:tc>
          <w:tcPr>
            <w:tcW w:w="1069" w:type="pct"/>
          </w:tcPr>
          <w:p w14:paraId="248F1185" w14:textId="77777777" w:rsidR="00042A02" w:rsidRPr="00185F06" w:rsidRDefault="00042A02" w:rsidP="00042A02">
            <w:pPr>
              <w:pStyle w:val="TableParagraph"/>
              <w:spacing w:before="7" w:line="278" w:lineRule="exact"/>
              <w:ind w:left="125" w:right="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cademic&amp;Other</w:t>
            </w:r>
            <w:proofErr w:type="spellEnd"/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Activities</w:t>
            </w:r>
          </w:p>
        </w:tc>
      </w:tr>
      <w:tr w:rsidR="00042A02" w:rsidRPr="00185F06" w14:paraId="46F2BD41" w14:textId="77777777" w:rsidTr="00042A02">
        <w:trPr>
          <w:trHeight w:val="815"/>
        </w:trPr>
        <w:tc>
          <w:tcPr>
            <w:tcW w:w="700" w:type="pct"/>
            <w:vMerge w:val="restart"/>
          </w:tcPr>
          <w:p w14:paraId="54AFA6AC" w14:textId="77777777" w:rsidR="00042A02" w:rsidRPr="00185F06" w:rsidRDefault="00042A02" w:rsidP="00042A02">
            <w:pPr>
              <w:pStyle w:val="TableParagraph"/>
              <w:ind w:left="129" w:right="528" w:hanging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October </w:t>
            </w:r>
            <w:r w:rsidRPr="00185F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024</w:t>
            </w:r>
          </w:p>
        </w:tc>
        <w:tc>
          <w:tcPr>
            <w:tcW w:w="370" w:type="pct"/>
          </w:tcPr>
          <w:p w14:paraId="7199E76D" w14:textId="77777777" w:rsidR="00042A02" w:rsidRPr="00185F06" w:rsidRDefault="00042A02" w:rsidP="00042A02">
            <w:pPr>
              <w:pStyle w:val="TableParagraph"/>
              <w:spacing w:before="0" w:line="285" w:lineRule="exact"/>
              <w:ind w:right="10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-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8</w:t>
            </w:r>
          </w:p>
        </w:tc>
        <w:tc>
          <w:tcPr>
            <w:tcW w:w="502" w:type="pct"/>
          </w:tcPr>
          <w:p w14:paraId="385043B9" w14:textId="77777777" w:rsidR="00042A02" w:rsidRPr="00185F06" w:rsidRDefault="00042A02" w:rsidP="00042A02">
            <w:pPr>
              <w:pStyle w:val="TableParagraph"/>
              <w:spacing w:before="0" w:line="285" w:lineRule="exact"/>
              <w:ind w:right="11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ed-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Fri</w:t>
            </w:r>
          </w:p>
        </w:tc>
        <w:tc>
          <w:tcPr>
            <w:tcW w:w="1850" w:type="pct"/>
            <w:gridSpan w:val="3"/>
          </w:tcPr>
          <w:p w14:paraId="7A42E53F" w14:textId="77777777" w:rsidR="00042A02" w:rsidRPr="00185F06" w:rsidRDefault="00042A02" w:rsidP="00042A02">
            <w:pPr>
              <w:pStyle w:val="TableParagraph"/>
              <w:spacing w:before="10" w:line="220" w:lineRule="auto"/>
              <w:ind w:left="81" w:righ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 xml:space="preserve">Durga Puja/ </w:t>
            </w:r>
            <w:proofErr w:type="spellStart"/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Lakhsnri</w:t>
            </w:r>
            <w:proofErr w:type="spellEnd"/>
            <w:r w:rsidRPr="00185F06">
              <w:rPr>
                <w:rFonts w:ascii="Times New Roman" w:hAnsi="Times New Roman" w:cs="Times New Roman"/>
                <w:sz w:val="20"/>
                <w:szCs w:val="20"/>
              </w:rPr>
              <w:t xml:space="preserve"> Puja/ </w:t>
            </w:r>
            <w:proofErr w:type="spellStart"/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Janmostav</w:t>
            </w:r>
            <w:proofErr w:type="spellEnd"/>
            <w:r w:rsidRPr="00185F06">
              <w:rPr>
                <w:rFonts w:ascii="Times New Roman" w:hAnsi="Times New Roman" w:cs="Times New Roman"/>
                <w:sz w:val="20"/>
                <w:szCs w:val="20"/>
              </w:rPr>
              <w:t xml:space="preserve"> of Srimanta </w:t>
            </w:r>
            <w:proofErr w:type="spellStart"/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Sankardev</w:t>
            </w:r>
            <w:proofErr w:type="spellEnd"/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361A84E" w14:textId="77777777" w:rsidR="00042A02" w:rsidRPr="00185F06" w:rsidRDefault="00042A02" w:rsidP="00042A02">
            <w:pPr>
              <w:pStyle w:val="TableParagraph"/>
              <w:spacing w:before="0" w:line="247" w:lineRule="exact"/>
              <w:ind w:left="81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 xml:space="preserve">Kati </w:t>
            </w:r>
            <w:r w:rsidRPr="00185F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Bihu</w:t>
            </w:r>
          </w:p>
        </w:tc>
        <w:tc>
          <w:tcPr>
            <w:tcW w:w="509" w:type="pct"/>
          </w:tcPr>
          <w:p w14:paraId="0482B372" w14:textId="77777777" w:rsidR="00042A02" w:rsidRPr="00185F06" w:rsidRDefault="00042A02" w:rsidP="00042A02">
            <w:pPr>
              <w:pStyle w:val="TableParagraph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85F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ays</w:t>
            </w:r>
          </w:p>
        </w:tc>
        <w:tc>
          <w:tcPr>
            <w:tcW w:w="1069" w:type="pct"/>
            <w:vMerge w:val="restart"/>
          </w:tcPr>
          <w:p w14:paraId="252AE0AD" w14:textId="77777777" w:rsidR="00185F06" w:rsidRDefault="00185F06" w:rsidP="00042A02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  <w:p w14:paraId="78FA1287" w14:textId="77777777" w:rsidR="00185F06" w:rsidRDefault="00185F06" w:rsidP="00042A02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  <w:p w14:paraId="2CA5C266" w14:textId="77777777" w:rsidR="00185F06" w:rsidRDefault="00185F06" w:rsidP="00042A02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  <w:p w14:paraId="6E1F988C" w14:textId="77777777" w:rsidR="00185F06" w:rsidRDefault="00185F06" w:rsidP="00042A02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  <w:p w14:paraId="4D2C165D" w14:textId="77777777" w:rsidR="00185F06" w:rsidRDefault="00185F06" w:rsidP="00042A02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  <w:p w14:paraId="2F62D004" w14:textId="77777777" w:rsidR="00185F06" w:rsidRDefault="00185F06" w:rsidP="00042A02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  <w:p w14:paraId="7CD3084F" w14:textId="77777777" w:rsidR="00042A02" w:rsidRPr="00185F06" w:rsidRDefault="00185F06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</w:rPr>
              <w:t>**Sessional Tests</w:t>
            </w:r>
          </w:p>
        </w:tc>
      </w:tr>
      <w:tr w:rsidR="00042A02" w:rsidRPr="00185F06" w14:paraId="682AA912" w14:textId="77777777" w:rsidTr="00042A02">
        <w:trPr>
          <w:trHeight w:val="296"/>
        </w:trPr>
        <w:tc>
          <w:tcPr>
            <w:tcW w:w="700" w:type="pct"/>
            <w:vMerge/>
            <w:tcBorders>
              <w:top w:val="nil"/>
            </w:tcBorders>
          </w:tcPr>
          <w:p w14:paraId="69533882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38ABC186" w14:textId="77777777" w:rsidR="00042A02" w:rsidRPr="00185F06" w:rsidRDefault="00042A02" w:rsidP="00042A02">
            <w:pPr>
              <w:pStyle w:val="TableParagraph"/>
              <w:spacing w:before="0" w:line="277" w:lineRule="exact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9</w:t>
            </w:r>
          </w:p>
        </w:tc>
        <w:tc>
          <w:tcPr>
            <w:tcW w:w="502" w:type="pct"/>
          </w:tcPr>
          <w:p w14:paraId="302BF38B" w14:textId="77777777" w:rsidR="00042A02" w:rsidRPr="00185F06" w:rsidRDefault="00042A02" w:rsidP="00042A02">
            <w:pPr>
              <w:pStyle w:val="TableParagraph"/>
              <w:spacing w:before="0" w:line="277" w:lineRule="exact"/>
              <w:ind w:left="79" w:righ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at</w:t>
            </w:r>
          </w:p>
        </w:tc>
        <w:tc>
          <w:tcPr>
            <w:tcW w:w="937" w:type="pct"/>
            <w:gridSpan w:val="2"/>
          </w:tcPr>
          <w:p w14:paraId="212AE860" w14:textId="77777777" w:rsidR="00042A02" w:rsidRPr="00185F06" w:rsidRDefault="00042A02" w:rsidP="00042A02">
            <w:pPr>
              <w:pStyle w:val="TableParagraph"/>
              <w:spacing w:before="0" w:line="277" w:lineRule="exac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lasses</w:t>
            </w:r>
          </w:p>
        </w:tc>
        <w:tc>
          <w:tcPr>
            <w:tcW w:w="913" w:type="pct"/>
          </w:tcPr>
          <w:p w14:paraId="06216C4B" w14:textId="77777777" w:rsidR="00042A02" w:rsidRPr="00185F06" w:rsidRDefault="00042A02" w:rsidP="00042A02">
            <w:pPr>
              <w:pStyle w:val="TableParagraph"/>
              <w:spacing w:before="0" w:line="277" w:lineRule="exact"/>
              <w:ind w:left="625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ay</w:t>
            </w:r>
          </w:p>
        </w:tc>
        <w:tc>
          <w:tcPr>
            <w:tcW w:w="509" w:type="pct"/>
          </w:tcPr>
          <w:p w14:paraId="4B441C50" w14:textId="77777777" w:rsidR="00042A02" w:rsidRPr="00185F06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top w:val="nil"/>
            </w:tcBorders>
          </w:tcPr>
          <w:p w14:paraId="0EFF0334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02" w:rsidRPr="00185F06" w14:paraId="63A116E4" w14:textId="77777777" w:rsidTr="00042A02">
        <w:trPr>
          <w:trHeight w:val="292"/>
        </w:trPr>
        <w:tc>
          <w:tcPr>
            <w:tcW w:w="700" w:type="pct"/>
            <w:vMerge/>
            <w:tcBorders>
              <w:top w:val="nil"/>
            </w:tcBorders>
          </w:tcPr>
          <w:p w14:paraId="47A506CF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BEBEBE"/>
          </w:tcPr>
          <w:p w14:paraId="210302ED" w14:textId="77777777" w:rsidR="00042A02" w:rsidRPr="00185F06" w:rsidRDefault="00042A02" w:rsidP="00042A02">
            <w:pPr>
              <w:pStyle w:val="TableParagraph"/>
              <w:spacing w:before="0" w:line="272" w:lineRule="exact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0</w:t>
            </w:r>
          </w:p>
        </w:tc>
        <w:tc>
          <w:tcPr>
            <w:tcW w:w="502" w:type="pct"/>
            <w:shd w:val="clear" w:color="auto" w:fill="BEBEBE"/>
          </w:tcPr>
          <w:p w14:paraId="0B93FBC4" w14:textId="77777777" w:rsidR="00042A02" w:rsidRPr="00185F06" w:rsidRDefault="00042A02" w:rsidP="00042A02">
            <w:pPr>
              <w:pStyle w:val="TableParagraph"/>
              <w:spacing w:before="0" w:line="272" w:lineRule="exact"/>
              <w:ind w:right="10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un</w:t>
            </w:r>
          </w:p>
        </w:tc>
        <w:tc>
          <w:tcPr>
            <w:tcW w:w="1850" w:type="pct"/>
            <w:gridSpan w:val="3"/>
            <w:shd w:val="clear" w:color="auto" w:fill="BEBEBE"/>
          </w:tcPr>
          <w:p w14:paraId="472E547C" w14:textId="77777777" w:rsidR="00042A02" w:rsidRPr="00185F06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BEBEBE"/>
          </w:tcPr>
          <w:p w14:paraId="576C016C" w14:textId="77777777" w:rsidR="00042A02" w:rsidRPr="00185F06" w:rsidRDefault="00042A02" w:rsidP="00042A02">
            <w:pPr>
              <w:pStyle w:val="TableParagraph"/>
              <w:spacing w:line="271" w:lineRule="exact"/>
              <w:ind w:left="263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ay</w:t>
            </w:r>
          </w:p>
        </w:tc>
        <w:tc>
          <w:tcPr>
            <w:tcW w:w="1069" w:type="pct"/>
            <w:vMerge/>
            <w:tcBorders>
              <w:top w:val="nil"/>
            </w:tcBorders>
          </w:tcPr>
          <w:p w14:paraId="657F670C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02" w:rsidRPr="00185F06" w14:paraId="6028D622" w14:textId="77777777" w:rsidTr="00042A02">
        <w:trPr>
          <w:trHeight w:val="508"/>
        </w:trPr>
        <w:tc>
          <w:tcPr>
            <w:tcW w:w="700" w:type="pct"/>
            <w:vMerge/>
            <w:tcBorders>
              <w:top w:val="nil"/>
            </w:tcBorders>
          </w:tcPr>
          <w:p w14:paraId="35F8195F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09F2249C" w14:textId="77777777" w:rsidR="00042A02" w:rsidRPr="00185F06" w:rsidRDefault="00042A02" w:rsidP="00042A02">
            <w:pPr>
              <w:pStyle w:val="TableParagraph"/>
              <w:ind w:right="1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1-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6</w:t>
            </w:r>
          </w:p>
        </w:tc>
        <w:tc>
          <w:tcPr>
            <w:tcW w:w="502" w:type="pct"/>
          </w:tcPr>
          <w:p w14:paraId="29733902" w14:textId="77777777" w:rsidR="00042A02" w:rsidRPr="00185F06" w:rsidRDefault="00042A02" w:rsidP="00042A02">
            <w:pPr>
              <w:pStyle w:val="TableParagraph"/>
              <w:ind w:left="9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Mon-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at</w:t>
            </w:r>
          </w:p>
        </w:tc>
        <w:tc>
          <w:tcPr>
            <w:tcW w:w="937" w:type="pct"/>
            <w:gridSpan w:val="2"/>
          </w:tcPr>
          <w:p w14:paraId="445ECE61" w14:textId="77777777" w:rsidR="00042A02" w:rsidRPr="00185F06" w:rsidRDefault="00042A02" w:rsidP="00042A02">
            <w:pPr>
              <w:pStyle w:val="TableParagraph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lasses</w:t>
            </w:r>
          </w:p>
        </w:tc>
        <w:tc>
          <w:tcPr>
            <w:tcW w:w="913" w:type="pct"/>
          </w:tcPr>
          <w:p w14:paraId="0420321D" w14:textId="77777777" w:rsidR="00042A02" w:rsidRPr="00185F06" w:rsidRDefault="00042A02" w:rsidP="00042A02">
            <w:pPr>
              <w:pStyle w:val="TableParagraph"/>
              <w:ind w:left="625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5F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ays</w:t>
            </w:r>
          </w:p>
        </w:tc>
        <w:tc>
          <w:tcPr>
            <w:tcW w:w="509" w:type="pct"/>
          </w:tcPr>
          <w:p w14:paraId="622F31F7" w14:textId="77777777" w:rsidR="00042A02" w:rsidRPr="00185F06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top w:val="nil"/>
            </w:tcBorders>
          </w:tcPr>
          <w:p w14:paraId="479CA9BF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02" w:rsidRPr="00185F06" w14:paraId="16415A79" w14:textId="77777777" w:rsidTr="00042A02">
        <w:trPr>
          <w:trHeight w:val="340"/>
        </w:trPr>
        <w:tc>
          <w:tcPr>
            <w:tcW w:w="700" w:type="pct"/>
            <w:vMerge/>
            <w:tcBorders>
              <w:top w:val="nil"/>
            </w:tcBorders>
          </w:tcPr>
          <w:p w14:paraId="19ABB6B6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BEBEBE"/>
          </w:tcPr>
          <w:p w14:paraId="6B8D2E38" w14:textId="77777777" w:rsidR="00042A02" w:rsidRPr="00185F06" w:rsidRDefault="00042A02" w:rsidP="00042A02">
            <w:pPr>
              <w:pStyle w:val="TableParagraph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7</w:t>
            </w:r>
          </w:p>
        </w:tc>
        <w:tc>
          <w:tcPr>
            <w:tcW w:w="502" w:type="pct"/>
            <w:shd w:val="clear" w:color="auto" w:fill="BEBEBE"/>
          </w:tcPr>
          <w:p w14:paraId="22330CD6" w14:textId="77777777" w:rsidR="00042A02" w:rsidRPr="00185F06" w:rsidRDefault="00042A02" w:rsidP="00042A02">
            <w:pPr>
              <w:pStyle w:val="TableParagraph"/>
              <w:ind w:left="393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un</w:t>
            </w:r>
          </w:p>
        </w:tc>
        <w:tc>
          <w:tcPr>
            <w:tcW w:w="1850" w:type="pct"/>
            <w:gridSpan w:val="3"/>
            <w:shd w:val="clear" w:color="auto" w:fill="BEBEBE"/>
          </w:tcPr>
          <w:p w14:paraId="1B803633" w14:textId="77777777" w:rsidR="00042A02" w:rsidRPr="00185F06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BEBEBE"/>
          </w:tcPr>
          <w:p w14:paraId="20AC0ECE" w14:textId="77777777" w:rsidR="00042A02" w:rsidRPr="00185F06" w:rsidRDefault="00042A02" w:rsidP="00042A02">
            <w:pPr>
              <w:pStyle w:val="TableParagraph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ay</w:t>
            </w:r>
          </w:p>
        </w:tc>
        <w:tc>
          <w:tcPr>
            <w:tcW w:w="1069" w:type="pct"/>
            <w:vMerge/>
            <w:tcBorders>
              <w:top w:val="nil"/>
            </w:tcBorders>
          </w:tcPr>
          <w:p w14:paraId="03C0CB3B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02" w:rsidRPr="00185F06" w14:paraId="74AA3947" w14:textId="77777777" w:rsidTr="00042A02">
        <w:trPr>
          <w:trHeight w:val="455"/>
        </w:trPr>
        <w:tc>
          <w:tcPr>
            <w:tcW w:w="700" w:type="pct"/>
            <w:vMerge/>
            <w:tcBorders>
              <w:top w:val="nil"/>
            </w:tcBorders>
          </w:tcPr>
          <w:p w14:paraId="643884BC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bottom w:val="single" w:sz="4" w:space="0" w:color="000000"/>
            </w:tcBorders>
          </w:tcPr>
          <w:p w14:paraId="674903A6" w14:textId="77777777" w:rsidR="00042A02" w:rsidRPr="00185F06" w:rsidRDefault="00042A02" w:rsidP="00042A02">
            <w:pPr>
              <w:pStyle w:val="TableParagraph"/>
              <w:spacing w:before="0" w:line="280" w:lineRule="exact"/>
              <w:ind w:right="8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8-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</w:t>
            </w:r>
          </w:p>
        </w:tc>
        <w:tc>
          <w:tcPr>
            <w:tcW w:w="502" w:type="pct"/>
            <w:tcBorders>
              <w:bottom w:val="single" w:sz="4" w:space="0" w:color="000000"/>
            </w:tcBorders>
          </w:tcPr>
          <w:p w14:paraId="771DF1F6" w14:textId="77777777" w:rsidR="00042A02" w:rsidRPr="00185F06" w:rsidRDefault="00042A02" w:rsidP="00042A02">
            <w:pPr>
              <w:pStyle w:val="TableParagraph"/>
              <w:spacing w:before="0" w:line="280" w:lineRule="exact"/>
              <w:ind w:left="9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Mon-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ed</w:t>
            </w:r>
          </w:p>
        </w:tc>
        <w:tc>
          <w:tcPr>
            <w:tcW w:w="937" w:type="pct"/>
            <w:gridSpan w:val="2"/>
            <w:tcBorders>
              <w:bottom w:val="single" w:sz="4" w:space="0" w:color="000000"/>
            </w:tcBorders>
          </w:tcPr>
          <w:p w14:paraId="52D85178" w14:textId="77777777" w:rsidR="00042A02" w:rsidRPr="00185F06" w:rsidRDefault="00042A02" w:rsidP="00042A02">
            <w:pPr>
              <w:pStyle w:val="TableParagraph"/>
              <w:spacing w:before="0" w:line="280" w:lineRule="exact"/>
              <w:ind w:left="734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lasses</w:t>
            </w:r>
          </w:p>
        </w:tc>
        <w:tc>
          <w:tcPr>
            <w:tcW w:w="913" w:type="pct"/>
            <w:tcBorders>
              <w:bottom w:val="single" w:sz="4" w:space="0" w:color="000000"/>
            </w:tcBorders>
          </w:tcPr>
          <w:p w14:paraId="4FBA4009" w14:textId="77777777" w:rsidR="00042A02" w:rsidRPr="00185F06" w:rsidRDefault="00042A02" w:rsidP="00042A02">
            <w:pPr>
              <w:pStyle w:val="TableParagraph"/>
              <w:spacing w:before="0" w:line="280" w:lineRule="exact"/>
              <w:ind w:left="654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days</w:t>
            </w:r>
          </w:p>
        </w:tc>
        <w:tc>
          <w:tcPr>
            <w:tcW w:w="509" w:type="pct"/>
            <w:tcBorders>
              <w:bottom w:val="single" w:sz="4" w:space="0" w:color="000000"/>
            </w:tcBorders>
          </w:tcPr>
          <w:p w14:paraId="37377223" w14:textId="77777777" w:rsidR="00042A02" w:rsidRPr="00185F06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top w:val="nil"/>
            </w:tcBorders>
          </w:tcPr>
          <w:p w14:paraId="65226C86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02" w:rsidRPr="00185F06" w14:paraId="09FB0A14" w14:textId="77777777" w:rsidTr="00042A02">
        <w:trPr>
          <w:trHeight w:val="320"/>
        </w:trPr>
        <w:tc>
          <w:tcPr>
            <w:tcW w:w="700" w:type="pct"/>
            <w:vMerge/>
            <w:tcBorders>
              <w:top w:val="nil"/>
            </w:tcBorders>
          </w:tcPr>
          <w:p w14:paraId="41644883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</w:tcBorders>
          </w:tcPr>
          <w:p w14:paraId="3F3E9CD6" w14:textId="77777777" w:rsidR="00042A02" w:rsidRPr="00185F06" w:rsidRDefault="00042A02" w:rsidP="00042A02">
            <w:pPr>
              <w:pStyle w:val="TableParagraph"/>
              <w:spacing w:before="0" w:line="285" w:lineRule="exact"/>
              <w:ind w:left="244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1</w:t>
            </w:r>
          </w:p>
        </w:tc>
        <w:tc>
          <w:tcPr>
            <w:tcW w:w="502" w:type="pct"/>
            <w:tcBorders>
              <w:top w:val="single" w:sz="4" w:space="0" w:color="000000"/>
            </w:tcBorders>
          </w:tcPr>
          <w:p w14:paraId="60139003" w14:textId="77777777" w:rsidR="00042A02" w:rsidRPr="00185F06" w:rsidRDefault="00042A02" w:rsidP="00042A02">
            <w:pPr>
              <w:pStyle w:val="TableParagraph"/>
              <w:spacing w:before="0" w:line="285" w:lineRule="exact"/>
              <w:ind w:left="326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hu</w:t>
            </w:r>
          </w:p>
        </w:tc>
        <w:tc>
          <w:tcPr>
            <w:tcW w:w="1850" w:type="pct"/>
            <w:gridSpan w:val="3"/>
            <w:tcBorders>
              <w:top w:val="single" w:sz="4" w:space="0" w:color="000000"/>
            </w:tcBorders>
          </w:tcPr>
          <w:p w14:paraId="6988ADDC" w14:textId="77777777" w:rsidR="00042A02" w:rsidRPr="00185F06" w:rsidRDefault="00042A02" w:rsidP="00042A02">
            <w:pPr>
              <w:pStyle w:val="TableParagraph"/>
              <w:spacing w:before="0" w:line="285" w:lineRule="exact"/>
              <w:ind w:left="1858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 xml:space="preserve">Kali </w:t>
            </w:r>
            <w:r w:rsidRPr="00185F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uja</w:t>
            </w:r>
          </w:p>
        </w:tc>
        <w:tc>
          <w:tcPr>
            <w:tcW w:w="509" w:type="pct"/>
            <w:tcBorders>
              <w:top w:val="single" w:sz="4" w:space="0" w:color="000000"/>
            </w:tcBorders>
          </w:tcPr>
          <w:p w14:paraId="3B82CAE8" w14:textId="77777777" w:rsidR="00042A02" w:rsidRPr="00185F06" w:rsidRDefault="00042A02" w:rsidP="00042A02">
            <w:pPr>
              <w:pStyle w:val="TableParagraph"/>
              <w:spacing w:before="6"/>
              <w:ind w:left="263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ay</w:t>
            </w:r>
          </w:p>
        </w:tc>
        <w:tc>
          <w:tcPr>
            <w:tcW w:w="1069" w:type="pct"/>
            <w:vMerge/>
            <w:tcBorders>
              <w:top w:val="nil"/>
            </w:tcBorders>
          </w:tcPr>
          <w:p w14:paraId="23AEF508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02" w:rsidRPr="00185F06" w14:paraId="4DEEBB13" w14:textId="77777777" w:rsidTr="00042A02">
        <w:trPr>
          <w:trHeight w:val="335"/>
        </w:trPr>
        <w:tc>
          <w:tcPr>
            <w:tcW w:w="700" w:type="pct"/>
            <w:vMerge w:val="restart"/>
          </w:tcPr>
          <w:p w14:paraId="7EBE5064" w14:textId="77777777" w:rsidR="00042A02" w:rsidRPr="00185F06" w:rsidRDefault="00042A02" w:rsidP="00042A02">
            <w:pPr>
              <w:pStyle w:val="TableParagraph"/>
              <w:spacing w:line="244" w:lineRule="auto"/>
              <w:ind w:left="129" w:righ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November </w:t>
            </w:r>
            <w:r w:rsidRPr="00185F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024</w:t>
            </w:r>
          </w:p>
        </w:tc>
        <w:tc>
          <w:tcPr>
            <w:tcW w:w="370" w:type="pct"/>
          </w:tcPr>
          <w:p w14:paraId="661F1632" w14:textId="77777777" w:rsidR="00042A02" w:rsidRPr="00185F06" w:rsidRDefault="00042A02" w:rsidP="00042A02">
            <w:pPr>
              <w:pStyle w:val="TableParagraph"/>
              <w:ind w:left="131"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502" w:type="pct"/>
          </w:tcPr>
          <w:p w14:paraId="51A35E65" w14:textId="77777777" w:rsidR="00042A02" w:rsidRPr="00185F06" w:rsidRDefault="00042A02" w:rsidP="00042A02">
            <w:pPr>
              <w:pStyle w:val="TableParagraph"/>
              <w:ind w:left="20" w:righ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Fri</w:t>
            </w:r>
          </w:p>
        </w:tc>
        <w:tc>
          <w:tcPr>
            <w:tcW w:w="1850" w:type="pct"/>
            <w:gridSpan w:val="3"/>
          </w:tcPr>
          <w:p w14:paraId="0369278E" w14:textId="77777777" w:rsidR="00042A02" w:rsidRPr="00185F06" w:rsidRDefault="00042A02" w:rsidP="00042A02">
            <w:pPr>
              <w:pStyle w:val="TableParagraph"/>
              <w:ind w:left="66"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ipawali</w:t>
            </w:r>
            <w:proofErr w:type="spellEnd"/>
          </w:p>
        </w:tc>
        <w:tc>
          <w:tcPr>
            <w:tcW w:w="509" w:type="pct"/>
          </w:tcPr>
          <w:p w14:paraId="741F2469" w14:textId="77777777" w:rsidR="00042A02" w:rsidRPr="00185F06" w:rsidRDefault="00042A02" w:rsidP="00042A02">
            <w:pPr>
              <w:pStyle w:val="TableParagraph"/>
              <w:ind w:left="263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ay</w:t>
            </w:r>
          </w:p>
        </w:tc>
        <w:tc>
          <w:tcPr>
            <w:tcW w:w="1069" w:type="pct"/>
            <w:vMerge w:val="restart"/>
          </w:tcPr>
          <w:p w14:paraId="69C4C854" w14:textId="77777777" w:rsidR="00042A02" w:rsidRPr="00185F06" w:rsidRDefault="00042A02" w:rsidP="00042A02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625D8" w14:textId="77777777" w:rsidR="00C94993" w:rsidRPr="00185F06" w:rsidRDefault="00C94993" w:rsidP="00474B10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</w:rPr>
            </w:pPr>
          </w:p>
          <w:p w14:paraId="47269574" w14:textId="77777777" w:rsidR="00C94993" w:rsidRPr="00185F06" w:rsidRDefault="00C94993" w:rsidP="00474B10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</w:rPr>
            </w:pPr>
          </w:p>
          <w:p w14:paraId="2E404FA5" w14:textId="40B00D01" w:rsidR="00C94993" w:rsidRPr="00185F06" w:rsidRDefault="00C524D3" w:rsidP="00474B10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*Inauguration of Handwritten </w:t>
            </w:r>
            <w:proofErr w:type="gramStart"/>
            <w:r>
              <w:rPr>
                <w:rFonts w:ascii="Times New Roman" w:hAnsi="Times New Roman" w:cs="Times New Roman"/>
              </w:rPr>
              <w:t>Magazine.-</w:t>
            </w:r>
            <w:proofErr w:type="gram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Jagaran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14:paraId="743C31DF" w14:textId="77777777" w:rsidR="00C94993" w:rsidRPr="00185F06" w:rsidRDefault="00C94993" w:rsidP="00474B10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</w:rPr>
            </w:pPr>
          </w:p>
          <w:p w14:paraId="44523C69" w14:textId="77777777" w:rsidR="00C94993" w:rsidRPr="00185F06" w:rsidRDefault="00C94993" w:rsidP="00474B10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</w:rPr>
            </w:pPr>
          </w:p>
          <w:p w14:paraId="21E4607D" w14:textId="77777777" w:rsidR="00474B10" w:rsidRPr="00185F06" w:rsidRDefault="00C94993" w:rsidP="00C94993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**</w:t>
            </w:r>
            <w:r w:rsidR="00474B10" w:rsidRPr="00185F06">
              <w:rPr>
                <w:rFonts w:ascii="Times New Roman" w:hAnsi="Times New Roman" w:cs="Times New Roman"/>
              </w:rPr>
              <w:t>Dr. Bhupen Hazarika Death anniversary observation</w:t>
            </w:r>
          </w:p>
          <w:p w14:paraId="515654CE" w14:textId="77777777" w:rsidR="004E7BFB" w:rsidRPr="00185F06" w:rsidRDefault="004E7BFB" w:rsidP="00474B10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</w:rPr>
            </w:pPr>
          </w:p>
          <w:p w14:paraId="780041EB" w14:textId="77777777" w:rsidR="004E7BFB" w:rsidRPr="00185F06" w:rsidRDefault="004E7BFB" w:rsidP="00474B10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</w:rPr>
            </w:pPr>
          </w:p>
          <w:p w14:paraId="3CEDC178" w14:textId="77777777" w:rsidR="00C94993" w:rsidRPr="00185F06" w:rsidRDefault="00C94993" w:rsidP="00C94993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</w:rPr>
            </w:pPr>
          </w:p>
          <w:p w14:paraId="630A812C" w14:textId="5B7158D4" w:rsidR="00474B10" w:rsidRDefault="00C94993" w:rsidP="00C524D3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**</w:t>
            </w:r>
            <w:r w:rsidR="00C524D3">
              <w:rPr>
                <w:rFonts w:ascii="Times New Roman" w:hAnsi="Times New Roman" w:cs="Times New Roman"/>
              </w:rPr>
              <w:t xml:space="preserve">Health checkup camp. By the </w:t>
            </w:r>
            <w:proofErr w:type="spellStart"/>
            <w:r w:rsidR="00C524D3">
              <w:rPr>
                <w:rFonts w:ascii="Times New Roman" w:hAnsi="Times New Roman" w:cs="Times New Roman"/>
              </w:rPr>
              <w:t>deptt</w:t>
            </w:r>
            <w:proofErr w:type="spellEnd"/>
            <w:r w:rsidR="00C524D3">
              <w:rPr>
                <w:rFonts w:ascii="Times New Roman" w:hAnsi="Times New Roman" w:cs="Times New Roman"/>
              </w:rPr>
              <w:t xml:space="preserve">. Of Education, Pol.sc, </w:t>
            </w:r>
            <w:proofErr w:type="spellStart"/>
            <w:proofErr w:type="gramStart"/>
            <w:r w:rsidR="00C524D3">
              <w:rPr>
                <w:rFonts w:ascii="Times New Roman" w:hAnsi="Times New Roman" w:cs="Times New Roman"/>
              </w:rPr>
              <w:t>History,Philosophy</w:t>
            </w:r>
            <w:proofErr w:type="spellEnd"/>
            <w:proofErr w:type="gramEnd"/>
            <w:r w:rsidR="00C524D3">
              <w:rPr>
                <w:rFonts w:ascii="Times New Roman" w:hAnsi="Times New Roman" w:cs="Times New Roman"/>
              </w:rPr>
              <w:t>.</w:t>
            </w:r>
          </w:p>
          <w:p w14:paraId="59E834E2" w14:textId="77777777" w:rsidR="00C524D3" w:rsidRDefault="00C524D3" w:rsidP="00C524D3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</w:rPr>
            </w:pPr>
          </w:p>
          <w:p w14:paraId="40117016" w14:textId="77777777" w:rsidR="00C524D3" w:rsidRDefault="00C524D3" w:rsidP="00C524D3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</w:rPr>
            </w:pPr>
          </w:p>
          <w:p w14:paraId="39FF890D" w14:textId="2669B354" w:rsidR="00C524D3" w:rsidRPr="00185F06" w:rsidRDefault="00C524D3" w:rsidP="00C524D3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Observation of constitution Day</w:t>
            </w:r>
          </w:p>
          <w:p w14:paraId="250A56C5" w14:textId="77777777" w:rsidR="00474B10" w:rsidRPr="00185F06" w:rsidRDefault="00474B10" w:rsidP="00474B10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</w:rPr>
            </w:pPr>
          </w:p>
          <w:p w14:paraId="18AF789E" w14:textId="77777777" w:rsidR="00474B10" w:rsidRPr="00185F06" w:rsidRDefault="00474B10" w:rsidP="00474B10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</w:rPr>
            </w:pPr>
          </w:p>
          <w:p w14:paraId="1EB30FF4" w14:textId="77777777" w:rsidR="00474B10" w:rsidRPr="00185F06" w:rsidRDefault="00474B10" w:rsidP="00474B10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</w:rPr>
            </w:pPr>
          </w:p>
          <w:p w14:paraId="5677D337" w14:textId="77777777" w:rsidR="00042A02" w:rsidRPr="00185F06" w:rsidRDefault="00042A02" w:rsidP="00042A02">
            <w:pPr>
              <w:pStyle w:val="TableParagraph"/>
              <w:spacing w:before="0"/>
              <w:ind w:left="10" w:right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02" w:rsidRPr="00185F06" w14:paraId="650F149A" w14:textId="77777777" w:rsidTr="00042A02">
        <w:trPr>
          <w:trHeight w:val="340"/>
        </w:trPr>
        <w:tc>
          <w:tcPr>
            <w:tcW w:w="700" w:type="pct"/>
            <w:vMerge/>
            <w:tcBorders>
              <w:top w:val="nil"/>
            </w:tcBorders>
          </w:tcPr>
          <w:p w14:paraId="5A8B966D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3816BB39" w14:textId="77777777" w:rsidR="00042A02" w:rsidRPr="00185F06" w:rsidRDefault="00042A02" w:rsidP="00042A02">
            <w:pPr>
              <w:pStyle w:val="TableParagraph"/>
              <w:spacing w:before="2"/>
              <w:ind w:left="131"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502" w:type="pct"/>
          </w:tcPr>
          <w:p w14:paraId="5B195B90" w14:textId="77777777" w:rsidR="00042A02" w:rsidRPr="00185F06" w:rsidRDefault="00042A02" w:rsidP="00042A02">
            <w:pPr>
              <w:pStyle w:val="TableParagraph"/>
              <w:spacing w:before="2"/>
              <w:ind w:left="98" w:righ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at</w:t>
            </w:r>
          </w:p>
        </w:tc>
        <w:tc>
          <w:tcPr>
            <w:tcW w:w="937" w:type="pct"/>
            <w:gridSpan w:val="2"/>
          </w:tcPr>
          <w:p w14:paraId="76DA85B1" w14:textId="77777777" w:rsidR="00042A02" w:rsidRPr="00185F06" w:rsidRDefault="00042A02" w:rsidP="00042A02">
            <w:pPr>
              <w:pStyle w:val="TableParagraph"/>
              <w:spacing w:before="2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lasses</w:t>
            </w:r>
          </w:p>
        </w:tc>
        <w:tc>
          <w:tcPr>
            <w:tcW w:w="913" w:type="pct"/>
          </w:tcPr>
          <w:p w14:paraId="3847C419" w14:textId="77777777" w:rsidR="00042A02" w:rsidRPr="00185F06" w:rsidRDefault="00042A02" w:rsidP="00042A02">
            <w:pPr>
              <w:pStyle w:val="TableParagraph"/>
              <w:spacing w:before="2"/>
              <w:ind w:left="625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ay</w:t>
            </w:r>
          </w:p>
        </w:tc>
        <w:tc>
          <w:tcPr>
            <w:tcW w:w="509" w:type="pct"/>
          </w:tcPr>
          <w:p w14:paraId="343AC308" w14:textId="77777777" w:rsidR="00042A02" w:rsidRPr="00185F06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top w:val="nil"/>
            </w:tcBorders>
          </w:tcPr>
          <w:p w14:paraId="4D58DC7A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02" w:rsidRPr="00185F06" w14:paraId="264F1528" w14:textId="77777777" w:rsidTr="00042A02">
        <w:trPr>
          <w:trHeight w:val="354"/>
        </w:trPr>
        <w:tc>
          <w:tcPr>
            <w:tcW w:w="700" w:type="pct"/>
            <w:vMerge/>
            <w:tcBorders>
              <w:top w:val="nil"/>
            </w:tcBorders>
          </w:tcPr>
          <w:p w14:paraId="0E964173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bottom w:val="single" w:sz="4" w:space="0" w:color="000000"/>
            </w:tcBorders>
            <w:shd w:val="clear" w:color="auto" w:fill="A6A6A6"/>
          </w:tcPr>
          <w:p w14:paraId="355982AA" w14:textId="77777777" w:rsidR="00042A02" w:rsidRPr="00185F06" w:rsidRDefault="00042A02" w:rsidP="00042A02">
            <w:pPr>
              <w:pStyle w:val="TableParagraph"/>
              <w:ind w:left="141"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502" w:type="pct"/>
            <w:tcBorders>
              <w:bottom w:val="single" w:sz="4" w:space="0" w:color="000000"/>
            </w:tcBorders>
            <w:shd w:val="clear" w:color="auto" w:fill="A6A6A6"/>
          </w:tcPr>
          <w:p w14:paraId="45F67BD7" w14:textId="77777777" w:rsidR="00042A02" w:rsidRPr="00185F06" w:rsidRDefault="00042A02" w:rsidP="00042A02">
            <w:pPr>
              <w:pStyle w:val="TableParagraph"/>
              <w:ind w:left="393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un</w:t>
            </w:r>
          </w:p>
        </w:tc>
        <w:tc>
          <w:tcPr>
            <w:tcW w:w="1850" w:type="pct"/>
            <w:gridSpan w:val="3"/>
            <w:tcBorders>
              <w:bottom w:val="single" w:sz="4" w:space="0" w:color="000000"/>
            </w:tcBorders>
            <w:shd w:val="clear" w:color="auto" w:fill="A6A6A6"/>
          </w:tcPr>
          <w:p w14:paraId="1BF9B6E8" w14:textId="77777777" w:rsidR="00042A02" w:rsidRPr="00185F06" w:rsidRDefault="00042A02" w:rsidP="00042A02">
            <w:pPr>
              <w:pStyle w:val="TableParagraph"/>
              <w:ind w:left="1257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 xml:space="preserve">Bhatri </w:t>
            </w: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witiya</w:t>
            </w:r>
          </w:p>
        </w:tc>
        <w:tc>
          <w:tcPr>
            <w:tcW w:w="509" w:type="pct"/>
            <w:tcBorders>
              <w:bottom w:val="single" w:sz="4" w:space="0" w:color="000000"/>
            </w:tcBorders>
            <w:shd w:val="clear" w:color="auto" w:fill="A6A6A6"/>
          </w:tcPr>
          <w:p w14:paraId="55EAA6EA" w14:textId="77777777" w:rsidR="00042A02" w:rsidRPr="00185F06" w:rsidRDefault="00042A02" w:rsidP="00042A02">
            <w:pPr>
              <w:pStyle w:val="TableParagraph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ay</w:t>
            </w:r>
          </w:p>
        </w:tc>
        <w:tc>
          <w:tcPr>
            <w:tcW w:w="1069" w:type="pct"/>
            <w:vMerge/>
            <w:tcBorders>
              <w:top w:val="nil"/>
            </w:tcBorders>
          </w:tcPr>
          <w:p w14:paraId="26124789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02" w:rsidRPr="00185F06" w14:paraId="76B91C37" w14:textId="77777777" w:rsidTr="00042A02">
        <w:trPr>
          <w:trHeight w:val="296"/>
        </w:trPr>
        <w:tc>
          <w:tcPr>
            <w:tcW w:w="700" w:type="pct"/>
            <w:vMerge/>
            <w:tcBorders>
              <w:top w:val="nil"/>
            </w:tcBorders>
          </w:tcPr>
          <w:p w14:paraId="42EB76D3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</w:tcBorders>
          </w:tcPr>
          <w:p w14:paraId="5E3A4794" w14:textId="77777777" w:rsidR="00042A02" w:rsidRPr="00185F06" w:rsidRDefault="00042A02" w:rsidP="00042A02">
            <w:pPr>
              <w:pStyle w:val="TableParagraph"/>
              <w:spacing w:before="6" w:line="271" w:lineRule="exact"/>
              <w:ind w:left="287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-</w:t>
            </w:r>
            <w:r w:rsidRPr="00185F0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502" w:type="pct"/>
            <w:tcBorders>
              <w:top w:val="single" w:sz="4" w:space="0" w:color="000000"/>
            </w:tcBorders>
          </w:tcPr>
          <w:p w14:paraId="7CD8EB2E" w14:textId="77777777" w:rsidR="00042A02" w:rsidRPr="00185F06" w:rsidRDefault="00042A02" w:rsidP="00042A02">
            <w:pPr>
              <w:pStyle w:val="TableParagraph"/>
              <w:spacing w:before="6" w:line="271" w:lineRule="exact"/>
              <w:ind w:left="9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Mon-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ed</w:t>
            </w:r>
          </w:p>
        </w:tc>
        <w:tc>
          <w:tcPr>
            <w:tcW w:w="937" w:type="pct"/>
            <w:gridSpan w:val="2"/>
            <w:tcBorders>
              <w:top w:val="single" w:sz="4" w:space="0" w:color="000000"/>
            </w:tcBorders>
          </w:tcPr>
          <w:p w14:paraId="28C32B90" w14:textId="77777777" w:rsidR="00042A02" w:rsidRPr="00185F06" w:rsidRDefault="00042A02" w:rsidP="00042A02">
            <w:pPr>
              <w:pStyle w:val="TableParagraph"/>
              <w:spacing w:before="0" w:line="277" w:lineRule="exac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lasses</w:t>
            </w:r>
          </w:p>
        </w:tc>
        <w:tc>
          <w:tcPr>
            <w:tcW w:w="913" w:type="pct"/>
            <w:tcBorders>
              <w:top w:val="single" w:sz="4" w:space="0" w:color="000000"/>
            </w:tcBorders>
          </w:tcPr>
          <w:p w14:paraId="626B03DC" w14:textId="77777777" w:rsidR="00042A02" w:rsidRPr="00185F06" w:rsidRDefault="00042A02" w:rsidP="00042A02">
            <w:pPr>
              <w:pStyle w:val="TableParagraph"/>
              <w:spacing w:before="0" w:line="277" w:lineRule="exact"/>
              <w:ind w:left="625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5F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days</w:t>
            </w:r>
          </w:p>
        </w:tc>
        <w:tc>
          <w:tcPr>
            <w:tcW w:w="509" w:type="pct"/>
            <w:tcBorders>
              <w:top w:val="single" w:sz="4" w:space="0" w:color="000000"/>
            </w:tcBorders>
          </w:tcPr>
          <w:p w14:paraId="3E7FF2E0" w14:textId="77777777" w:rsidR="00042A02" w:rsidRPr="00185F06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top w:val="nil"/>
            </w:tcBorders>
          </w:tcPr>
          <w:p w14:paraId="4D95610D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02" w:rsidRPr="00185F06" w14:paraId="53B6DAFA" w14:textId="77777777" w:rsidTr="00042A02">
        <w:trPr>
          <w:trHeight w:val="335"/>
        </w:trPr>
        <w:tc>
          <w:tcPr>
            <w:tcW w:w="700" w:type="pct"/>
            <w:vMerge/>
            <w:tcBorders>
              <w:top w:val="nil"/>
            </w:tcBorders>
          </w:tcPr>
          <w:p w14:paraId="367C6AC8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5E195DC9" w14:textId="77777777" w:rsidR="00042A02" w:rsidRPr="00185F06" w:rsidRDefault="00042A02" w:rsidP="00042A02">
            <w:pPr>
              <w:pStyle w:val="TableParagraph"/>
              <w:ind w:left="141"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502" w:type="pct"/>
          </w:tcPr>
          <w:p w14:paraId="0E2FCDC7" w14:textId="77777777" w:rsidR="00042A02" w:rsidRPr="00185F06" w:rsidRDefault="00042A02" w:rsidP="00042A02">
            <w:pPr>
              <w:pStyle w:val="TableParagraph"/>
              <w:ind w:left="393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hu</w:t>
            </w:r>
          </w:p>
        </w:tc>
        <w:tc>
          <w:tcPr>
            <w:tcW w:w="1850" w:type="pct"/>
            <w:gridSpan w:val="3"/>
          </w:tcPr>
          <w:p w14:paraId="5AF5F208" w14:textId="77777777" w:rsidR="00042A02" w:rsidRPr="00185F06" w:rsidRDefault="00042A02" w:rsidP="00042A02">
            <w:pPr>
              <w:pStyle w:val="TableParagraph"/>
              <w:ind w:left="66"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Chhat</w:t>
            </w:r>
            <w:proofErr w:type="spellEnd"/>
            <w:r w:rsidRPr="00185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5F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uja</w:t>
            </w:r>
          </w:p>
        </w:tc>
        <w:tc>
          <w:tcPr>
            <w:tcW w:w="509" w:type="pct"/>
          </w:tcPr>
          <w:p w14:paraId="2852F33A" w14:textId="77777777" w:rsidR="00042A02" w:rsidRPr="00185F06" w:rsidRDefault="00042A02" w:rsidP="00042A02">
            <w:pPr>
              <w:pStyle w:val="TableParagraph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ay</w:t>
            </w:r>
          </w:p>
        </w:tc>
        <w:tc>
          <w:tcPr>
            <w:tcW w:w="1069" w:type="pct"/>
            <w:vMerge/>
            <w:tcBorders>
              <w:top w:val="nil"/>
            </w:tcBorders>
          </w:tcPr>
          <w:p w14:paraId="1149B524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02" w:rsidRPr="00185F06" w14:paraId="7EDC74E2" w14:textId="77777777" w:rsidTr="00042A02">
        <w:trPr>
          <w:trHeight w:val="340"/>
        </w:trPr>
        <w:tc>
          <w:tcPr>
            <w:tcW w:w="700" w:type="pct"/>
            <w:vMerge/>
            <w:tcBorders>
              <w:top w:val="nil"/>
            </w:tcBorders>
          </w:tcPr>
          <w:p w14:paraId="28FB8BCD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552F0F4A" w14:textId="77777777" w:rsidR="00042A02" w:rsidRPr="00185F06" w:rsidRDefault="00042A02" w:rsidP="00042A02">
            <w:pPr>
              <w:pStyle w:val="TableParagraph"/>
              <w:ind w:left="211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-</w:t>
            </w:r>
            <w:r w:rsidRPr="00185F0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502" w:type="pct"/>
          </w:tcPr>
          <w:p w14:paraId="096A5F3B" w14:textId="77777777" w:rsidR="00042A02" w:rsidRPr="00185F06" w:rsidRDefault="00042A02" w:rsidP="00042A02">
            <w:pPr>
              <w:pStyle w:val="TableParagraph"/>
              <w:ind w:right="10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ri-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at</w:t>
            </w:r>
          </w:p>
        </w:tc>
        <w:tc>
          <w:tcPr>
            <w:tcW w:w="937" w:type="pct"/>
            <w:gridSpan w:val="2"/>
          </w:tcPr>
          <w:p w14:paraId="50D409A3" w14:textId="77777777" w:rsidR="00042A02" w:rsidRPr="00185F06" w:rsidRDefault="00042A02" w:rsidP="00042A02">
            <w:pPr>
              <w:pStyle w:val="TableParagraph"/>
              <w:ind w:left="734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lasses</w:t>
            </w:r>
          </w:p>
        </w:tc>
        <w:tc>
          <w:tcPr>
            <w:tcW w:w="913" w:type="pct"/>
          </w:tcPr>
          <w:p w14:paraId="71829CAF" w14:textId="77777777" w:rsidR="00042A02" w:rsidRPr="00185F06" w:rsidRDefault="00042A02" w:rsidP="00042A02">
            <w:pPr>
              <w:pStyle w:val="TableParagraph"/>
              <w:ind w:left="654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days</w:t>
            </w:r>
          </w:p>
        </w:tc>
        <w:tc>
          <w:tcPr>
            <w:tcW w:w="509" w:type="pct"/>
          </w:tcPr>
          <w:p w14:paraId="3AC1EA0C" w14:textId="77777777" w:rsidR="00042A02" w:rsidRPr="00185F06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top w:val="nil"/>
            </w:tcBorders>
          </w:tcPr>
          <w:p w14:paraId="3C3CAD98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02" w:rsidRPr="00185F06" w14:paraId="35A3E2E4" w14:textId="77777777" w:rsidTr="00042A02">
        <w:trPr>
          <w:trHeight w:val="340"/>
        </w:trPr>
        <w:tc>
          <w:tcPr>
            <w:tcW w:w="700" w:type="pct"/>
            <w:vMerge/>
            <w:tcBorders>
              <w:top w:val="nil"/>
            </w:tcBorders>
          </w:tcPr>
          <w:p w14:paraId="6A7D0C0B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BEBEBE"/>
          </w:tcPr>
          <w:p w14:paraId="5A43EB45" w14:textId="77777777" w:rsidR="00042A02" w:rsidRPr="00185F06" w:rsidRDefault="00042A02" w:rsidP="00042A02">
            <w:pPr>
              <w:pStyle w:val="TableParagraph"/>
              <w:spacing w:before="2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</w:t>
            </w:r>
          </w:p>
        </w:tc>
        <w:tc>
          <w:tcPr>
            <w:tcW w:w="502" w:type="pct"/>
            <w:shd w:val="clear" w:color="auto" w:fill="BEBEBE"/>
          </w:tcPr>
          <w:p w14:paraId="7AA597C5" w14:textId="77777777" w:rsidR="00042A02" w:rsidRPr="00185F06" w:rsidRDefault="00042A02" w:rsidP="00042A02">
            <w:pPr>
              <w:pStyle w:val="TableParagraph"/>
              <w:spacing w:before="2"/>
              <w:ind w:left="393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un</w:t>
            </w:r>
          </w:p>
        </w:tc>
        <w:tc>
          <w:tcPr>
            <w:tcW w:w="1850" w:type="pct"/>
            <w:gridSpan w:val="3"/>
            <w:shd w:val="clear" w:color="auto" w:fill="BEBEBE"/>
          </w:tcPr>
          <w:p w14:paraId="3DBC5B60" w14:textId="77777777" w:rsidR="00042A02" w:rsidRPr="00185F06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BEBEBE"/>
          </w:tcPr>
          <w:p w14:paraId="7E0A409F" w14:textId="77777777" w:rsidR="00042A02" w:rsidRPr="00185F06" w:rsidRDefault="00042A02" w:rsidP="00042A02">
            <w:pPr>
              <w:pStyle w:val="TableParagraph"/>
              <w:spacing w:before="2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ay</w:t>
            </w:r>
          </w:p>
        </w:tc>
        <w:tc>
          <w:tcPr>
            <w:tcW w:w="1069" w:type="pct"/>
            <w:vMerge/>
            <w:tcBorders>
              <w:top w:val="nil"/>
            </w:tcBorders>
          </w:tcPr>
          <w:p w14:paraId="6A5E104A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02" w:rsidRPr="00185F06" w14:paraId="69D3A77C" w14:textId="77777777" w:rsidTr="00042A02">
        <w:trPr>
          <w:trHeight w:val="546"/>
        </w:trPr>
        <w:tc>
          <w:tcPr>
            <w:tcW w:w="700" w:type="pct"/>
            <w:vMerge/>
            <w:tcBorders>
              <w:top w:val="nil"/>
            </w:tcBorders>
          </w:tcPr>
          <w:p w14:paraId="6B440FE7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bottom w:val="single" w:sz="4" w:space="0" w:color="000000"/>
            </w:tcBorders>
          </w:tcPr>
          <w:p w14:paraId="2D231146" w14:textId="77777777" w:rsidR="00042A02" w:rsidRPr="00185F06" w:rsidRDefault="00042A02" w:rsidP="00042A02">
            <w:pPr>
              <w:pStyle w:val="TableParagraph"/>
              <w:ind w:right="8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1-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4</w:t>
            </w:r>
          </w:p>
        </w:tc>
        <w:tc>
          <w:tcPr>
            <w:tcW w:w="502" w:type="pct"/>
            <w:tcBorders>
              <w:bottom w:val="single" w:sz="4" w:space="0" w:color="000000"/>
            </w:tcBorders>
          </w:tcPr>
          <w:p w14:paraId="355A63C0" w14:textId="77777777" w:rsidR="00042A02" w:rsidRPr="00185F06" w:rsidRDefault="00042A02" w:rsidP="00042A02">
            <w:pPr>
              <w:pStyle w:val="TableParagraph"/>
              <w:ind w:right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Mon-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hu</w:t>
            </w:r>
          </w:p>
        </w:tc>
        <w:tc>
          <w:tcPr>
            <w:tcW w:w="937" w:type="pct"/>
            <w:gridSpan w:val="2"/>
            <w:tcBorders>
              <w:bottom w:val="single" w:sz="4" w:space="0" w:color="000000"/>
            </w:tcBorders>
          </w:tcPr>
          <w:p w14:paraId="67B194DD" w14:textId="77777777" w:rsidR="00042A02" w:rsidRPr="00185F06" w:rsidRDefault="00042A02" w:rsidP="00042A02">
            <w:pPr>
              <w:pStyle w:val="TableParagraph"/>
              <w:ind w:left="734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lasses</w:t>
            </w:r>
          </w:p>
        </w:tc>
        <w:tc>
          <w:tcPr>
            <w:tcW w:w="913" w:type="pct"/>
            <w:tcBorders>
              <w:bottom w:val="single" w:sz="4" w:space="0" w:color="000000"/>
            </w:tcBorders>
          </w:tcPr>
          <w:p w14:paraId="22A8D381" w14:textId="77777777" w:rsidR="00042A02" w:rsidRPr="00185F06" w:rsidRDefault="00042A02" w:rsidP="00042A02">
            <w:pPr>
              <w:pStyle w:val="TableParagraph"/>
              <w:ind w:left="654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5F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ays</w:t>
            </w:r>
          </w:p>
        </w:tc>
        <w:tc>
          <w:tcPr>
            <w:tcW w:w="509" w:type="pct"/>
            <w:tcBorders>
              <w:bottom w:val="single" w:sz="4" w:space="0" w:color="000000"/>
            </w:tcBorders>
          </w:tcPr>
          <w:p w14:paraId="41C6C0F3" w14:textId="77777777" w:rsidR="00042A02" w:rsidRPr="00185F06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top w:val="nil"/>
            </w:tcBorders>
          </w:tcPr>
          <w:p w14:paraId="00E4EFE4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02" w:rsidRPr="00185F06" w14:paraId="63BE21EE" w14:textId="77777777" w:rsidTr="00042A02">
        <w:trPr>
          <w:trHeight w:val="344"/>
        </w:trPr>
        <w:tc>
          <w:tcPr>
            <w:tcW w:w="700" w:type="pct"/>
            <w:vMerge/>
            <w:tcBorders>
              <w:top w:val="nil"/>
            </w:tcBorders>
          </w:tcPr>
          <w:p w14:paraId="77CD3FF3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  <w:bottom w:val="single" w:sz="4" w:space="0" w:color="000000"/>
            </w:tcBorders>
          </w:tcPr>
          <w:p w14:paraId="181B34E8" w14:textId="77777777" w:rsidR="00042A02" w:rsidRPr="00185F06" w:rsidRDefault="00042A02" w:rsidP="00042A02">
            <w:pPr>
              <w:pStyle w:val="TableParagraph"/>
              <w:spacing w:before="11"/>
              <w:ind w:left="244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5</w:t>
            </w:r>
          </w:p>
        </w:tc>
        <w:tc>
          <w:tcPr>
            <w:tcW w:w="502" w:type="pct"/>
            <w:tcBorders>
              <w:top w:val="single" w:sz="4" w:space="0" w:color="000000"/>
              <w:bottom w:val="single" w:sz="4" w:space="0" w:color="000000"/>
            </w:tcBorders>
          </w:tcPr>
          <w:p w14:paraId="66C963D9" w14:textId="77777777" w:rsidR="00042A02" w:rsidRPr="00185F06" w:rsidRDefault="00042A02" w:rsidP="00042A02">
            <w:pPr>
              <w:pStyle w:val="TableParagraph"/>
              <w:spacing w:before="11"/>
              <w:ind w:left="20" w:righ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Fri</w:t>
            </w:r>
          </w:p>
        </w:tc>
        <w:tc>
          <w:tcPr>
            <w:tcW w:w="1850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708652E" w14:textId="77777777" w:rsidR="00042A02" w:rsidRPr="00185F06" w:rsidRDefault="00042A02" w:rsidP="00042A02">
            <w:pPr>
              <w:pStyle w:val="TableParagraph"/>
              <w:spacing w:before="11"/>
              <w:ind w:left="648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 xml:space="preserve">Guru Nanak’s </w:t>
            </w: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irthday</w:t>
            </w:r>
          </w:p>
        </w:tc>
        <w:tc>
          <w:tcPr>
            <w:tcW w:w="509" w:type="pct"/>
            <w:tcBorders>
              <w:top w:val="single" w:sz="4" w:space="0" w:color="000000"/>
              <w:bottom w:val="single" w:sz="4" w:space="0" w:color="000000"/>
            </w:tcBorders>
          </w:tcPr>
          <w:p w14:paraId="781E7E62" w14:textId="77777777" w:rsidR="00042A02" w:rsidRPr="00185F06" w:rsidRDefault="00042A02" w:rsidP="00042A02">
            <w:pPr>
              <w:pStyle w:val="TableParagraph"/>
              <w:spacing w:before="11"/>
              <w:ind w:left="263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ay</w:t>
            </w:r>
          </w:p>
        </w:tc>
        <w:tc>
          <w:tcPr>
            <w:tcW w:w="1069" w:type="pct"/>
            <w:vMerge/>
            <w:tcBorders>
              <w:top w:val="nil"/>
            </w:tcBorders>
          </w:tcPr>
          <w:p w14:paraId="44E36C4A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02" w:rsidRPr="00185F06" w14:paraId="17B2E7FA" w14:textId="77777777" w:rsidTr="00042A02">
        <w:trPr>
          <w:trHeight w:val="301"/>
        </w:trPr>
        <w:tc>
          <w:tcPr>
            <w:tcW w:w="700" w:type="pct"/>
            <w:vMerge/>
            <w:tcBorders>
              <w:top w:val="nil"/>
            </w:tcBorders>
          </w:tcPr>
          <w:p w14:paraId="10289981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</w:tcBorders>
          </w:tcPr>
          <w:p w14:paraId="0095AEE0" w14:textId="77777777" w:rsidR="00042A02" w:rsidRPr="00185F06" w:rsidRDefault="00042A02" w:rsidP="00042A02">
            <w:pPr>
              <w:pStyle w:val="TableParagraph"/>
              <w:spacing w:before="11" w:line="271" w:lineRule="exact"/>
              <w:ind w:left="244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6</w:t>
            </w:r>
          </w:p>
        </w:tc>
        <w:tc>
          <w:tcPr>
            <w:tcW w:w="502" w:type="pct"/>
            <w:tcBorders>
              <w:top w:val="single" w:sz="4" w:space="0" w:color="000000"/>
            </w:tcBorders>
          </w:tcPr>
          <w:p w14:paraId="09628605" w14:textId="77777777" w:rsidR="00042A02" w:rsidRPr="00185F06" w:rsidRDefault="00042A02" w:rsidP="00042A02">
            <w:pPr>
              <w:pStyle w:val="TableParagraph"/>
              <w:spacing w:before="11" w:line="271" w:lineRule="exact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at</w:t>
            </w:r>
          </w:p>
        </w:tc>
        <w:tc>
          <w:tcPr>
            <w:tcW w:w="937" w:type="pct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23BC1B9A" w14:textId="77777777" w:rsidR="00042A02" w:rsidRPr="00185F06" w:rsidRDefault="00042A02" w:rsidP="00042A02">
            <w:pPr>
              <w:pStyle w:val="TableParagraph"/>
              <w:spacing w:before="11" w:line="271" w:lineRule="exac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lasses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</w:tcPr>
          <w:p w14:paraId="027BA141" w14:textId="77777777" w:rsidR="00042A02" w:rsidRPr="00185F06" w:rsidRDefault="00042A02" w:rsidP="00042A02">
            <w:pPr>
              <w:pStyle w:val="TableParagraph"/>
              <w:spacing w:before="11" w:line="271" w:lineRule="exact"/>
              <w:ind w:left="626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ay</w:t>
            </w:r>
          </w:p>
        </w:tc>
        <w:tc>
          <w:tcPr>
            <w:tcW w:w="509" w:type="pct"/>
            <w:tcBorders>
              <w:top w:val="single" w:sz="4" w:space="0" w:color="000000"/>
            </w:tcBorders>
          </w:tcPr>
          <w:p w14:paraId="5BE5DC38" w14:textId="77777777" w:rsidR="00042A02" w:rsidRPr="00185F06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top w:val="nil"/>
            </w:tcBorders>
          </w:tcPr>
          <w:p w14:paraId="1C3E28E0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02" w:rsidRPr="00185F06" w14:paraId="7A9567DB" w14:textId="77777777" w:rsidTr="00042A02">
        <w:trPr>
          <w:trHeight w:val="335"/>
        </w:trPr>
        <w:tc>
          <w:tcPr>
            <w:tcW w:w="700" w:type="pct"/>
            <w:vMerge/>
            <w:tcBorders>
              <w:top w:val="nil"/>
            </w:tcBorders>
          </w:tcPr>
          <w:p w14:paraId="457A2A0D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BEBEBE"/>
          </w:tcPr>
          <w:p w14:paraId="7AAC1274" w14:textId="77777777" w:rsidR="00042A02" w:rsidRPr="00185F06" w:rsidRDefault="00042A02" w:rsidP="00042A02">
            <w:pPr>
              <w:pStyle w:val="TableParagraph"/>
              <w:spacing w:before="2"/>
              <w:ind w:left="259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7</w:t>
            </w:r>
          </w:p>
        </w:tc>
        <w:tc>
          <w:tcPr>
            <w:tcW w:w="502" w:type="pct"/>
            <w:shd w:val="clear" w:color="auto" w:fill="BEBEBE"/>
          </w:tcPr>
          <w:p w14:paraId="364CF543" w14:textId="77777777" w:rsidR="00042A02" w:rsidRPr="00185F06" w:rsidRDefault="00042A02" w:rsidP="00042A02">
            <w:pPr>
              <w:pStyle w:val="TableParagraph"/>
              <w:spacing w:before="2"/>
              <w:ind w:left="393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un</w:t>
            </w:r>
          </w:p>
        </w:tc>
        <w:tc>
          <w:tcPr>
            <w:tcW w:w="1850" w:type="pct"/>
            <w:gridSpan w:val="3"/>
            <w:shd w:val="clear" w:color="auto" w:fill="BEBEBE"/>
          </w:tcPr>
          <w:p w14:paraId="4169CE67" w14:textId="77777777" w:rsidR="00042A02" w:rsidRPr="00185F06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BEBEBE"/>
          </w:tcPr>
          <w:p w14:paraId="13200EB3" w14:textId="77777777" w:rsidR="00042A02" w:rsidRPr="00185F06" w:rsidRDefault="00042A02" w:rsidP="00042A02">
            <w:pPr>
              <w:pStyle w:val="TableParagraph"/>
              <w:spacing w:before="2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ay</w:t>
            </w:r>
          </w:p>
        </w:tc>
        <w:tc>
          <w:tcPr>
            <w:tcW w:w="1069" w:type="pct"/>
            <w:vMerge/>
            <w:tcBorders>
              <w:top w:val="nil"/>
            </w:tcBorders>
          </w:tcPr>
          <w:p w14:paraId="4FE0B53B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02" w:rsidRPr="00185F06" w14:paraId="136CACB5" w14:textId="77777777" w:rsidTr="00042A02">
        <w:trPr>
          <w:trHeight w:val="546"/>
        </w:trPr>
        <w:tc>
          <w:tcPr>
            <w:tcW w:w="700" w:type="pct"/>
            <w:vMerge/>
            <w:tcBorders>
              <w:top w:val="nil"/>
            </w:tcBorders>
          </w:tcPr>
          <w:p w14:paraId="50BE2B14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bottom w:val="single" w:sz="4" w:space="0" w:color="000000"/>
            </w:tcBorders>
          </w:tcPr>
          <w:p w14:paraId="2A87751C" w14:textId="77777777" w:rsidR="00042A02" w:rsidRPr="00185F06" w:rsidRDefault="00042A02" w:rsidP="00042A02">
            <w:pPr>
              <w:pStyle w:val="TableParagraph"/>
              <w:ind w:right="8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8-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3</w:t>
            </w:r>
          </w:p>
        </w:tc>
        <w:tc>
          <w:tcPr>
            <w:tcW w:w="502" w:type="pct"/>
            <w:tcBorders>
              <w:bottom w:val="single" w:sz="4" w:space="0" w:color="000000"/>
            </w:tcBorders>
          </w:tcPr>
          <w:p w14:paraId="29A47AA8" w14:textId="77777777" w:rsidR="00042A02" w:rsidRPr="00185F06" w:rsidRDefault="00042A02" w:rsidP="00042A02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Mon-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at</w:t>
            </w:r>
          </w:p>
        </w:tc>
        <w:tc>
          <w:tcPr>
            <w:tcW w:w="937" w:type="pct"/>
            <w:gridSpan w:val="2"/>
            <w:tcBorders>
              <w:bottom w:val="single" w:sz="4" w:space="0" w:color="000000"/>
            </w:tcBorders>
          </w:tcPr>
          <w:p w14:paraId="26023D73" w14:textId="77777777" w:rsidR="00042A02" w:rsidRPr="00185F06" w:rsidRDefault="00042A02" w:rsidP="00042A02">
            <w:pPr>
              <w:pStyle w:val="TableParagraph"/>
              <w:ind w:left="734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lasses</w:t>
            </w:r>
          </w:p>
        </w:tc>
        <w:tc>
          <w:tcPr>
            <w:tcW w:w="913" w:type="pct"/>
            <w:tcBorders>
              <w:bottom w:val="single" w:sz="4" w:space="0" w:color="000000"/>
            </w:tcBorders>
          </w:tcPr>
          <w:p w14:paraId="3EFC2404" w14:textId="77777777" w:rsidR="00042A02" w:rsidRPr="00185F06" w:rsidRDefault="00042A02" w:rsidP="00042A02">
            <w:pPr>
              <w:pStyle w:val="TableParagraph"/>
              <w:ind w:left="654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5F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ays</w:t>
            </w:r>
          </w:p>
        </w:tc>
        <w:tc>
          <w:tcPr>
            <w:tcW w:w="509" w:type="pct"/>
            <w:tcBorders>
              <w:bottom w:val="single" w:sz="4" w:space="0" w:color="000000"/>
            </w:tcBorders>
          </w:tcPr>
          <w:p w14:paraId="69FE92FB" w14:textId="77777777" w:rsidR="00042A02" w:rsidRPr="00185F06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top w:val="nil"/>
            </w:tcBorders>
          </w:tcPr>
          <w:p w14:paraId="665985BE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02" w:rsidRPr="00185F06" w14:paraId="65248689" w14:textId="77777777" w:rsidTr="00042A02">
        <w:trPr>
          <w:trHeight w:val="359"/>
        </w:trPr>
        <w:tc>
          <w:tcPr>
            <w:tcW w:w="700" w:type="pct"/>
            <w:vMerge/>
            <w:tcBorders>
              <w:top w:val="nil"/>
            </w:tcBorders>
          </w:tcPr>
          <w:p w14:paraId="4B2A57B2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14:paraId="32732D7E" w14:textId="77777777" w:rsidR="00042A02" w:rsidRPr="00185F06" w:rsidRDefault="00042A02" w:rsidP="00042A02">
            <w:pPr>
              <w:pStyle w:val="TableParagraph"/>
              <w:spacing w:before="6"/>
              <w:ind w:left="244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4</w:t>
            </w:r>
          </w:p>
        </w:tc>
        <w:tc>
          <w:tcPr>
            <w:tcW w:w="50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14:paraId="07A50ED9" w14:textId="77777777" w:rsidR="00042A02" w:rsidRPr="00185F06" w:rsidRDefault="00042A02" w:rsidP="00042A02">
            <w:pPr>
              <w:pStyle w:val="TableParagraph"/>
              <w:spacing w:before="6"/>
              <w:ind w:left="393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un</w:t>
            </w:r>
          </w:p>
        </w:tc>
        <w:tc>
          <w:tcPr>
            <w:tcW w:w="1850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14:paraId="623746AA" w14:textId="77777777" w:rsidR="00042A02" w:rsidRPr="00185F06" w:rsidRDefault="00042A02" w:rsidP="00042A02">
            <w:pPr>
              <w:pStyle w:val="TableParagraph"/>
              <w:spacing w:before="6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Lachit</w:t>
            </w:r>
            <w:proofErr w:type="spellEnd"/>
            <w:r w:rsidRPr="00185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ivas</w:t>
            </w:r>
          </w:p>
        </w:tc>
        <w:tc>
          <w:tcPr>
            <w:tcW w:w="50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14:paraId="7D9ECB8F" w14:textId="77777777" w:rsidR="00042A02" w:rsidRPr="00185F06" w:rsidRDefault="00042A02" w:rsidP="00042A02">
            <w:pPr>
              <w:pStyle w:val="TableParagraph"/>
              <w:spacing w:before="6"/>
              <w:ind w:left="263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ay</w:t>
            </w:r>
          </w:p>
        </w:tc>
        <w:tc>
          <w:tcPr>
            <w:tcW w:w="1069" w:type="pct"/>
            <w:vMerge/>
            <w:tcBorders>
              <w:top w:val="nil"/>
            </w:tcBorders>
          </w:tcPr>
          <w:p w14:paraId="4FF42B0E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02" w:rsidRPr="00185F06" w14:paraId="5C671134" w14:textId="77777777" w:rsidTr="00042A02">
        <w:trPr>
          <w:trHeight w:val="296"/>
        </w:trPr>
        <w:tc>
          <w:tcPr>
            <w:tcW w:w="700" w:type="pct"/>
            <w:vMerge/>
            <w:tcBorders>
              <w:top w:val="nil"/>
            </w:tcBorders>
          </w:tcPr>
          <w:p w14:paraId="454A166D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</w:tcBorders>
          </w:tcPr>
          <w:p w14:paraId="464B3993" w14:textId="77777777" w:rsidR="00042A02" w:rsidRPr="00185F06" w:rsidRDefault="00042A02" w:rsidP="00042A02">
            <w:pPr>
              <w:pStyle w:val="TableParagraph"/>
              <w:spacing w:before="6" w:line="271" w:lineRule="exact"/>
              <w:ind w:right="8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5-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</w:t>
            </w:r>
          </w:p>
        </w:tc>
        <w:tc>
          <w:tcPr>
            <w:tcW w:w="502" w:type="pct"/>
            <w:tcBorders>
              <w:top w:val="single" w:sz="4" w:space="0" w:color="000000"/>
            </w:tcBorders>
          </w:tcPr>
          <w:p w14:paraId="4EEC9E68" w14:textId="77777777" w:rsidR="00042A02" w:rsidRPr="00185F06" w:rsidRDefault="00042A02" w:rsidP="00042A02">
            <w:pPr>
              <w:pStyle w:val="TableParagraph"/>
              <w:spacing w:before="6" w:line="271" w:lineRule="exact"/>
              <w:ind w:right="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Mon-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at</w:t>
            </w:r>
          </w:p>
        </w:tc>
        <w:tc>
          <w:tcPr>
            <w:tcW w:w="937" w:type="pct"/>
            <w:gridSpan w:val="2"/>
            <w:tcBorders>
              <w:top w:val="single" w:sz="4" w:space="0" w:color="000000"/>
            </w:tcBorders>
          </w:tcPr>
          <w:p w14:paraId="6685EC19" w14:textId="77777777" w:rsidR="00042A02" w:rsidRPr="00185F06" w:rsidRDefault="00042A02" w:rsidP="00042A02">
            <w:pPr>
              <w:pStyle w:val="TableParagraph"/>
              <w:spacing w:before="6" w:line="271" w:lineRule="exact"/>
              <w:ind w:left="734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lasses</w:t>
            </w:r>
          </w:p>
        </w:tc>
        <w:tc>
          <w:tcPr>
            <w:tcW w:w="913" w:type="pct"/>
            <w:tcBorders>
              <w:top w:val="single" w:sz="4" w:space="0" w:color="000000"/>
            </w:tcBorders>
          </w:tcPr>
          <w:p w14:paraId="3ABF5FA3" w14:textId="77777777" w:rsidR="00042A02" w:rsidRPr="00185F06" w:rsidRDefault="00042A02" w:rsidP="00042A02">
            <w:pPr>
              <w:pStyle w:val="TableParagraph"/>
              <w:spacing w:before="6" w:line="271" w:lineRule="exact"/>
              <w:ind w:left="654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5F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ays</w:t>
            </w:r>
          </w:p>
        </w:tc>
        <w:tc>
          <w:tcPr>
            <w:tcW w:w="509" w:type="pct"/>
            <w:tcBorders>
              <w:top w:val="single" w:sz="4" w:space="0" w:color="000000"/>
            </w:tcBorders>
          </w:tcPr>
          <w:p w14:paraId="5AC4C0E9" w14:textId="77777777" w:rsidR="00042A02" w:rsidRPr="00185F06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top w:val="nil"/>
            </w:tcBorders>
          </w:tcPr>
          <w:p w14:paraId="49299C89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02" w:rsidRPr="00185F06" w14:paraId="45A16766" w14:textId="77777777" w:rsidTr="00042A02">
        <w:trPr>
          <w:trHeight w:val="350"/>
        </w:trPr>
        <w:tc>
          <w:tcPr>
            <w:tcW w:w="700" w:type="pct"/>
            <w:vMerge w:val="restart"/>
          </w:tcPr>
          <w:p w14:paraId="790BE522" w14:textId="77777777" w:rsidR="00042A02" w:rsidRPr="00185F06" w:rsidRDefault="00042A02" w:rsidP="00042A02">
            <w:pPr>
              <w:pStyle w:val="TableParagraph"/>
              <w:spacing w:before="2"/>
              <w:ind w:left="129" w:hanging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December </w:t>
            </w:r>
            <w:r w:rsidRPr="00185F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024</w:t>
            </w:r>
          </w:p>
        </w:tc>
        <w:tc>
          <w:tcPr>
            <w:tcW w:w="370" w:type="pct"/>
            <w:tcBorders>
              <w:bottom w:val="single" w:sz="4" w:space="0" w:color="000000"/>
            </w:tcBorders>
            <w:shd w:val="clear" w:color="auto" w:fill="BEBEBE"/>
          </w:tcPr>
          <w:p w14:paraId="5862431C" w14:textId="77777777" w:rsidR="00042A02" w:rsidRPr="00185F06" w:rsidRDefault="00042A02" w:rsidP="00042A02">
            <w:pPr>
              <w:pStyle w:val="TableParagraph"/>
              <w:spacing w:before="2"/>
              <w:ind w:left="141"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502" w:type="pct"/>
            <w:tcBorders>
              <w:bottom w:val="single" w:sz="4" w:space="0" w:color="000000"/>
            </w:tcBorders>
            <w:shd w:val="clear" w:color="auto" w:fill="BEBEBE"/>
          </w:tcPr>
          <w:p w14:paraId="4CB56974" w14:textId="77777777" w:rsidR="00042A02" w:rsidRPr="00185F06" w:rsidRDefault="00042A02" w:rsidP="00042A02">
            <w:pPr>
              <w:pStyle w:val="TableParagraph"/>
              <w:spacing w:before="2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un</w:t>
            </w:r>
          </w:p>
        </w:tc>
        <w:tc>
          <w:tcPr>
            <w:tcW w:w="1850" w:type="pct"/>
            <w:gridSpan w:val="3"/>
            <w:tcBorders>
              <w:bottom w:val="single" w:sz="4" w:space="0" w:color="000000"/>
            </w:tcBorders>
            <w:shd w:val="clear" w:color="auto" w:fill="BEBEBE"/>
          </w:tcPr>
          <w:p w14:paraId="669B70A3" w14:textId="77777777" w:rsidR="00042A02" w:rsidRPr="00185F06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bottom w:val="single" w:sz="4" w:space="0" w:color="000000"/>
            </w:tcBorders>
            <w:shd w:val="clear" w:color="auto" w:fill="BEBEBE"/>
          </w:tcPr>
          <w:p w14:paraId="743D13D3" w14:textId="77777777" w:rsidR="00042A02" w:rsidRPr="00185F06" w:rsidRDefault="00042A02" w:rsidP="00042A02">
            <w:pPr>
              <w:pStyle w:val="TableParagraph"/>
              <w:spacing w:before="2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ay</w:t>
            </w:r>
          </w:p>
        </w:tc>
        <w:tc>
          <w:tcPr>
            <w:tcW w:w="1069" w:type="pct"/>
            <w:vMerge w:val="restart"/>
          </w:tcPr>
          <w:p w14:paraId="662E7418" w14:textId="77777777" w:rsidR="00C94993" w:rsidRPr="00185F06" w:rsidRDefault="00042A02" w:rsidP="00042A02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  <w:p w14:paraId="77690C79" w14:textId="14BBC4D1" w:rsidR="00C94993" w:rsidRPr="00185F06" w:rsidRDefault="00C94993" w:rsidP="00C524D3">
            <w:pPr>
              <w:pStyle w:val="TableParagraph"/>
              <w:spacing w:before="2"/>
              <w:ind w:right="-1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1410849B" w14:textId="77777777" w:rsidR="00C94993" w:rsidRPr="00185F06" w:rsidRDefault="00C94993" w:rsidP="00042A02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58BBF185" w14:textId="77777777" w:rsidR="00C94993" w:rsidRPr="00185F06" w:rsidRDefault="00C94993" w:rsidP="00042A02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3D2D5289" w14:textId="77777777" w:rsidR="00C94993" w:rsidRPr="00185F06" w:rsidRDefault="00C94993" w:rsidP="00042A02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0EC415BC" w14:textId="77777777" w:rsidR="00C94993" w:rsidRPr="00185F06" w:rsidRDefault="00C94993" w:rsidP="00042A02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1382771C" w14:textId="77777777" w:rsidR="00C94993" w:rsidRPr="00185F06" w:rsidRDefault="00C94993" w:rsidP="00042A02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0F202E4A" w14:textId="77777777" w:rsidR="00C94993" w:rsidRPr="00185F06" w:rsidRDefault="00C94993" w:rsidP="00042A02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609C7A70" w14:textId="77777777" w:rsidR="00C94993" w:rsidRPr="00185F06" w:rsidRDefault="00C94993" w:rsidP="00042A02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6E12054F" w14:textId="77777777" w:rsidR="00C94993" w:rsidRPr="00185F06" w:rsidRDefault="00C94993" w:rsidP="00042A02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446293BF" w14:textId="77777777" w:rsidR="00C94993" w:rsidRPr="00185F06" w:rsidRDefault="00C94993" w:rsidP="00042A02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**Commencement </w:t>
            </w:r>
          </w:p>
          <w:p w14:paraId="14CADD88" w14:textId="77777777" w:rsidR="00042A02" w:rsidRPr="00185F06" w:rsidRDefault="00C94993" w:rsidP="00042A02">
            <w:pPr>
              <w:pStyle w:val="TableParagraph"/>
              <w:spacing w:before="2"/>
              <w:ind w:left="10"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of end semester examination</w:t>
            </w:r>
          </w:p>
        </w:tc>
      </w:tr>
      <w:tr w:rsidR="00042A02" w:rsidRPr="00185F06" w14:paraId="3BEC682E" w14:textId="77777777" w:rsidTr="00042A02">
        <w:trPr>
          <w:trHeight w:val="296"/>
        </w:trPr>
        <w:tc>
          <w:tcPr>
            <w:tcW w:w="700" w:type="pct"/>
            <w:vMerge/>
          </w:tcPr>
          <w:p w14:paraId="5C088859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</w:tcBorders>
          </w:tcPr>
          <w:p w14:paraId="4E63A56F" w14:textId="77777777" w:rsidR="00042A02" w:rsidRPr="00185F06" w:rsidRDefault="00042A02" w:rsidP="00042A02">
            <w:pPr>
              <w:pStyle w:val="TableParagraph"/>
              <w:spacing w:before="11" w:line="266" w:lineRule="exact"/>
              <w:ind w:left="141"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</w:tcBorders>
          </w:tcPr>
          <w:p w14:paraId="5FCE6AC4" w14:textId="77777777" w:rsidR="00042A02" w:rsidRPr="00185F06" w:rsidRDefault="00042A02" w:rsidP="00042A02">
            <w:pPr>
              <w:pStyle w:val="TableParagraph"/>
              <w:spacing w:before="11" w:line="266" w:lineRule="exact"/>
              <w:ind w:left="268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Mon</w:t>
            </w:r>
          </w:p>
        </w:tc>
        <w:tc>
          <w:tcPr>
            <w:tcW w:w="1850" w:type="pct"/>
            <w:gridSpan w:val="3"/>
            <w:tcBorders>
              <w:top w:val="single" w:sz="4" w:space="0" w:color="000000"/>
            </w:tcBorders>
          </w:tcPr>
          <w:p w14:paraId="0CE2BA12" w14:textId="77777777" w:rsidR="00042A02" w:rsidRPr="00185F06" w:rsidRDefault="00042A02" w:rsidP="00042A02">
            <w:pPr>
              <w:pStyle w:val="TableParagraph"/>
              <w:spacing w:before="11" w:line="266" w:lineRule="exact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 xml:space="preserve">Asom Divas/Su-Ka-Pha </w:t>
            </w: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ivas</w:t>
            </w:r>
          </w:p>
        </w:tc>
        <w:tc>
          <w:tcPr>
            <w:tcW w:w="509" w:type="pct"/>
            <w:tcBorders>
              <w:top w:val="single" w:sz="4" w:space="0" w:color="000000"/>
            </w:tcBorders>
          </w:tcPr>
          <w:p w14:paraId="71090859" w14:textId="77777777" w:rsidR="00042A02" w:rsidRPr="00185F06" w:rsidRDefault="00042A02" w:rsidP="00042A02">
            <w:pPr>
              <w:pStyle w:val="TableParagraph"/>
              <w:spacing w:before="11" w:line="266" w:lineRule="exact"/>
              <w:ind w:left="418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ay</w:t>
            </w:r>
          </w:p>
        </w:tc>
        <w:tc>
          <w:tcPr>
            <w:tcW w:w="1069" w:type="pct"/>
            <w:vMerge/>
          </w:tcPr>
          <w:p w14:paraId="029226F0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02" w:rsidRPr="00185F06" w14:paraId="56B90B4F" w14:textId="77777777" w:rsidTr="00042A02">
        <w:trPr>
          <w:trHeight w:val="335"/>
        </w:trPr>
        <w:tc>
          <w:tcPr>
            <w:tcW w:w="700" w:type="pct"/>
            <w:vMerge/>
          </w:tcPr>
          <w:p w14:paraId="77657FE1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0BE7E369" w14:textId="77777777" w:rsidR="00042A02" w:rsidRPr="00185F06" w:rsidRDefault="00042A02" w:rsidP="00042A02">
            <w:pPr>
              <w:pStyle w:val="TableParagraph"/>
              <w:spacing w:before="6"/>
              <w:ind w:left="268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Pr="00185F0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502" w:type="pct"/>
          </w:tcPr>
          <w:p w14:paraId="5A0BF29C" w14:textId="77777777" w:rsidR="00042A02" w:rsidRPr="00185F06" w:rsidRDefault="00042A02" w:rsidP="00042A02">
            <w:pPr>
              <w:pStyle w:val="TableParagraph"/>
              <w:spacing w:before="6"/>
              <w:ind w:left="206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ue-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at</w:t>
            </w:r>
          </w:p>
        </w:tc>
        <w:tc>
          <w:tcPr>
            <w:tcW w:w="937" w:type="pct"/>
            <w:gridSpan w:val="2"/>
          </w:tcPr>
          <w:p w14:paraId="17671EBF" w14:textId="77777777" w:rsidR="00042A02" w:rsidRPr="00185F06" w:rsidRDefault="00042A02" w:rsidP="00042A02">
            <w:pPr>
              <w:pStyle w:val="TableParagraph"/>
              <w:spacing w:before="6"/>
              <w:ind w:left="734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lasses</w:t>
            </w:r>
          </w:p>
        </w:tc>
        <w:tc>
          <w:tcPr>
            <w:tcW w:w="913" w:type="pct"/>
          </w:tcPr>
          <w:p w14:paraId="6A133138" w14:textId="77777777" w:rsidR="00042A02" w:rsidRPr="00185F06" w:rsidRDefault="00042A02" w:rsidP="00042A02">
            <w:pPr>
              <w:pStyle w:val="TableParagraph"/>
              <w:spacing w:before="6"/>
              <w:ind w:left="654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5F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ays</w:t>
            </w:r>
          </w:p>
        </w:tc>
        <w:tc>
          <w:tcPr>
            <w:tcW w:w="509" w:type="pct"/>
          </w:tcPr>
          <w:p w14:paraId="7D541525" w14:textId="77777777" w:rsidR="00042A02" w:rsidRPr="00185F06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pct"/>
            <w:vMerge/>
          </w:tcPr>
          <w:p w14:paraId="1DBC2A8C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02" w:rsidRPr="00185F06" w14:paraId="08575A99" w14:textId="77777777" w:rsidTr="00042A02">
        <w:trPr>
          <w:trHeight w:val="340"/>
        </w:trPr>
        <w:tc>
          <w:tcPr>
            <w:tcW w:w="700" w:type="pct"/>
            <w:vMerge/>
          </w:tcPr>
          <w:p w14:paraId="13F3B65C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BEBEBE"/>
          </w:tcPr>
          <w:p w14:paraId="07A7A70A" w14:textId="77777777" w:rsidR="00042A02" w:rsidRPr="00185F06" w:rsidRDefault="00042A02" w:rsidP="00042A02">
            <w:pPr>
              <w:pStyle w:val="TableParagraph"/>
              <w:spacing w:before="6"/>
              <w:ind w:left="69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502" w:type="pct"/>
            <w:shd w:val="clear" w:color="auto" w:fill="BEBEBE"/>
          </w:tcPr>
          <w:p w14:paraId="45BFE647" w14:textId="77777777" w:rsidR="00042A02" w:rsidRPr="00185F06" w:rsidRDefault="00042A02" w:rsidP="00042A02">
            <w:pPr>
              <w:pStyle w:val="TableParagraph"/>
              <w:spacing w:before="6"/>
              <w:ind w:left="393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un</w:t>
            </w:r>
          </w:p>
        </w:tc>
        <w:tc>
          <w:tcPr>
            <w:tcW w:w="1850" w:type="pct"/>
            <w:gridSpan w:val="3"/>
            <w:shd w:val="clear" w:color="auto" w:fill="BEBEBE"/>
          </w:tcPr>
          <w:p w14:paraId="6DF1FBBF" w14:textId="77777777" w:rsidR="00042A02" w:rsidRPr="00185F06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BEBEBE"/>
          </w:tcPr>
          <w:p w14:paraId="7753B2F0" w14:textId="77777777" w:rsidR="00042A02" w:rsidRPr="00185F06" w:rsidRDefault="00042A02" w:rsidP="00042A02">
            <w:pPr>
              <w:pStyle w:val="TableParagraph"/>
              <w:spacing w:before="6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ay</w:t>
            </w:r>
          </w:p>
        </w:tc>
        <w:tc>
          <w:tcPr>
            <w:tcW w:w="1069" w:type="pct"/>
            <w:vMerge/>
          </w:tcPr>
          <w:p w14:paraId="61049866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02" w:rsidRPr="00185F06" w14:paraId="54D58F40" w14:textId="77777777" w:rsidTr="00042A02">
        <w:trPr>
          <w:trHeight w:val="647"/>
        </w:trPr>
        <w:tc>
          <w:tcPr>
            <w:tcW w:w="700" w:type="pct"/>
            <w:vMerge/>
          </w:tcPr>
          <w:p w14:paraId="1A3B5562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7147541C" w14:textId="77777777" w:rsidR="00042A02" w:rsidRPr="00185F06" w:rsidRDefault="00042A02" w:rsidP="00042A02">
            <w:pPr>
              <w:pStyle w:val="TableParagraph"/>
              <w:spacing w:before="6"/>
              <w:ind w:right="1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-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4</w:t>
            </w:r>
          </w:p>
        </w:tc>
        <w:tc>
          <w:tcPr>
            <w:tcW w:w="502" w:type="pct"/>
          </w:tcPr>
          <w:p w14:paraId="5872A943" w14:textId="77777777" w:rsidR="00042A02" w:rsidRPr="00185F06" w:rsidRDefault="00042A02" w:rsidP="00042A02">
            <w:pPr>
              <w:pStyle w:val="TableParagraph"/>
              <w:spacing w:before="6"/>
              <w:ind w:right="10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Mon-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at</w:t>
            </w:r>
          </w:p>
        </w:tc>
        <w:tc>
          <w:tcPr>
            <w:tcW w:w="896" w:type="pct"/>
          </w:tcPr>
          <w:p w14:paraId="41D4492E" w14:textId="77777777" w:rsidR="00042A02" w:rsidRPr="00185F06" w:rsidRDefault="00042A02" w:rsidP="00042A02">
            <w:pPr>
              <w:pStyle w:val="TableParagraph"/>
              <w:spacing w:before="6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lasses</w:t>
            </w:r>
          </w:p>
        </w:tc>
        <w:tc>
          <w:tcPr>
            <w:tcW w:w="954" w:type="pct"/>
            <w:gridSpan w:val="2"/>
          </w:tcPr>
          <w:p w14:paraId="08083B63" w14:textId="77777777" w:rsidR="00042A02" w:rsidRPr="00185F06" w:rsidRDefault="00042A02" w:rsidP="00042A02">
            <w:pPr>
              <w:pStyle w:val="TableParagraph"/>
              <w:spacing w:before="6"/>
              <w:ind w:left="642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5F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ays</w:t>
            </w:r>
          </w:p>
        </w:tc>
        <w:tc>
          <w:tcPr>
            <w:tcW w:w="509" w:type="pct"/>
          </w:tcPr>
          <w:p w14:paraId="3EDAF7FE" w14:textId="77777777" w:rsidR="00042A02" w:rsidRPr="00185F06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pct"/>
            <w:vMerge/>
          </w:tcPr>
          <w:p w14:paraId="7168997F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02" w:rsidRPr="00185F06" w14:paraId="31189107" w14:textId="77777777" w:rsidTr="00042A02">
        <w:trPr>
          <w:trHeight w:val="292"/>
        </w:trPr>
        <w:tc>
          <w:tcPr>
            <w:tcW w:w="700" w:type="pct"/>
            <w:vMerge/>
          </w:tcPr>
          <w:p w14:paraId="1FE57CAB" w14:textId="77777777" w:rsidR="00042A02" w:rsidRPr="00185F06" w:rsidRDefault="00042A02" w:rsidP="00042A02">
            <w:pPr>
              <w:pStyle w:val="TableParagraph"/>
              <w:spacing w:line="276" w:lineRule="auto"/>
              <w:ind w:left="9"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BEBEBE"/>
          </w:tcPr>
          <w:p w14:paraId="41EC6D9C" w14:textId="77777777" w:rsidR="00042A02" w:rsidRPr="00185F06" w:rsidRDefault="00042A02" w:rsidP="00042A02">
            <w:pPr>
              <w:pStyle w:val="TableParagraph"/>
              <w:spacing w:before="0" w:line="273" w:lineRule="exact"/>
              <w:ind w:left="326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5</w:t>
            </w:r>
          </w:p>
        </w:tc>
        <w:tc>
          <w:tcPr>
            <w:tcW w:w="502" w:type="pct"/>
            <w:shd w:val="clear" w:color="auto" w:fill="BEBEBE"/>
          </w:tcPr>
          <w:p w14:paraId="2635CA12" w14:textId="77777777" w:rsidR="00042A02" w:rsidRPr="00185F06" w:rsidRDefault="00042A02" w:rsidP="00042A02">
            <w:pPr>
              <w:pStyle w:val="TableParagraph"/>
              <w:spacing w:before="0" w:line="273" w:lineRule="exact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un</w:t>
            </w:r>
          </w:p>
        </w:tc>
        <w:tc>
          <w:tcPr>
            <w:tcW w:w="1850" w:type="pct"/>
            <w:gridSpan w:val="3"/>
            <w:shd w:val="clear" w:color="auto" w:fill="BEBEBE"/>
          </w:tcPr>
          <w:p w14:paraId="7895EA8E" w14:textId="77777777" w:rsidR="00042A02" w:rsidRPr="00185F06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BEBEBE"/>
          </w:tcPr>
          <w:p w14:paraId="2A543782" w14:textId="77777777" w:rsidR="00042A02" w:rsidRPr="00185F06" w:rsidRDefault="00042A02" w:rsidP="00042A02">
            <w:pPr>
              <w:pStyle w:val="TableParagraph"/>
              <w:spacing w:line="271" w:lineRule="exact"/>
              <w:ind w:left="261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ay</w:t>
            </w:r>
          </w:p>
        </w:tc>
        <w:tc>
          <w:tcPr>
            <w:tcW w:w="1069" w:type="pct"/>
            <w:vMerge/>
          </w:tcPr>
          <w:p w14:paraId="7BE23BAF" w14:textId="77777777" w:rsidR="00042A02" w:rsidRPr="00185F06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02" w:rsidRPr="00185F06" w14:paraId="4E3A9D96" w14:textId="77777777" w:rsidTr="00042A02">
        <w:trPr>
          <w:trHeight w:val="339"/>
        </w:trPr>
        <w:tc>
          <w:tcPr>
            <w:tcW w:w="700" w:type="pct"/>
            <w:vMerge/>
          </w:tcPr>
          <w:p w14:paraId="1680751D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59199C85" w14:textId="77777777" w:rsidR="00042A02" w:rsidRPr="00185F06" w:rsidRDefault="00042A02" w:rsidP="00042A02">
            <w:pPr>
              <w:pStyle w:val="TableParagraph"/>
              <w:ind w:right="11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6-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1</w:t>
            </w:r>
          </w:p>
        </w:tc>
        <w:tc>
          <w:tcPr>
            <w:tcW w:w="502" w:type="pct"/>
          </w:tcPr>
          <w:p w14:paraId="469682FE" w14:textId="77777777" w:rsidR="00042A02" w:rsidRPr="00185F06" w:rsidRDefault="00042A02" w:rsidP="00042A02">
            <w:pPr>
              <w:pStyle w:val="TableParagraph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Mon-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at</w:t>
            </w:r>
          </w:p>
        </w:tc>
        <w:tc>
          <w:tcPr>
            <w:tcW w:w="937" w:type="pct"/>
            <w:gridSpan w:val="2"/>
          </w:tcPr>
          <w:p w14:paraId="172C1A99" w14:textId="77777777" w:rsidR="00042A02" w:rsidRPr="00185F06" w:rsidRDefault="00042A02" w:rsidP="00042A02">
            <w:pPr>
              <w:pStyle w:val="TableParagraph"/>
              <w:ind w:left="119"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lasses</w:t>
            </w:r>
          </w:p>
        </w:tc>
        <w:tc>
          <w:tcPr>
            <w:tcW w:w="913" w:type="pct"/>
          </w:tcPr>
          <w:p w14:paraId="12052EA2" w14:textId="77777777" w:rsidR="00042A02" w:rsidRPr="00185F06" w:rsidRDefault="00042A02" w:rsidP="00042A02">
            <w:pPr>
              <w:pStyle w:val="TableParagraph"/>
              <w:ind w:left="105" w:righ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5F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ays</w:t>
            </w:r>
          </w:p>
        </w:tc>
        <w:tc>
          <w:tcPr>
            <w:tcW w:w="509" w:type="pct"/>
          </w:tcPr>
          <w:p w14:paraId="6BDAC887" w14:textId="77777777" w:rsidR="00042A02" w:rsidRPr="00185F06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pct"/>
            <w:vMerge/>
          </w:tcPr>
          <w:p w14:paraId="434BCE6A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02" w:rsidRPr="00185F06" w14:paraId="4096F82C" w14:textId="77777777" w:rsidTr="00042A02">
        <w:trPr>
          <w:trHeight w:val="340"/>
        </w:trPr>
        <w:tc>
          <w:tcPr>
            <w:tcW w:w="700" w:type="pct"/>
            <w:vMerge/>
          </w:tcPr>
          <w:p w14:paraId="39BC5E9B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BEBEBE"/>
          </w:tcPr>
          <w:p w14:paraId="0A86355B" w14:textId="77777777" w:rsidR="00042A02" w:rsidRPr="00185F06" w:rsidRDefault="00042A02" w:rsidP="00042A02">
            <w:pPr>
              <w:pStyle w:val="TableParagraph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2</w:t>
            </w:r>
          </w:p>
        </w:tc>
        <w:tc>
          <w:tcPr>
            <w:tcW w:w="502" w:type="pct"/>
            <w:shd w:val="clear" w:color="auto" w:fill="BEBEBE"/>
          </w:tcPr>
          <w:p w14:paraId="59B99DC1" w14:textId="77777777" w:rsidR="00042A02" w:rsidRPr="00185F06" w:rsidRDefault="00042A02" w:rsidP="00042A02">
            <w:pPr>
              <w:pStyle w:val="TableParagraph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un</w:t>
            </w:r>
          </w:p>
        </w:tc>
        <w:tc>
          <w:tcPr>
            <w:tcW w:w="1850" w:type="pct"/>
            <w:gridSpan w:val="3"/>
            <w:shd w:val="clear" w:color="auto" w:fill="BEBEBE"/>
          </w:tcPr>
          <w:p w14:paraId="40E5C9B5" w14:textId="77777777" w:rsidR="00042A02" w:rsidRPr="00185F06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BEBEBE"/>
          </w:tcPr>
          <w:p w14:paraId="4A78015D" w14:textId="77777777" w:rsidR="00042A02" w:rsidRPr="00185F06" w:rsidRDefault="00042A02" w:rsidP="00042A02">
            <w:pPr>
              <w:pStyle w:val="TableParagraph"/>
              <w:ind w:lef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ay</w:t>
            </w:r>
          </w:p>
        </w:tc>
        <w:tc>
          <w:tcPr>
            <w:tcW w:w="1069" w:type="pct"/>
            <w:vMerge/>
          </w:tcPr>
          <w:p w14:paraId="78D93A1A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02" w:rsidRPr="00185F06" w14:paraId="721CBC10" w14:textId="77777777" w:rsidTr="00042A02">
        <w:trPr>
          <w:trHeight w:val="368"/>
        </w:trPr>
        <w:tc>
          <w:tcPr>
            <w:tcW w:w="700" w:type="pct"/>
            <w:vMerge/>
          </w:tcPr>
          <w:p w14:paraId="7ABB8C38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bottom w:val="single" w:sz="4" w:space="0" w:color="000000"/>
            </w:tcBorders>
          </w:tcPr>
          <w:p w14:paraId="07FF3131" w14:textId="77777777" w:rsidR="00042A02" w:rsidRPr="00185F06" w:rsidRDefault="00042A02" w:rsidP="00042A02">
            <w:pPr>
              <w:pStyle w:val="TableParagraph"/>
              <w:spacing w:before="0" w:line="280" w:lineRule="exact"/>
              <w:ind w:right="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3-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4</w:t>
            </w:r>
          </w:p>
        </w:tc>
        <w:tc>
          <w:tcPr>
            <w:tcW w:w="502" w:type="pct"/>
            <w:tcBorders>
              <w:bottom w:val="single" w:sz="4" w:space="0" w:color="000000"/>
            </w:tcBorders>
          </w:tcPr>
          <w:p w14:paraId="640EC731" w14:textId="77777777" w:rsidR="00042A02" w:rsidRPr="00185F06" w:rsidRDefault="00042A02" w:rsidP="00042A02">
            <w:pPr>
              <w:pStyle w:val="TableParagraph"/>
              <w:spacing w:before="0" w:line="280" w:lineRule="exact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Mon-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ue</w:t>
            </w:r>
          </w:p>
        </w:tc>
        <w:tc>
          <w:tcPr>
            <w:tcW w:w="937" w:type="pct"/>
            <w:gridSpan w:val="2"/>
            <w:tcBorders>
              <w:bottom w:val="single" w:sz="4" w:space="0" w:color="000000"/>
            </w:tcBorders>
          </w:tcPr>
          <w:p w14:paraId="25FC8AF4" w14:textId="77777777" w:rsidR="00042A02" w:rsidRPr="00185F06" w:rsidRDefault="00042A02" w:rsidP="00042A02">
            <w:pPr>
              <w:pStyle w:val="TableParagraph"/>
              <w:spacing w:before="0" w:line="280" w:lineRule="exact"/>
              <w:ind w:left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lasses</w:t>
            </w:r>
          </w:p>
        </w:tc>
        <w:tc>
          <w:tcPr>
            <w:tcW w:w="913" w:type="pct"/>
            <w:tcBorders>
              <w:bottom w:val="single" w:sz="4" w:space="0" w:color="000000"/>
            </w:tcBorders>
          </w:tcPr>
          <w:p w14:paraId="646B788C" w14:textId="77777777" w:rsidR="00042A02" w:rsidRPr="00185F06" w:rsidRDefault="00042A02" w:rsidP="00042A02">
            <w:pPr>
              <w:pStyle w:val="TableParagraph"/>
              <w:spacing w:before="0" w:line="280" w:lineRule="exact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5F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days</w:t>
            </w:r>
          </w:p>
        </w:tc>
        <w:tc>
          <w:tcPr>
            <w:tcW w:w="509" w:type="pct"/>
            <w:tcBorders>
              <w:bottom w:val="single" w:sz="4" w:space="0" w:color="000000"/>
            </w:tcBorders>
          </w:tcPr>
          <w:p w14:paraId="09FC7EC2" w14:textId="77777777" w:rsidR="00042A02" w:rsidRPr="00185F06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pct"/>
            <w:vMerge/>
          </w:tcPr>
          <w:p w14:paraId="3697A188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02" w:rsidRPr="00185F06" w14:paraId="7472DB72" w14:textId="77777777" w:rsidTr="00042A02">
        <w:trPr>
          <w:trHeight w:val="320"/>
        </w:trPr>
        <w:tc>
          <w:tcPr>
            <w:tcW w:w="700" w:type="pct"/>
            <w:vMerge/>
          </w:tcPr>
          <w:p w14:paraId="5367B3F6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</w:tcBorders>
          </w:tcPr>
          <w:p w14:paraId="4C6FD1D6" w14:textId="77777777" w:rsidR="00042A02" w:rsidRPr="00185F06" w:rsidRDefault="00042A02" w:rsidP="00042A02">
            <w:pPr>
              <w:pStyle w:val="TableParagraph"/>
              <w:spacing w:before="0" w:line="285" w:lineRule="exact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5</w:t>
            </w:r>
          </w:p>
        </w:tc>
        <w:tc>
          <w:tcPr>
            <w:tcW w:w="502" w:type="pct"/>
            <w:tcBorders>
              <w:top w:val="single" w:sz="4" w:space="0" w:color="000000"/>
            </w:tcBorders>
          </w:tcPr>
          <w:p w14:paraId="78D1E70A" w14:textId="77777777" w:rsidR="00042A02" w:rsidRPr="00185F06" w:rsidRDefault="00042A02" w:rsidP="00042A02">
            <w:pPr>
              <w:pStyle w:val="TableParagraph"/>
              <w:spacing w:before="0" w:line="285" w:lineRule="exact"/>
              <w:ind w:left="279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ed</w:t>
            </w:r>
          </w:p>
        </w:tc>
        <w:tc>
          <w:tcPr>
            <w:tcW w:w="1850" w:type="pct"/>
            <w:gridSpan w:val="3"/>
            <w:tcBorders>
              <w:top w:val="single" w:sz="4" w:space="0" w:color="000000"/>
            </w:tcBorders>
          </w:tcPr>
          <w:p w14:paraId="279964D8" w14:textId="77777777" w:rsidR="00042A02" w:rsidRPr="00185F06" w:rsidRDefault="00042A02" w:rsidP="00042A02">
            <w:pPr>
              <w:pStyle w:val="TableParagraph"/>
              <w:spacing w:before="11" w:line="290" w:lineRule="exact"/>
              <w:ind w:lef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hristmas</w:t>
            </w:r>
          </w:p>
        </w:tc>
        <w:tc>
          <w:tcPr>
            <w:tcW w:w="509" w:type="pct"/>
            <w:tcBorders>
              <w:top w:val="single" w:sz="4" w:space="0" w:color="000000"/>
            </w:tcBorders>
          </w:tcPr>
          <w:p w14:paraId="42BE6FD6" w14:textId="77777777" w:rsidR="00042A02" w:rsidRPr="00185F06" w:rsidRDefault="00042A02" w:rsidP="00042A02">
            <w:pPr>
              <w:pStyle w:val="TableParagraph"/>
              <w:spacing w:before="11" w:line="290" w:lineRule="exact"/>
              <w:ind w:left="416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day  </w:t>
            </w:r>
          </w:p>
        </w:tc>
        <w:tc>
          <w:tcPr>
            <w:tcW w:w="1069" w:type="pct"/>
            <w:vMerge/>
          </w:tcPr>
          <w:p w14:paraId="1ED53584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02" w:rsidRPr="00185F06" w14:paraId="7C0FF8CF" w14:textId="77777777" w:rsidTr="00042A02">
        <w:trPr>
          <w:trHeight w:val="335"/>
        </w:trPr>
        <w:tc>
          <w:tcPr>
            <w:tcW w:w="700" w:type="pct"/>
            <w:vMerge/>
          </w:tcPr>
          <w:p w14:paraId="7559A417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0AF8F3FB" w14:textId="77777777" w:rsidR="00042A02" w:rsidRPr="00185F06" w:rsidRDefault="00042A02" w:rsidP="00042A02">
            <w:pPr>
              <w:pStyle w:val="TableParagraph"/>
              <w:spacing w:before="2"/>
              <w:ind w:right="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6-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8</w:t>
            </w:r>
          </w:p>
        </w:tc>
        <w:tc>
          <w:tcPr>
            <w:tcW w:w="502" w:type="pct"/>
          </w:tcPr>
          <w:p w14:paraId="0BB48DC6" w14:textId="77777777" w:rsidR="00042A02" w:rsidRPr="00185F06" w:rsidRDefault="00042A02" w:rsidP="00042A02">
            <w:pPr>
              <w:pStyle w:val="TableParagraph"/>
              <w:spacing w:before="2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hu-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Fri</w:t>
            </w:r>
          </w:p>
        </w:tc>
        <w:tc>
          <w:tcPr>
            <w:tcW w:w="937" w:type="pct"/>
            <w:gridSpan w:val="2"/>
          </w:tcPr>
          <w:p w14:paraId="28AF9124" w14:textId="77777777" w:rsidR="00042A02" w:rsidRPr="00185F06" w:rsidRDefault="00042A02" w:rsidP="00042A02">
            <w:pPr>
              <w:pStyle w:val="TableParagraph"/>
              <w:spacing w:before="2"/>
              <w:ind w:left="119"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lasses</w:t>
            </w:r>
          </w:p>
        </w:tc>
        <w:tc>
          <w:tcPr>
            <w:tcW w:w="913" w:type="pct"/>
          </w:tcPr>
          <w:p w14:paraId="725FCBFF" w14:textId="77777777" w:rsidR="00042A02" w:rsidRPr="00185F06" w:rsidRDefault="00042A02" w:rsidP="00042A02">
            <w:pPr>
              <w:pStyle w:val="TableParagraph"/>
              <w:spacing w:before="2"/>
              <w:ind w:left="105" w:righ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5F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ays</w:t>
            </w:r>
          </w:p>
        </w:tc>
        <w:tc>
          <w:tcPr>
            <w:tcW w:w="509" w:type="pct"/>
          </w:tcPr>
          <w:p w14:paraId="6021DF22" w14:textId="77777777" w:rsidR="00042A02" w:rsidRPr="00185F06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pct"/>
            <w:vMerge/>
          </w:tcPr>
          <w:p w14:paraId="0E7A11F7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02" w:rsidRPr="00185F06" w14:paraId="706D0541" w14:textId="77777777" w:rsidTr="00042A02">
        <w:trPr>
          <w:trHeight w:val="282"/>
        </w:trPr>
        <w:tc>
          <w:tcPr>
            <w:tcW w:w="700" w:type="pct"/>
            <w:vMerge/>
          </w:tcPr>
          <w:p w14:paraId="0BC9135D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bottom w:val="single" w:sz="4" w:space="0" w:color="000000"/>
            </w:tcBorders>
            <w:shd w:val="clear" w:color="auto" w:fill="BEBEBE"/>
          </w:tcPr>
          <w:p w14:paraId="3BF89B7F" w14:textId="77777777" w:rsidR="00042A02" w:rsidRPr="00185F06" w:rsidRDefault="00042A02" w:rsidP="00042A02">
            <w:pPr>
              <w:pStyle w:val="TableParagraph"/>
              <w:spacing w:line="261" w:lineRule="exact"/>
              <w:ind w:left="249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9</w:t>
            </w:r>
          </w:p>
        </w:tc>
        <w:tc>
          <w:tcPr>
            <w:tcW w:w="502" w:type="pct"/>
            <w:tcBorders>
              <w:bottom w:val="single" w:sz="4" w:space="0" w:color="000000"/>
            </w:tcBorders>
            <w:shd w:val="clear" w:color="auto" w:fill="BEBEBE"/>
          </w:tcPr>
          <w:p w14:paraId="4B722044" w14:textId="77777777" w:rsidR="00042A02" w:rsidRPr="00185F06" w:rsidRDefault="00042A02" w:rsidP="00042A02">
            <w:pPr>
              <w:pStyle w:val="TableParagraph"/>
              <w:spacing w:line="261" w:lineRule="exac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un</w:t>
            </w:r>
          </w:p>
        </w:tc>
        <w:tc>
          <w:tcPr>
            <w:tcW w:w="1850" w:type="pct"/>
            <w:gridSpan w:val="3"/>
            <w:tcBorders>
              <w:bottom w:val="single" w:sz="4" w:space="0" w:color="000000"/>
            </w:tcBorders>
            <w:shd w:val="clear" w:color="auto" w:fill="BEBEBE"/>
          </w:tcPr>
          <w:p w14:paraId="744CB554" w14:textId="77777777" w:rsidR="00042A02" w:rsidRPr="00185F06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bottom w:val="single" w:sz="4" w:space="0" w:color="000000"/>
            </w:tcBorders>
            <w:shd w:val="clear" w:color="auto" w:fill="BEBEBE"/>
          </w:tcPr>
          <w:p w14:paraId="3DD5558C" w14:textId="77777777" w:rsidR="00042A02" w:rsidRPr="00185F06" w:rsidRDefault="00042A02" w:rsidP="00042A02">
            <w:pPr>
              <w:pStyle w:val="TableParagraph"/>
              <w:spacing w:line="261" w:lineRule="exact"/>
              <w:ind w:lef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ay</w:t>
            </w:r>
          </w:p>
        </w:tc>
        <w:tc>
          <w:tcPr>
            <w:tcW w:w="1069" w:type="pct"/>
            <w:vMerge/>
          </w:tcPr>
          <w:p w14:paraId="3C3FA36B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A02" w:rsidRPr="00185F06" w14:paraId="2DEF8183" w14:textId="77777777" w:rsidTr="00042A02">
        <w:trPr>
          <w:trHeight w:val="301"/>
        </w:trPr>
        <w:tc>
          <w:tcPr>
            <w:tcW w:w="700" w:type="pct"/>
            <w:vMerge/>
          </w:tcPr>
          <w:p w14:paraId="216F7019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</w:tcBorders>
          </w:tcPr>
          <w:p w14:paraId="4B2C2EB2" w14:textId="77777777" w:rsidR="00042A02" w:rsidRPr="00185F06" w:rsidRDefault="00042A02" w:rsidP="00042A02">
            <w:pPr>
              <w:pStyle w:val="TableParagraph"/>
              <w:spacing w:before="6" w:line="275" w:lineRule="exact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0-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1</w:t>
            </w:r>
          </w:p>
        </w:tc>
        <w:tc>
          <w:tcPr>
            <w:tcW w:w="502" w:type="pct"/>
            <w:tcBorders>
              <w:top w:val="single" w:sz="4" w:space="0" w:color="000000"/>
            </w:tcBorders>
          </w:tcPr>
          <w:p w14:paraId="790844AB" w14:textId="77777777" w:rsidR="00042A02" w:rsidRPr="00185F06" w:rsidRDefault="00042A02" w:rsidP="00042A02">
            <w:pPr>
              <w:pStyle w:val="TableParagraph"/>
              <w:spacing w:before="6" w:line="275" w:lineRule="exact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Mon-</w:t>
            </w:r>
            <w:r w:rsidRPr="00185F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ue</w:t>
            </w:r>
          </w:p>
        </w:tc>
        <w:tc>
          <w:tcPr>
            <w:tcW w:w="937" w:type="pct"/>
            <w:gridSpan w:val="2"/>
            <w:tcBorders>
              <w:top w:val="single" w:sz="4" w:space="0" w:color="000000"/>
            </w:tcBorders>
          </w:tcPr>
          <w:p w14:paraId="4D3F4470" w14:textId="77777777" w:rsidR="00042A02" w:rsidRPr="00185F06" w:rsidRDefault="00042A02" w:rsidP="00042A02">
            <w:pPr>
              <w:pStyle w:val="TableParagraph"/>
              <w:spacing w:before="6" w:line="275" w:lineRule="exact"/>
              <w:ind w:left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lasses</w:t>
            </w:r>
          </w:p>
        </w:tc>
        <w:tc>
          <w:tcPr>
            <w:tcW w:w="913" w:type="pct"/>
            <w:tcBorders>
              <w:top w:val="single" w:sz="4" w:space="0" w:color="000000"/>
            </w:tcBorders>
          </w:tcPr>
          <w:p w14:paraId="0F316152" w14:textId="77777777" w:rsidR="00042A02" w:rsidRPr="00185F06" w:rsidRDefault="00042A02" w:rsidP="00042A02">
            <w:pPr>
              <w:pStyle w:val="TableParagraph"/>
              <w:spacing w:before="6" w:line="275" w:lineRule="exact"/>
              <w:ind w:left="10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F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5F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ays</w:t>
            </w:r>
          </w:p>
        </w:tc>
        <w:tc>
          <w:tcPr>
            <w:tcW w:w="509" w:type="pct"/>
            <w:tcBorders>
              <w:top w:val="single" w:sz="4" w:space="0" w:color="000000"/>
            </w:tcBorders>
          </w:tcPr>
          <w:p w14:paraId="746F3817" w14:textId="77777777" w:rsidR="00042A02" w:rsidRPr="00185F06" w:rsidRDefault="00042A02" w:rsidP="00042A02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pct"/>
            <w:vMerge/>
          </w:tcPr>
          <w:p w14:paraId="69C7B820" w14:textId="77777777" w:rsidR="00042A02" w:rsidRPr="00185F06" w:rsidRDefault="00042A02" w:rsidP="00042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4848EB" w14:textId="77777777" w:rsidR="00F2348A" w:rsidRDefault="00F2348A" w:rsidP="000C6F39">
      <w:pPr>
        <w:rPr>
          <w:rFonts w:ascii="Times New Roman" w:hAnsi="Times New Roman" w:cs="Times New Roman"/>
          <w:b/>
          <w:sz w:val="28"/>
        </w:rPr>
      </w:pPr>
    </w:p>
    <w:sectPr w:rsidR="00F2348A" w:rsidSect="0009314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A1129" w14:textId="77777777" w:rsidR="004801EB" w:rsidRPr="00042A02" w:rsidRDefault="004801EB" w:rsidP="00042A02">
      <w:pPr>
        <w:spacing w:after="0" w:line="240" w:lineRule="auto"/>
      </w:pPr>
      <w:r>
        <w:separator/>
      </w:r>
    </w:p>
  </w:endnote>
  <w:endnote w:type="continuationSeparator" w:id="0">
    <w:p w14:paraId="076E44EB" w14:textId="77777777" w:rsidR="004801EB" w:rsidRPr="00042A02" w:rsidRDefault="004801EB" w:rsidP="00042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38754" w14:textId="77777777" w:rsidR="004801EB" w:rsidRPr="00042A02" w:rsidRDefault="004801EB" w:rsidP="00042A02">
      <w:pPr>
        <w:spacing w:after="0" w:line="240" w:lineRule="auto"/>
      </w:pPr>
      <w:r>
        <w:separator/>
      </w:r>
    </w:p>
  </w:footnote>
  <w:footnote w:type="continuationSeparator" w:id="0">
    <w:p w14:paraId="27644100" w14:textId="77777777" w:rsidR="004801EB" w:rsidRPr="00042A02" w:rsidRDefault="004801EB" w:rsidP="00042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80B"/>
    <w:rsid w:val="00042A02"/>
    <w:rsid w:val="00064CEA"/>
    <w:rsid w:val="00084592"/>
    <w:rsid w:val="0009314F"/>
    <w:rsid w:val="000A0426"/>
    <w:rsid w:val="000B5DC7"/>
    <w:rsid w:val="000C6F39"/>
    <w:rsid w:val="000D102F"/>
    <w:rsid w:val="000E2896"/>
    <w:rsid w:val="001350EF"/>
    <w:rsid w:val="001554FC"/>
    <w:rsid w:val="00160AC1"/>
    <w:rsid w:val="00185F06"/>
    <w:rsid w:val="0019734E"/>
    <w:rsid w:val="001A4F91"/>
    <w:rsid w:val="001E706E"/>
    <w:rsid w:val="0020204C"/>
    <w:rsid w:val="00240F4A"/>
    <w:rsid w:val="0024480B"/>
    <w:rsid w:val="002A4632"/>
    <w:rsid w:val="002A78D7"/>
    <w:rsid w:val="002B18D4"/>
    <w:rsid w:val="002B6DE8"/>
    <w:rsid w:val="002D4CCE"/>
    <w:rsid w:val="002E1BC3"/>
    <w:rsid w:val="00303AF6"/>
    <w:rsid w:val="00321AC6"/>
    <w:rsid w:val="0035387D"/>
    <w:rsid w:val="00356026"/>
    <w:rsid w:val="0038744B"/>
    <w:rsid w:val="003C5F81"/>
    <w:rsid w:val="00420B98"/>
    <w:rsid w:val="0043442F"/>
    <w:rsid w:val="004404F9"/>
    <w:rsid w:val="0046734A"/>
    <w:rsid w:val="00474B10"/>
    <w:rsid w:val="004801EB"/>
    <w:rsid w:val="00490A5E"/>
    <w:rsid w:val="004D6208"/>
    <w:rsid w:val="004E7BFB"/>
    <w:rsid w:val="005A2D32"/>
    <w:rsid w:val="005C400D"/>
    <w:rsid w:val="005D0E5D"/>
    <w:rsid w:val="005E2A1B"/>
    <w:rsid w:val="006131A7"/>
    <w:rsid w:val="0070185F"/>
    <w:rsid w:val="007051E3"/>
    <w:rsid w:val="00706C63"/>
    <w:rsid w:val="0074210E"/>
    <w:rsid w:val="007470A2"/>
    <w:rsid w:val="00753539"/>
    <w:rsid w:val="007634E2"/>
    <w:rsid w:val="00774DB2"/>
    <w:rsid w:val="007850CE"/>
    <w:rsid w:val="007930CE"/>
    <w:rsid w:val="00820B00"/>
    <w:rsid w:val="00820FCF"/>
    <w:rsid w:val="00832FA4"/>
    <w:rsid w:val="0084267B"/>
    <w:rsid w:val="00896A4C"/>
    <w:rsid w:val="008A3614"/>
    <w:rsid w:val="008C4DD5"/>
    <w:rsid w:val="008F6382"/>
    <w:rsid w:val="00935760"/>
    <w:rsid w:val="00935B00"/>
    <w:rsid w:val="0094375C"/>
    <w:rsid w:val="009461B5"/>
    <w:rsid w:val="00951B55"/>
    <w:rsid w:val="009A297E"/>
    <w:rsid w:val="009D27D7"/>
    <w:rsid w:val="009D2D07"/>
    <w:rsid w:val="00A34807"/>
    <w:rsid w:val="00A37EEF"/>
    <w:rsid w:val="00A57A25"/>
    <w:rsid w:val="00A9760A"/>
    <w:rsid w:val="00AA1D86"/>
    <w:rsid w:val="00AA24A2"/>
    <w:rsid w:val="00AA6BA4"/>
    <w:rsid w:val="00AD0533"/>
    <w:rsid w:val="00AD5F6E"/>
    <w:rsid w:val="00AE0C58"/>
    <w:rsid w:val="00AE2B20"/>
    <w:rsid w:val="00B06EB9"/>
    <w:rsid w:val="00B151E8"/>
    <w:rsid w:val="00B4543C"/>
    <w:rsid w:val="00B546FD"/>
    <w:rsid w:val="00B555C8"/>
    <w:rsid w:val="00B93A7C"/>
    <w:rsid w:val="00BA047E"/>
    <w:rsid w:val="00C03F10"/>
    <w:rsid w:val="00C524D3"/>
    <w:rsid w:val="00C823B3"/>
    <w:rsid w:val="00C828AF"/>
    <w:rsid w:val="00C87B55"/>
    <w:rsid w:val="00C94993"/>
    <w:rsid w:val="00CB0449"/>
    <w:rsid w:val="00CB0690"/>
    <w:rsid w:val="00CB7179"/>
    <w:rsid w:val="00D42CCF"/>
    <w:rsid w:val="00D54E6E"/>
    <w:rsid w:val="00D573DF"/>
    <w:rsid w:val="00D86B7A"/>
    <w:rsid w:val="00DA72E1"/>
    <w:rsid w:val="00DB3D1C"/>
    <w:rsid w:val="00DC5ED9"/>
    <w:rsid w:val="00DD38D3"/>
    <w:rsid w:val="00DF1924"/>
    <w:rsid w:val="00DF3928"/>
    <w:rsid w:val="00E1404E"/>
    <w:rsid w:val="00E32DF4"/>
    <w:rsid w:val="00E41548"/>
    <w:rsid w:val="00E64280"/>
    <w:rsid w:val="00E9194F"/>
    <w:rsid w:val="00E95C30"/>
    <w:rsid w:val="00EC7B93"/>
    <w:rsid w:val="00ED4F05"/>
    <w:rsid w:val="00EE59FA"/>
    <w:rsid w:val="00F04730"/>
    <w:rsid w:val="00F20CFB"/>
    <w:rsid w:val="00F211DB"/>
    <w:rsid w:val="00F2348A"/>
    <w:rsid w:val="00F24EF5"/>
    <w:rsid w:val="00F34415"/>
    <w:rsid w:val="00F45FF3"/>
    <w:rsid w:val="00F66338"/>
    <w:rsid w:val="00FD5E27"/>
    <w:rsid w:val="00FF0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B389E"/>
  <w15:docId w15:val="{5D05E93B-7056-4B7D-AA2A-64FECABC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8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09314F"/>
    <w:pPr>
      <w:widowControl w:val="0"/>
      <w:autoSpaceDE w:val="0"/>
      <w:autoSpaceDN w:val="0"/>
      <w:spacing w:before="1"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042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A02"/>
  </w:style>
  <w:style w:type="paragraph" w:styleId="Footer">
    <w:name w:val="footer"/>
    <w:basedOn w:val="Normal"/>
    <w:link w:val="FooterChar"/>
    <w:uiPriority w:val="99"/>
    <w:semiHidden/>
    <w:unhideWhenUsed/>
    <w:rsid w:val="00042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38D8-E3E2-4341-876C-CFC77C9A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yasree Saikia</cp:lastModifiedBy>
  <cp:revision>10</cp:revision>
  <cp:lastPrinted>2025-05-22T06:35:00Z</cp:lastPrinted>
  <dcterms:created xsi:type="dcterms:W3CDTF">2025-05-28T06:00:00Z</dcterms:created>
  <dcterms:modified xsi:type="dcterms:W3CDTF">2025-05-30T05:47:00Z</dcterms:modified>
</cp:coreProperties>
</file>